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4154" w14:textId="15C75D3C" w:rsidR="00EA4F0F" w:rsidRPr="00A15736" w:rsidRDefault="004566E4" w:rsidP="00F8077F">
      <w:pPr>
        <w:pStyle w:val="Default"/>
        <w:spacing w:line="276" w:lineRule="auto"/>
        <w:rPr>
          <w:rFonts w:ascii="Corbel" w:hAnsi="Corbel"/>
          <w:sz w:val="18"/>
          <w:szCs w:val="18"/>
        </w:rPr>
      </w:pPr>
      <w:r w:rsidRPr="00A15736">
        <w:rPr>
          <w:rFonts w:ascii="Corbel" w:hAnsi="Corbel"/>
          <w:sz w:val="18"/>
          <w:szCs w:val="18"/>
        </w:rPr>
        <w:t xml:space="preserve"> </w:t>
      </w:r>
    </w:p>
    <w:p w14:paraId="29400F61" w14:textId="77777777" w:rsidR="00FE010B" w:rsidRPr="00A15736" w:rsidRDefault="00FE010B" w:rsidP="00F8077F">
      <w:pPr>
        <w:pStyle w:val="Default"/>
        <w:spacing w:line="276" w:lineRule="auto"/>
        <w:rPr>
          <w:rFonts w:ascii="Corbel" w:hAnsi="Corbel"/>
          <w:b/>
          <w:sz w:val="18"/>
          <w:szCs w:val="18"/>
        </w:rPr>
      </w:pPr>
    </w:p>
    <w:p w14:paraId="53C99954" w14:textId="24FBD2C1" w:rsidR="00F92579" w:rsidRPr="00A15736" w:rsidRDefault="00F92579" w:rsidP="00F92579">
      <w:pPr>
        <w:pStyle w:val="Default"/>
        <w:spacing w:line="276" w:lineRule="auto"/>
        <w:rPr>
          <w:rFonts w:ascii="Corbel" w:hAnsi="Corbel"/>
          <w:szCs w:val="18"/>
        </w:rPr>
      </w:pPr>
      <w:r w:rsidRPr="00A15736">
        <w:rPr>
          <w:rFonts w:ascii="Corbel" w:hAnsi="Corbel"/>
          <w:sz w:val="40"/>
          <w:szCs w:val="28"/>
        </w:rPr>
        <w:t>GRANT APPLICATION FORM</w:t>
      </w:r>
    </w:p>
    <w:p w14:paraId="5C3AD25E" w14:textId="4566FDD4" w:rsidR="00DF69C1" w:rsidRPr="00A15736" w:rsidRDefault="00F92579" w:rsidP="00DF69C1">
      <w:pPr>
        <w:pStyle w:val="Default"/>
        <w:spacing w:line="276" w:lineRule="auto"/>
        <w:rPr>
          <w:rFonts w:ascii="Corbel" w:hAnsi="Corbel"/>
          <w:szCs w:val="18"/>
        </w:rPr>
      </w:pPr>
      <w:r w:rsidRPr="00A15736">
        <w:rPr>
          <w:rFonts w:ascii="Corbel" w:hAnsi="Corbel"/>
          <w:b/>
          <w:bCs/>
          <w:szCs w:val="18"/>
        </w:rPr>
        <w:t>LARGER GRANTS</w:t>
      </w:r>
      <w:r w:rsidRPr="00A15736">
        <w:rPr>
          <w:rFonts w:ascii="Corbel" w:hAnsi="Corbel"/>
          <w:szCs w:val="18"/>
        </w:rPr>
        <w:t xml:space="preserve"> (</w:t>
      </w:r>
      <w:r w:rsidR="00DF69C1" w:rsidRPr="00A15736">
        <w:rPr>
          <w:rFonts w:ascii="Corbel" w:hAnsi="Corbel"/>
          <w:szCs w:val="18"/>
        </w:rPr>
        <w:t>LOT 1</w:t>
      </w:r>
      <w:r w:rsidRPr="00A15736">
        <w:rPr>
          <w:rFonts w:ascii="Corbel" w:hAnsi="Corbel"/>
          <w:szCs w:val="18"/>
        </w:rPr>
        <w:t>)</w:t>
      </w:r>
    </w:p>
    <w:p w14:paraId="3FA03EEB" w14:textId="3B05B400" w:rsidR="00F92579" w:rsidRPr="00A15736" w:rsidRDefault="00F92579" w:rsidP="00F92579">
      <w:pPr>
        <w:pStyle w:val="Default"/>
        <w:spacing w:line="276" w:lineRule="auto"/>
        <w:rPr>
          <w:rFonts w:ascii="Corbel" w:hAnsi="Corbel"/>
          <w:bCs/>
          <w:i/>
          <w:iCs/>
          <w:sz w:val="18"/>
          <w:szCs w:val="18"/>
        </w:rPr>
      </w:pPr>
      <w:r w:rsidRPr="00A15736">
        <w:rPr>
          <w:rFonts w:ascii="Corbel" w:hAnsi="Corbel"/>
          <w:bCs/>
          <w:i/>
          <w:iCs/>
          <w:sz w:val="18"/>
          <w:szCs w:val="18"/>
        </w:rPr>
        <w:t xml:space="preserve">Grant sizes: </w:t>
      </w:r>
      <w:r w:rsidRPr="00A15736">
        <w:rPr>
          <w:rFonts w:ascii="Corbel" w:hAnsi="Corbel"/>
          <w:b/>
          <w:i/>
          <w:iCs/>
          <w:sz w:val="18"/>
          <w:szCs w:val="18"/>
        </w:rPr>
        <w:t>USD11,000</w:t>
      </w:r>
      <w:r w:rsidRPr="00A15736">
        <w:rPr>
          <w:rFonts w:ascii="Corbel" w:hAnsi="Corbel"/>
          <w:bCs/>
          <w:i/>
          <w:iCs/>
          <w:sz w:val="18"/>
          <w:szCs w:val="18"/>
        </w:rPr>
        <w:t xml:space="preserve">(minimum) – </w:t>
      </w:r>
      <w:r w:rsidRPr="00A15736">
        <w:rPr>
          <w:rFonts w:ascii="Corbel" w:hAnsi="Corbel"/>
          <w:b/>
          <w:i/>
          <w:iCs/>
          <w:sz w:val="18"/>
          <w:szCs w:val="18"/>
        </w:rPr>
        <w:t>USD60,000</w:t>
      </w:r>
      <w:r w:rsidRPr="00A15736">
        <w:rPr>
          <w:rFonts w:ascii="Corbel" w:hAnsi="Corbel"/>
          <w:bCs/>
          <w:i/>
          <w:iCs/>
          <w:sz w:val="18"/>
          <w:szCs w:val="18"/>
        </w:rPr>
        <w:t>(maximum)</w:t>
      </w:r>
    </w:p>
    <w:p w14:paraId="624D635F" w14:textId="77777777" w:rsidR="00F8077F" w:rsidRPr="00A15736" w:rsidRDefault="00F8077F" w:rsidP="00F8077F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14:paraId="4DEA0BDA" w14:textId="6E396DF8" w:rsidR="002B2DD9" w:rsidRPr="00A15736" w:rsidRDefault="003B3DC7" w:rsidP="002B2DD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ascii="Corbel" w:eastAsia="Cabin" w:hAnsi="Corbel" w:cs="Cabin"/>
          <w:b/>
          <w:sz w:val="18"/>
          <w:szCs w:val="18"/>
          <w:lang w:val="en-GB"/>
        </w:rPr>
      </w:pPr>
      <w:r w:rsidRPr="00A15736">
        <w:rPr>
          <w:rFonts w:ascii="Corbel" w:eastAsia="Cabin" w:hAnsi="Corbel" w:cs="Cabin"/>
          <w:b/>
          <w:sz w:val="18"/>
          <w:szCs w:val="18"/>
          <w:lang w:val="en-GB"/>
        </w:rPr>
        <w:t>General</w:t>
      </w:r>
      <w:r w:rsidR="002B2DD9" w:rsidRPr="00A15736">
        <w:rPr>
          <w:rFonts w:ascii="Corbel" w:eastAsia="Cabin" w:hAnsi="Corbel" w:cs="Cabin"/>
          <w:b/>
          <w:sz w:val="18"/>
          <w:szCs w:val="18"/>
          <w:lang w:val="en-GB"/>
        </w:rPr>
        <w:t xml:space="preserve"> Information</w:t>
      </w:r>
    </w:p>
    <w:p w14:paraId="26D589F5" w14:textId="77777777" w:rsidR="00EF0E41" w:rsidRPr="00A15736" w:rsidRDefault="00EF0E41" w:rsidP="003B3DC7">
      <w:pPr>
        <w:pBdr>
          <w:top w:val="nil"/>
          <w:left w:val="nil"/>
          <w:bottom w:val="nil"/>
          <w:right w:val="nil"/>
          <w:between w:val="nil"/>
        </w:pBdr>
        <w:ind w:left="690"/>
        <w:rPr>
          <w:rFonts w:ascii="Corbel" w:eastAsia="Cabin" w:hAnsi="Corbel" w:cs="Cabin"/>
          <w:b/>
          <w:sz w:val="18"/>
          <w:szCs w:val="18"/>
          <w:lang w:val="en-GB"/>
        </w:rPr>
      </w:pPr>
    </w:p>
    <w:tbl>
      <w:tblPr>
        <w:tblpPr w:leftFromText="180" w:rightFromText="180" w:vertAnchor="text" w:horzAnchor="margin" w:tblpXSpec="center" w:tblpY="32"/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6200"/>
      </w:tblGrid>
      <w:tr w:rsidR="002B2DD9" w:rsidRPr="00A15736" w14:paraId="2B7797CC" w14:textId="77777777" w:rsidTr="00BB4355">
        <w:trPr>
          <w:trHeight w:val="249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A34B9" w14:textId="77777777" w:rsidR="002B2DD9" w:rsidRPr="00A15736" w:rsidRDefault="002B2DD9" w:rsidP="00DD1F91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Name of </w:t>
            </w:r>
            <w:r w:rsidR="00DD1F91"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>M</w:t>
            </w:r>
            <w:r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ain </w:t>
            </w:r>
            <w:r w:rsidR="004929F3"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>Applicant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58A4E" w14:textId="77777777" w:rsidR="002B2DD9" w:rsidRPr="00A15736" w:rsidRDefault="002B2DD9" w:rsidP="002B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2B2DD9" w:rsidRPr="00A15736" w14:paraId="32088954" w14:textId="77777777" w:rsidTr="00BB4355">
        <w:trPr>
          <w:trHeight w:val="249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72F33" w14:textId="77777777" w:rsidR="002B2DD9" w:rsidRPr="00A15736" w:rsidRDefault="002B2DD9" w:rsidP="00DD1F91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>Age</w:t>
            </w:r>
            <w:r w:rsidR="00DD2196"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 of </w:t>
            </w:r>
            <w:r w:rsidR="00DD1F91"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>M</w:t>
            </w:r>
            <w:r w:rsidR="00DD2196"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>ain Applicant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72F1" w14:textId="77777777" w:rsidR="002B2DD9" w:rsidRPr="00A15736" w:rsidRDefault="002B2DD9" w:rsidP="002B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DD2196" w:rsidRPr="00A15736" w14:paraId="2FBC3EA1" w14:textId="77777777" w:rsidTr="00BB4355">
        <w:trPr>
          <w:trHeight w:val="249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92613" w14:textId="77777777" w:rsidR="00DD2196" w:rsidRPr="00A15736" w:rsidRDefault="00D83FA4" w:rsidP="00DD1F91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Gender </w:t>
            </w:r>
            <w:r w:rsidR="00DD2196"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of </w:t>
            </w:r>
            <w:r w:rsidR="00DD1F91"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>M</w:t>
            </w:r>
            <w:r w:rsidR="00DD2196"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>ain Applicant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501E" w14:textId="77777777" w:rsidR="00DD2196" w:rsidRPr="00A15736" w:rsidRDefault="00DD2196" w:rsidP="002B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2B2DD9" w:rsidRPr="00A15736" w14:paraId="68EDDD56" w14:textId="77777777" w:rsidTr="00BB4355">
        <w:trPr>
          <w:trHeight w:val="454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7503" w14:textId="77777777" w:rsidR="002B2DD9" w:rsidRPr="00A15736" w:rsidRDefault="002B2DD9" w:rsidP="00DD1F91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>Name of Applicant</w:t>
            </w:r>
            <w:r w:rsidR="00DD1F91"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>’s</w:t>
            </w:r>
            <w:r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 Organisation (if applicable)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DBB8" w14:textId="77777777" w:rsidR="002B2DD9" w:rsidRPr="00A15736" w:rsidRDefault="002B2DD9" w:rsidP="002B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2B2DD9" w:rsidRPr="00A15736" w14:paraId="3CF5FBE6" w14:textId="77777777" w:rsidTr="00BB4355">
        <w:trPr>
          <w:trHeight w:val="454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10EA0" w14:textId="77777777" w:rsidR="002B2DD9" w:rsidRPr="00A15736" w:rsidRDefault="00A97A7D" w:rsidP="00DD1F91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A15736">
              <w:rPr>
                <w:rFonts w:ascii="Corbel" w:hAnsi="Corbel"/>
                <w:sz w:val="18"/>
                <w:szCs w:val="18"/>
              </w:rPr>
              <w:t>Specify Project Location/District/City</w:t>
            </w:r>
            <w:r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 </w:t>
            </w:r>
            <w:r w:rsidR="002B2DD9"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>person/organisation is based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AD68F" w14:textId="77777777" w:rsidR="002B2DD9" w:rsidRPr="00A15736" w:rsidRDefault="002B2DD9" w:rsidP="002B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2B2DD9" w:rsidRPr="00A15736" w14:paraId="45A5CDC8" w14:textId="77777777" w:rsidTr="00BB4355">
        <w:trPr>
          <w:trHeight w:val="373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D7920" w14:textId="77777777" w:rsidR="002B2DD9" w:rsidRPr="00A15736" w:rsidRDefault="00CE1F84" w:rsidP="00DD1F91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>Physical</w:t>
            </w:r>
            <w:r w:rsidR="002B2DD9"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 Address, City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A0E9" w14:textId="77777777" w:rsidR="002B2DD9" w:rsidRPr="00A15736" w:rsidRDefault="002B2DD9" w:rsidP="002B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A65BC5" w:rsidRPr="00A15736" w14:paraId="07CCA496" w14:textId="77777777" w:rsidTr="00BB4355">
        <w:trPr>
          <w:trHeight w:val="283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441E9" w14:textId="77777777" w:rsidR="00A65BC5" w:rsidRPr="00A15736" w:rsidRDefault="00A65BC5" w:rsidP="00DD1F91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1295C" w14:textId="77777777" w:rsidR="00A65BC5" w:rsidRPr="00A15736" w:rsidRDefault="00A65BC5" w:rsidP="002B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A65BC5" w:rsidRPr="00A15736" w14:paraId="1987A98F" w14:textId="77777777" w:rsidTr="00BB4355">
        <w:trPr>
          <w:trHeight w:val="274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2D320" w14:textId="77777777" w:rsidR="00A65BC5" w:rsidRPr="00A15736" w:rsidRDefault="00A65BC5" w:rsidP="00DD1F91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>Citizenship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A5B26" w14:textId="77777777" w:rsidR="00A65BC5" w:rsidRPr="00A15736" w:rsidRDefault="00A65BC5" w:rsidP="002B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2B2DD9" w:rsidRPr="00A15736" w14:paraId="08F5812D" w14:textId="77777777" w:rsidTr="00BB4355">
        <w:trPr>
          <w:trHeight w:val="282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083E2" w14:textId="77777777" w:rsidR="002B2DD9" w:rsidRPr="00A15736" w:rsidRDefault="002B2DD9" w:rsidP="00DD1F91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>Name of Contact Person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019AA" w14:textId="77777777" w:rsidR="002B2DD9" w:rsidRPr="00A15736" w:rsidRDefault="002B2DD9" w:rsidP="002B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2B2DD9" w:rsidRPr="00A15736" w14:paraId="58919118" w14:textId="77777777" w:rsidTr="00BB4355">
        <w:trPr>
          <w:trHeight w:val="282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95CD6" w14:textId="77777777" w:rsidR="002B2DD9" w:rsidRPr="00A15736" w:rsidRDefault="002B2DD9" w:rsidP="00DD1F91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>Telephone</w:t>
            </w:r>
            <w:r w:rsidR="00F33243"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 &amp; Mobile</w:t>
            </w:r>
            <w:r w:rsidR="002B0C59"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 Number (s)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B4E24" w14:textId="77777777" w:rsidR="002B2DD9" w:rsidRPr="00A15736" w:rsidRDefault="002B2DD9" w:rsidP="002B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2B2DD9" w:rsidRPr="00A15736" w14:paraId="66D9C1D9" w14:textId="77777777" w:rsidTr="00BB4355">
        <w:trPr>
          <w:trHeight w:val="282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833A3" w14:textId="77777777" w:rsidR="002B2DD9" w:rsidRPr="00A15736" w:rsidRDefault="002B2DD9" w:rsidP="00DD1F91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DFF7" w14:textId="77777777" w:rsidR="002B2DD9" w:rsidRPr="00A15736" w:rsidRDefault="002B2DD9" w:rsidP="002B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F33243" w:rsidRPr="00A15736" w14:paraId="37FE3B51" w14:textId="77777777" w:rsidTr="00BB4355">
        <w:trPr>
          <w:trHeight w:val="282"/>
        </w:trPr>
        <w:tc>
          <w:tcPr>
            <w:tcW w:w="41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87BC" w14:textId="77777777" w:rsidR="00F33243" w:rsidRPr="00A15736" w:rsidRDefault="00F33243" w:rsidP="00DD1F91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1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>Website/Facebook page</w:t>
            </w:r>
          </w:p>
        </w:tc>
        <w:tc>
          <w:tcPr>
            <w:tcW w:w="62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A1256" w14:textId="77777777" w:rsidR="00F33243" w:rsidRPr="00A15736" w:rsidRDefault="00F33243" w:rsidP="002B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</w:tbl>
    <w:p w14:paraId="2F36769B" w14:textId="77777777" w:rsidR="00F8077F" w:rsidRPr="00A15736" w:rsidRDefault="00F8077F" w:rsidP="00CE1F84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14:paraId="5770EC87" w14:textId="77777777" w:rsidR="00F8077F" w:rsidRPr="00A15736" w:rsidRDefault="00F8077F" w:rsidP="00F8077F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14:paraId="222ED72E" w14:textId="77777777" w:rsidR="00DD1F91" w:rsidRPr="00A15736" w:rsidRDefault="00DD1F91" w:rsidP="00F8077F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14:paraId="7B401692" w14:textId="454E1856" w:rsidR="005A0D32" w:rsidRPr="00A15736" w:rsidRDefault="008759DD" w:rsidP="008759D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ascii="Corbel" w:eastAsia="Cabin" w:hAnsi="Corbel" w:cs="Cabin"/>
          <w:b/>
          <w:sz w:val="18"/>
          <w:szCs w:val="18"/>
          <w:lang w:val="en-GB"/>
        </w:rPr>
      </w:pPr>
      <w:r w:rsidRPr="00A15736">
        <w:rPr>
          <w:rFonts w:ascii="Corbel" w:eastAsia="Cabin" w:hAnsi="Corbel" w:cs="Cabin"/>
          <w:b/>
          <w:sz w:val="18"/>
          <w:szCs w:val="18"/>
          <w:lang w:val="en-GB"/>
        </w:rPr>
        <w:t xml:space="preserve">Organisation Profile </w:t>
      </w:r>
    </w:p>
    <w:p w14:paraId="7A01B4E8" w14:textId="760FEA19" w:rsidR="008759DD" w:rsidRPr="00A15736" w:rsidRDefault="005A0D32" w:rsidP="005A0D32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orbel" w:eastAsia="Cabin" w:hAnsi="Corbel" w:cs="Cabin"/>
          <w:bCs/>
          <w:i/>
          <w:iCs/>
          <w:sz w:val="18"/>
          <w:szCs w:val="18"/>
          <w:lang w:val="en-GB"/>
        </w:rPr>
      </w:pPr>
      <w:r w:rsidRPr="00A15736">
        <w:rPr>
          <w:rFonts w:ascii="Corbel" w:eastAsia="Cabin" w:hAnsi="Corbel" w:cs="Cabin"/>
          <w:bCs/>
          <w:i/>
          <w:iCs/>
          <w:sz w:val="18"/>
          <w:szCs w:val="18"/>
          <w:lang w:val="en-GB"/>
        </w:rPr>
        <w:t>(</w:t>
      </w:r>
      <w:r w:rsidR="002426E4" w:rsidRPr="00A15736">
        <w:rPr>
          <w:rFonts w:ascii="Corbel" w:eastAsia="Cabin" w:hAnsi="Corbel" w:cs="Cabin"/>
          <w:bCs/>
          <w:i/>
          <w:iCs/>
          <w:sz w:val="18"/>
          <w:szCs w:val="18"/>
          <w:lang w:val="en-GB"/>
        </w:rPr>
        <w:t>Organisations/ Institution</w:t>
      </w:r>
      <w:r w:rsidRPr="00A15736">
        <w:rPr>
          <w:rFonts w:ascii="Corbel" w:eastAsia="Cabin" w:hAnsi="Corbel" w:cs="Cabin"/>
          <w:bCs/>
          <w:i/>
          <w:iCs/>
          <w:sz w:val="18"/>
          <w:szCs w:val="18"/>
          <w:lang w:val="en-GB"/>
        </w:rPr>
        <w:t>s/ Foundations)</w:t>
      </w:r>
    </w:p>
    <w:tbl>
      <w:tblPr>
        <w:tblpPr w:leftFromText="180" w:rightFromText="180" w:vertAnchor="text" w:horzAnchor="margin" w:tblpXSpec="center" w:tblpY="32"/>
        <w:tblW w:w="10306" w:type="dxa"/>
        <w:tblLayout w:type="fixed"/>
        <w:tblLook w:val="0000" w:firstRow="0" w:lastRow="0" w:firstColumn="0" w:lastColumn="0" w:noHBand="0" w:noVBand="0"/>
      </w:tblPr>
      <w:tblGrid>
        <w:gridCol w:w="4106"/>
        <w:gridCol w:w="6200"/>
      </w:tblGrid>
      <w:tr w:rsidR="008759DD" w:rsidRPr="00A15736" w14:paraId="6F89AC43" w14:textId="77777777" w:rsidTr="00BB4355">
        <w:trPr>
          <w:trHeight w:val="36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2723" w14:textId="77777777" w:rsidR="00346D1D" w:rsidRPr="00A15736" w:rsidRDefault="008759DD" w:rsidP="00005CAE">
            <w:pPr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>Type of Organisation</w:t>
            </w:r>
          </w:p>
          <w:p w14:paraId="6B98311F" w14:textId="77777777" w:rsidR="008759DD" w:rsidRPr="00A15736" w:rsidRDefault="00346D1D" w:rsidP="00346D1D">
            <w:pPr>
              <w:tabs>
                <w:tab w:val="left" w:pos="2492"/>
              </w:tabs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ab/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5012" w14:textId="77777777" w:rsidR="008759DD" w:rsidRPr="00A15736" w:rsidRDefault="008759DD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8759DD" w:rsidRPr="00A15736" w14:paraId="3BF72EE6" w14:textId="77777777" w:rsidTr="00BB4355">
        <w:trPr>
          <w:trHeight w:val="3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26B7F" w14:textId="77777777" w:rsidR="005808B2" w:rsidRPr="00A15736" w:rsidRDefault="008759DD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>2.2 Year of Establishment</w:t>
            </w:r>
          </w:p>
          <w:p w14:paraId="6502A301" w14:textId="77777777" w:rsidR="008759DD" w:rsidRPr="00A15736" w:rsidRDefault="008759DD" w:rsidP="005808B2">
            <w:pPr>
              <w:jc w:val="right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43C39" w14:textId="77777777" w:rsidR="008759DD" w:rsidRPr="00A15736" w:rsidRDefault="008759DD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8759DD" w:rsidRPr="00A15736" w14:paraId="313BCEB4" w14:textId="77777777" w:rsidTr="00BB4355">
        <w:trPr>
          <w:trHeight w:val="4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EFF61" w14:textId="77777777" w:rsidR="00BB4355" w:rsidRPr="00A15736" w:rsidRDefault="008759DD" w:rsidP="00BB4355">
            <w:pPr>
              <w:pStyle w:val="ListParagraph"/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Description and Mission of Organisation </w:t>
            </w:r>
          </w:p>
          <w:p w14:paraId="6427ED33" w14:textId="77777777" w:rsidR="008759DD" w:rsidRPr="00A15736" w:rsidRDefault="008759DD" w:rsidP="00BB435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</w:pPr>
            <w:r w:rsidRPr="00A15736"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>(max. 100 words)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3A9DF" w14:textId="77777777" w:rsidR="008759DD" w:rsidRPr="00A15736" w:rsidRDefault="008759DD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6F58C2E0" w14:textId="77777777" w:rsidR="00BB4355" w:rsidRPr="00A15736" w:rsidRDefault="00BB4355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3B38F6AC" w14:textId="77777777" w:rsidR="00BB4355" w:rsidRPr="00A15736" w:rsidRDefault="00BB4355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135C0286" w14:textId="77777777" w:rsidR="00BB4355" w:rsidRPr="00A15736" w:rsidRDefault="00BB4355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0B72C365" w14:textId="77777777" w:rsidR="00BB4355" w:rsidRPr="00A15736" w:rsidRDefault="00BB4355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4CBEC31F" w14:textId="77777777" w:rsidR="00BB4355" w:rsidRPr="00A15736" w:rsidRDefault="00BB4355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4D505666" w14:textId="77777777" w:rsidR="00BB4355" w:rsidRPr="00A15736" w:rsidRDefault="00BB4355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1E0F749A" w14:textId="77777777" w:rsidR="00BB4355" w:rsidRPr="00A15736" w:rsidRDefault="00BB4355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51F900DA" w14:textId="77777777" w:rsidR="00BB4355" w:rsidRPr="00A15736" w:rsidRDefault="00BB4355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58A27AEB" w14:textId="77777777" w:rsidR="008759DD" w:rsidRPr="00A15736" w:rsidRDefault="008759DD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6C526D66" w14:textId="77777777" w:rsidR="008759DD" w:rsidRPr="00A15736" w:rsidRDefault="008759DD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</w:tbl>
    <w:p w14:paraId="5E75918D" w14:textId="77777777" w:rsidR="00BB4355" w:rsidRPr="00A15736" w:rsidRDefault="00BB4355">
      <w:pPr>
        <w:rPr>
          <w:rFonts w:ascii="Corbel" w:hAnsi="Corbel"/>
          <w:sz w:val="18"/>
          <w:szCs w:val="18"/>
        </w:rPr>
      </w:pPr>
    </w:p>
    <w:p w14:paraId="5F5DB6F9" w14:textId="77777777" w:rsidR="00BB4355" w:rsidRPr="00A15736" w:rsidRDefault="00BB4355">
      <w:pPr>
        <w:rPr>
          <w:rFonts w:ascii="Corbel" w:hAnsi="Corbel"/>
          <w:sz w:val="18"/>
          <w:szCs w:val="18"/>
        </w:rPr>
      </w:pPr>
    </w:p>
    <w:p w14:paraId="294145C0" w14:textId="77777777" w:rsidR="008C7D71" w:rsidRPr="00A15736" w:rsidRDefault="008C7D71">
      <w:pPr>
        <w:rPr>
          <w:rFonts w:ascii="Corbel" w:hAnsi="Corbel"/>
          <w:sz w:val="18"/>
          <w:szCs w:val="18"/>
        </w:rPr>
      </w:pPr>
    </w:p>
    <w:p w14:paraId="481DA1AE" w14:textId="77777777" w:rsidR="008C7D71" w:rsidRPr="00A15736" w:rsidRDefault="008C7D71">
      <w:pPr>
        <w:rPr>
          <w:rFonts w:ascii="Corbel" w:hAnsi="Corbel"/>
          <w:sz w:val="18"/>
          <w:szCs w:val="18"/>
        </w:rPr>
      </w:pPr>
    </w:p>
    <w:p w14:paraId="33D05C44" w14:textId="77777777" w:rsidR="00BB4355" w:rsidRPr="00A15736" w:rsidRDefault="00BB4355">
      <w:pPr>
        <w:rPr>
          <w:rFonts w:ascii="Corbel" w:hAnsi="Corbel"/>
          <w:sz w:val="18"/>
          <w:szCs w:val="18"/>
        </w:rPr>
      </w:pPr>
    </w:p>
    <w:p w14:paraId="5B705E30" w14:textId="77777777" w:rsidR="00BB4355" w:rsidRPr="00A15736" w:rsidRDefault="00BB4355">
      <w:pPr>
        <w:rPr>
          <w:rFonts w:ascii="Corbel" w:hAnsi="Corbel"/>
          <w:sz w:val="18"/>
          <w:szCs w:val="18"/>
        </w:rPr>
      </w:pPr>
    </w:p>
    <w:tbl>
      <w:tblPr>
        <w:tblpPr w:leftFromText="180" w:rightFromText="180" w:vertAnchor="text" w:horzAnchor="margin" w:tblpXSpec="center" w:tblpY="32"/>
        <w:tblW w:w="10306" w:type="dxa"/>
        <w:tblLayout w:type="fixed"/>
        <w:tblLook w:val="0000" w:firstRow="0" w:lastRow="0" w:firstColumn="0" w:lastColumn="0" w:noHBand="0" w:noVBand="0"/>
      </w:tblPr>
      <w:tblGrid>
        <w:gridCol w:w="4106"/>
        <w:gridCol w:w="6200"/>
      </w:tblGrid>
      <w:tr w:rsidR="008759DD" w:rsidRPr="00A15736" w14:paraId="3D82CD95" w14:textId="77777777" w:rsidTr="00BB4355">
        <w:trPr>
          <w:trHeight w:val="4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A4E34" w14:textId="67D1476A" w:rsidR="00BB4355" w:rsidRPr="00A15736" w:rsidRDefault="008759DD" w:rsidP="00BB4355">
            <w:pPr>
              <w:pStyle w:val="ListParagraph"/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lastRenderedPageBreak/>
              <w:t xml:space="preserve">Main Activities of Organisation </w:t>
            </w:r>
          </w:p>
          <w:p w14:paraId="51F6D08B" w14:textId="77777777" w:rsidR="008759DD" w:rsidRPr="00A15736" w:rsidRDefault="008759DD" w:rsidP="00BB435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</w:pPr>
            <w:r w:rsidRPr="00A15736"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>(max. 100 words)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B526C" w14:textId="77777777" w:rsidR="008759DD" w:rsidRPr="00A15736" w:rsidRDefault="008759DD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3B85A3B8" w14:textId="77777777" w:rsidR="00DD1F91" w:rsidRPr="00A15736" w:rsidRDefault="00DD1F91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10E6A350" w14:textId="77777777" w:rsidR="00BB4355" w:rsidRPr="00A15736" w:rsidRDefault="00BB4355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7B13E2E4" w14:textId="77777777" w:rsidR="00BB4355" w:rsidRPr="00A15736" w:rsidRDefault="00BB4355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44F432D3" w14:textId="77777777" w:rsidR="00DD1F91" w:rsidRPr="00A15736" w:rsidRDefault="00DD1F91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674E9501" w14:textId="77777777" w:rsidR="00DD1F91" w:rsidRPr="00A15736" w:rsidRDefault="00DD1F91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4CB724B9" w14:textId="77777777" w:rsidR="00DD1F91" w:rsidRPr="00A15736" w:rsidRDefault="00DD1F91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2908B37C" w14:textId="77777777" w:rsidR="00DD1F91" w:rsidRPr="00A15736" w:rsidRDefault="00DD1F91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4DDA7390" w14:textId="77777777" w:rsidR="00DD1F91" w:rsidRPr="00A15736" w:rsidRDefault="00DD1F91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50903B25" w14:textId="77777777" w:rsidR="00DD1F91" w:rsidRPr="00A15736" w:rsidRDefault="00DD1F91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4839E07E" w14:textId="77777777" w:rsidR="00DD1F91" w:rsidRPr="00A15736" w:rsidRDefault="00DD1F91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6F662ABF" w14:textId="77777777" w:rsidR="00DD1F91" w:rsidRPr="00A15736" w:rsidRDefault="00DD1F91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8759DD" w:rsidRPr="00A15736" w14:paraId="3D27BD63" w14:textId="77777777" w:rsidTr="00BB4355">
        <w:trPr>
          <w:trHeight w:val="4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5B20E" w14:textId="02B30A4B" w:rsidR="008759DD" w:rsidRPr="00A15736" w:rsidRDefault="0091740D" w:rsidP="00DD1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>2.4 Main</w:t>
            </w:r>
            <w:r w:rsidR="008759DD"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 Members and their </w:t>
            </w:r>
            <w:r w:rsidR="00EB1522"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>p</w:t>
            </w:r>
            <w:r w:rsidR="008759DD"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ositions in the </w:t>
            </w:r>
            <w:r w:rsidR="00756741"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organisation </w:t>
            </w:r>
            <w:r w:rsidR="008759DD" w:rsidRPr="00A15736"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>(please include age and gender of each member)</w:t>
            </w:r>
            <w:r w:rsidR="008759DD"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CB6A1" w14:textId="77777777" w:rsidR="008759DD" w:rsidRPr="00A15736" w:rsidRDefault="008759DD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5CD6F569" w14:textId="77777777" w:rsidR="00DD1F91" w:rsidRPr="00A15736" w:rsidRDefault="00DD1F91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3D919C74" w14:textId="77777777" w:rsidR="00BB4355" w:rsidRPr="00A15736" w:rsidRDefault="00BB4355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162BF53F" w14:textId="77777777" w:rsidR="00BB4355" w:rsidRPr="00A15736" w:rsidRDefault="00BB4355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2F6C22F7" w14:textId="77777777" w:rsidR="00DD1F91" w:rsidRPr="00A15736" w:rsidRDefault="00DD1F91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62863698" w14:textId="77777777" w:rsidR="00DD1F91" w:rsidRPr="00A15736" w:rsidRDefault="00DD1F91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51E94F64" w14:textId="77777777" w:rsidR="00DD1F91" w:rsidRPr="00A15736" w:rsidRDefault="00DD1F91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7E9797ED" w14:textId="77777777" w:rsidR="00DD1F91" w:rsidRPr="00A15736" w:rsidRDefault="00DD1F91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18AC4ED2" w14:textId="77777777" w:rsidR="00DD1F91" w:rsidRPr="00A15736" w:rsidRDefault="00DD1F91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25587B2C" w14:textId="77777777" w:rsidR="00DD1F91" w:rsidRPr="00A15736" w:rsidRDefault="00DD1F91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  <w:p w14:paraId="4E7A1941" w14:textId="77777777" w:rsidR="00DD1F91" w:rsidRPr="00A15736" w:rsidRDefault="00DD1F91" w:rsidP="00875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</w:tbl>
    <w:p w14:paraId="0698E6F3" w14:textId="77777777" w:rsidR="00286E10" w:rsidRPr="00A15736" w:rsidRDefault="00286E10" w:rsidP="00BA61DA">
      <w:pPr>
        <w:pStyle w:val="Default"/>
        <w:spacing w:line="276" w:lineRule="auto"/>
        <w:rPr>
          <w:rFonts w:ascii="Corbel" w:hAnsi="Corbel"/>
          <w:b/>
          <w:sz w:val="18"/>
          <w:szCs w:val="18"/>
        </w:rPr>
      </w:pPr>
    </w:p>
    <w:p w14:paraId="32E09CFE" w14:textId="77777777" w:rsidR="00286E10" w:rsidRPr="00A15736" w:rsidRDefault="00286E10" w:rsidP="00F2783A">
      <w:pPr>
        <w:pStyle w:val="Default"/>
        <w:spacing w:line="276" w:lineRule="auto"/>
        <w:ind w:left="360"/>
        <w:rPr>
          <w:rFonts w:ascii="Corbel" w:hAnsi="Corbel"/>
          <w:b/>
          <w:sz w:val="18"/>
          <w:szCs w:val="18"/>
        </w:rPr>
      </w:pPr>
    </w:p>
    <w:p w14:paraId="6DF39643" w14:textId="77777777" w:rsidR="008759DD" w:rsidRPr="00A15736" w:rsidRDefault="00F95C67" w:rsidP="00F2783A">
      <w:pPr>
        <w:pStyle w:val="Default"/>
        <w:numPr>
          <w:ilvl w:val="0"/>
          <w:numId w:val="40"/>
        </w:numPr>
        <w:spacing w:line="276" w:lineRule="auto"/>
        <w:rPr>
          <w:rFonts w:ascii="Corbel" w:hAnsi="Corbel"/>
          <w:b/>
          <w:sz w:val="18"/>
          <w:szCs w:val="18"/>
        </w:rPr>
      </w:pPr>
      <w:r w:rsidRPr="00A15736">
        <w:rPr>
          <w:rFonts w:ascii="Corbel" w:hAnsi="Corbel"/>
          <w:b/>
          <w:sz w:val="18"/>
          <w:szCs w:val="18"/>
        </w:rPr>
        <w:t>Project Manager Details</w:t>
      </w:r>
    </w:p>
    <w:p w14:paraId="34D867F3" w14:textId="77777777" w:rsidR="00DD1F91" w:rsidRPr="00A15736" w:rsidRDefault="00DD1F91" w:rsidP="00DD1F91">
      <w:pPr>
        <w:pStyle w:val="Default"/>
        <w:spacing w:line="276" w:lineRule="auto"/>
        <w:ind w:left="360"/>
        <w:rPr>
          <w:rFonts w:ascii="Corbel" w:hAnsi="Corbel"/>
          <w:b/>
          <w:sz w:val="18"/>
          <w:szCs w:val="18"/>
        </w:rPr>
      </w:pPr>
    </w:p>
    <w:tbl>
      <w:tblPr>
        <w:tblStyle w:val="TableGrid"/>
        <w:tblW w:w="10112" w:type="dxa"/>
        <w:jc w:val="center"/>
        <w:tblLook w:val="04A0" w:firstRow="1" w:lastRow="0" w:firstColumn="1" w:lastColumn="0" w:noHBand="0" w:noVBand="1"/>
      </w:tblPr>
      <w:tblGrid>
        <w:gridCol w:w="4106"/>
        <w:gridCol w:w="6006"/>
      </w:tblGrid>
      <w:tr w:rsidR="008759DD" w:rsidRPr="00A15736" w14:paraId="21D1D23E" w14:textId="77777777" w:rsidTr="00BB4355">
        <w:trPr>
          <w:jc w:val="center"/>
        </w:trPr>
        <w:tc>
          <w:tcPr>
            <w:tcW w:w="4106" w:type="dxa"/>
          </w:tcPr>
          <w:p w14:paraId="6D18A66C" w14:textId="77777777" w:rsidR="008759DD" w:rsidRPr="00A15736" w:rsidRDefault="008759DD" w:rsidP="008759DD">
            <w:pPr>
              <w:pStyle w:val="Default"/>
              <w:numPr>
                <w:ilvl w:val="1"/>
                <w:numId w:val="42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sz w:val="18"/>
                <w:szCs w:val="18"/>
              </w:rPr>
              <w:t>Describe your p</w:t>
            </w:r>
            <w:r w:rsidR="00E147C1" w:rsidRPr="00A15736">
              <w:rPr>
                <w:rFonts w:ascii="Corbel" w:hAnsi="Corbel"/>
                <w:sz w:val="18"/>
                <w:szCs w:val="18"/>
              </w:rPr>
              <w:t xml:space="preserve">rofessional </w:t>
            </w:r>
            <w:r w:rsidRPr="00A15736">
              <w:rPr>
                <w:rFonts w:ascii="Corbel" w:hAnsi="Corbel"/>
                <w:sz w:val="18"/>
                <w:szCs w:val="18"/>
              </w:rPr>
              <w:t xml:space="preserve">experience within the cultural and creative sector </w:t>
            </w:r>
            <w:r w:rsidR="00BB4355" w:rsidRPr="00A15736"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>(max. 50words)</w:t>
            </w:r>
          </w:p>
          <w:p w14:paraId="65B57292" w14:textId="77777777" w:rsidR="008759DD" w:rsidRPr="00A15736" w:rsidRDefault="00BB4355" w:rsidP="00F8077F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sz w:val="18"/>
                <w:szCs w:val="18"/>
              </w:rPr>
              <w:t xml:space="preserve">        </w:t>
            </w:r>
          </w:p>
        </w:tc>
        <w:tc>
          <w:tcPr>
            <w:tcW w:w="6006" w:type="dxa"/>
          </w:tcPr>
          <w:p w14:paraId="7CF93642" w14:textId="77777777" w:rsidR="008759DD" w:rsidRPr="00A15736" w:rsidRDefault="008759DD" w:rsidP="00F8077F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7FA37F67" w14:textId="77777777" w:rsidR="00BB4355" w:rsidRPr="00A15736" w:rsidRDefault="00BB4355" w:rsidP="00F8077F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3E5B9551" w14:textId="77777777" w:rsidR="00BB4355" w:rsidRPr="00A15736" w:rsidRDefault="00BB4355" w:rsidP="00F8077F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5A7C2ADA" w14:textId="77777777" w:rsidR="00BB4355" w:rsidRPr="00A15736" w:rsidRDefault="00BB4355" w:rsidP="00F8077F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6884D2A5" w14:textId="77777777" w:rsidR="00BB4355" w:rsidRPr="00A15736" w:rsidRDefault="00BB4355" w:rsidP="00F8077F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4A9201E5" w14:textId="77777777" w:rsidR="00BB4355" w:rsidRPr="00A15736" w:rsidRDefault="00BB4355" w:rsidP="00F8077F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5E5F94FE" w14:textId="77777777" w:rsidR="00BB4355" w:rsidRPr="00A15736" w:rsidRDefault="00BB4355" w:rsidP="00F8077F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13E3B635" w14:textId="77777777" w:rsidR="00BB4355" w:rsidRPr="00A15736" w:rsidRDefault="00BB4355" w:rsidP="00F8077F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</w:tc>
      </w:tr>
      <w:tr w:rsidR="008759DD" w:rsidRPr="00A15736" w14:paraId="1D080C26" w14:textId="77777777" w:rsidTr="00BB4355">
        <w:trPr>
          <w:jc w:val="center"/>
        </w:trPr>
        <w:tc>
          <w:tcPr>
            <w:tcW w:w="4106" w:type="dxa"/>
          </w:tcPr>
          <w:p w14:paraId="097B56D7" w14:textId="77777777" w:rsidR="008759DD" w:rsidRPr="00A15736" w:rsidRDefault="0055327D" w:rsidP="008759DD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sz w:val="18"/>
                <w:szCs w:val="18"/>
              </w:rPr>
              <w:t xml:space="preserve">3.2 </w:t>
            </w:r>
            <w:r w:rsidR="00BB4355" w:rsidRPr="00A15736">
              <w:rPr>
                <w:rFonts w:ascii="Corbel" w:hAnsi="Corbel"/>
                <w:sz w:val="18"/>
                <w:szCs w:val="18"/>
              </w:rPr>
              <w:t xml:space="preserve">  </w:t>
            </w:r>
            <w:r w:rsidRPr="00A15736">
              <w:rPr>
                <w:rFonts w:ascii="Corbel" w:hAnsi="Corbel"/>
                <w:sz w:val="18"/>
                <w:szCs w:val="18"/>
              </w:rPr>
              <w:t>What</w:t>
            </w:r>
            <w:r w:rsidR="008759DD" w:rsidRPr="00A15736">
              <w:rPr>
                <w:rFonts w:ascii="Corbel" w:hAnsi="Corbel"/>
                <w:sz w:val="18"/>
                <w:szCs w:val="18"/>
              </w:rPr>
              <w:t xml:space="preserve"> is the experience of your organisation in the imple</w:t>
            </w:r>
            <w:r w:rsidR="00B94F91" w:rsidRPr="00A15736">
              <w:rPr>
                <w:rFonts w:ascii="Corbel" w:hAnsi="Corbel"/>
                <w:sz w:val="18"/>
                <w:szCs w:val="18"/>
              </w:rPr>
              <w:t>mentation of creative projects?</w:t>
            </w:r>
          </w:p>
          <w:p w14:paraId="5BBF2010" w14:textId="752A54F3" w:rsidR="008759DD" w:rsidRPr="00A15736" w:rsidRDefault="007D44ED" w:rsidP="00BB4355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i/>
                <w:sz w:val="18"/>
                <w:szCs w:val="18"/>
              </w:rPr>
              <w:t>(</w:t>
            </w:r>
            <w:r w:rsidR="008759DD" w:rsidRPr="00A15736">
              <w:rPr>
                <w:rFonts w:ascii="Corbel" w:hAnsi="Corbel"/>
                <w:i/>
                <w:sz w:val="18"/>
                <w:szCs w:val="18"/>
              </w:rPr>
              <w:t>Give at least two examples of such projects managed in the last 3-5 years, outlining its successes?</w:t>
            </w:r>
            <w:r w:rsidRPr="00A15736">
              <w:rPr>
                <w:rFonts w:ascii="Corbel" w:hAnsi="Corbel"/>
                <w:i/>
                <w:sz w:val="18"/>
                <w:szCs w:val="18"/>
              </w:rPr>
              <w:t>)</w:t>
            </w:r>
          </w:p>
          <w:p w14:paraId="4E3DFB39" w14:textId="77777777" w:rsidR="008759DD" w:rsidRPr="00A15736" w:rsidRDefault="008759DD" w:rsidP="008759DD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6006" w:type="dxa"/>
          </w:tcPr>
          <w:p w14:paraId="3ADBABC0" w14:textId="77777777" w:rsidR="008759DD" w:rsidRPr="00A15736" w:rsidRDefault="008759DD" w:rsidP="00F8077F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1858A9C3" w14:textId="77777777" w:rsidR="00BB4355" w:rsidRPr="00A15736" w:rsidRDefault="00BB4355" w:rsidP="00F8077F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1C755C7B" w14:textId="77777777" w:rsidR="00BB4355" w:rsidRPr="00A15736" w:rsidRDefault="00BB4355" w:rsidP="00F8077F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5D69AED4" w14:textId="77777777" w:rsidR="00BB4355" w:rsidRPr="00A15736" w:rsidRDefault="00BB4355" w:rsidP="00F8077F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3A64D42E" w14:textId="77777777" w:rsidR="00BB4355" w:rsidRPr="00A15736" w:rsidRDefault="00BB4355" w:rsidP="00F8077F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492CC865" w14:textId="77777777" w:rsidR="00BB4355" w:rsidRPr="00A15736" w:rsidRDefault="00BB4355" w:rsidP="00F8077F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5610A2CE" w14:textId="77777777" w:rsidR="00BB4355" w:rsidRPr="00A15736" w:rsidRDefault="00BB4355" w:rsidP="00F8077F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5742AA0D" w14:textId="77777777" w:rsidR="00BB4355" w:rsidRPr="00A15736" w:rsidRDefault="00BB4355" w:rsidP="00F8077F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3382A02C" w14:textId="77777777" w:rsidR="00BB4355" w:rsidRPr="00A15736" w:rsidRDefault="00BB4355" w:rsidP="00F8077F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35477D98" w14:textId="77777777" w:rsidR="00BB4355" w:rsidRPr="00A15736" w:rsidRDefault="00BB4355" w:rsidP="00F8077F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12AA003F" w14:textId="77777777" w:rsidR="00BB4355" w:rsidRPr="00A15736" w:rsidRDefault="00BB4355" w:rsidP="00F8077F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1ED82411" w14:textId="77777777" w:rsidR="00BB4355" w:rsidRPr="00A15736" w:rsidRDefault="00BB4355" w:rsidP="00F8077F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64EC55F9" w14:textId="77777777" w:rsidR="00BB4355" w:rsidRPr="00A15736" w:rsidRDefault="00BB4355" w:rsidP="00F8077F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59AB1B54" w14:textId="77777777" w:rsidR="00BB4355" w:rsidRPr="00A15736" w:rsidRDefault="00BB4355" w:rsidP="00F8077F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  <w:p w14:paraId="1444589C" w14:textId="77777777" w:rsidR="00BB4355" w:rsidRPr="00A15736" w:rsidRDefault="00BB4355" w:rsidP="00F8077F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</w:tc>
      </w:tr>
    </w:tbl>
    <w:p w14:paraId="58C6DF7A" w14:textId="77777777" w:rsidR="008759DD" w:rsidRPr="00A15736" w:rsidRDefault="008759DD" w:rsidP="00F8077F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14:paraId="607824B5" w14:textId="77777777" w:rsidR="00BB4355" w:rsidRPr="00A15736" w:rsidRDefault="00BB4355" w:rsidP="00F8077F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14:paraId="7C252857" w14:textId="77777777" w:rsidR="00BB4355" w:rsidRPr="00A15736" w:rsidRDefault="00BB4355" w:rsidP="00F8077F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14:paraId="388983B9" w14:textId="77777777" w:rsidR="00C30168" w:rsidRPr="00A15736" w:rsidRDefault="00C30168" w:rsidP="00F8077F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14:paraId="0E8F1C43" w14:textId="77777777" w:rsidR="00C30168" w:rsidRPr="00A15736" w:rsidRDefault="00C30168" w:rsidP="00F8077F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14:paraId="233BF7D4" w14:textId="77777777" w:rsidR="00C30168" w:rsidRPr="00A15736" w:rsidRDefault="00C30168" w:rsidP="00F8077F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14:paraId="4E9F506A" w14:textId="77777777" w:rsidR="00C30168" w:rsidRPr="00A15736" w:rsidRDefault="00C30168" w:rsidP="00F8077F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14:paraId="50DCC886" w14:textId="77777777" w:rsidR="00BB4355" w:rsidRPr="00A15736" w:rsidRDefault="00BB4355" w:rsidP="00F8077F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14:paraId="4105AA9A" w14:textId="77777777" w:rsidR="00BB4355" w:rsidRPr="00A15736" w:rsidRDefault="00BB4355" w:rsidP="00F8077F">
      <w:pPr>
        <w:pStyle w:val="Default"/>
        <w:spacing w:line="276" w:lineRule="auto"/>
        <w:rPr>
          <w:rFonts w:ascii="Corbel" w:hAnsi="Corbel"/>
          <w:sz w:val="18"/>
          <w:szCs w:val="18"/>
        </w:rPr>
      </w:pPr>
    </w:p>
    <w:p w14:paraId="116E9B55" w14:textId="77777777" w:rsidR="006E2C57" w:rsidRPr="00A15736" w:rsidRDefault="006E2C57" w:rsidP="006E2C57">
      <w:pPr>
        <w:pStyle w:val="Normal1"/>
        <w:numPr>
          <w:ilvl w:val="0"/>
          <w:numId w:val="40"/>
        </w:numPr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  <w:r w:rsidRPr="00A15736">
        <w:rPr>
          <w:rFonts w:ascii="Corbel" w:eastAsia="Cabin" w:hAnsi="Corbel" w:cs="Cabin"/>
          <w:b/>
          <w:color w:val="auto"/>
          <w:sz w:val="18"/>
          <w:szCs w:val="18"/>
          <w:lang w:val="en-GB"/>
        </w:rPr>
        <w:lastRenderedPageBreak/>
        <w:t xml:space="preserve">Project Information </w:t>
      </w:r>
      <w:r w:rsidR="00EC2259" w:rsidRPr="00A15736">
        <w:rPr>
          <w:rFonts w:ascii="Corbel" w:eastAsia="Cabin" w:hAnsi="Corbel" w:cs="Cabin"/>
          <w:b/>
          <w:color w:val="auto"/>
          <w:sz w:val="18"/>
          <w:szCs w:val="18"/>
          <w:lang w:val="en-GB"/>
        </w:rPr>
        <w:t>Summary</w:t>
      </w:r>
    </w:p>
    <w:p w14:paraId="5B49C6FF" w14:textId="77777777" w:rsidR="00BB4355" w:rsidRPr="00A15736" w:rsidRDefault="00BB4355" w:rsidP="00BB4355">
      <w:pPr>
        <w:pStyle w:val="Normal1"/>
        <w:ind w:left="360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4248"/>
        <w:gridCol w:w="5670"/>
      </w:tblGrid>
      <w:tr w:rsidR="00CC751A" w:rsidRPr="00A15736" w14:paraId="08860510" w14:textId="77777777" w:rsidTr="00BB4355">
        <w:trPr>
          <w:trHeight w:val="247"/>
          <w:jc w:val="center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40A8A" w14:textId="6E8894B0" w:rsidR="00CC751A" w:rsidRPr="00A15736" w:rsidRDefault="00CC751A" w:rsidP="00A44248">
            <w:pPr>
              <w:pStyle w:val="Default"/>
              <w:spacing w:line="276" w:lineRule="auto"/>
              <w:ind w:firstLine="360"/>
              <w:rPr>
                <w:rFonts w:ascii="Corbel" w:hAnsi="Corbel"/>
                <w:b/>
                <w:sz w:val="18"/>
                <w:szCs w:val="18"/>
              </w:rPr>
            </w:pPr>
            <w:r w:rsidRPr="00A15736">
              <w:rPr>
                <w:rFonts w:ascii="Corbel" w:hAnsi="Corbel"/>
                <w:b/>
                <w:sz w:val="18"/>
                <w:szCs w:val="18"/>
              </w:rPr>
              <w:t xml:space="preserve">TYPE OF </w:t>
            </w:r>
            <w:r w:rsidR="007D44ED" w:rsidRPr="00A15736">
              <w:rPr>
                <w:rFonts w:ascii="Corbel" w:hAnsi="Corbel"/>
                <w:b/>
                <w:sz w:val="18"/>
                <w:szCs w:val="18"/>
              </w:rPr>
              <w:t>ACTIVITIES</w:t>
            </w:r>
            <w:r w:rsidRPr="00A15736">
              <w:rPr>
                <w:rFonts w:ascii="Corbel" w:hAnsi="Corbel"/>
                <w:b/>
                <w:sz w:val="18"/>
                <w:szCs w:val="18"/>
              </w:rPr>
              <w:t xml:space="preserve"> </w:t>
            </w:r>
            <w:r w:rsidRPr="00A15736">
              <w:rPr>
                <w:rFonts w:ascii="Corbel" w:hAnsi="Corbel"/>
                <w:sz w:val="18"/>
                <w:szCs w:val="18"/>
              </w:rPr>
              <w:t xml:space="preserve">** </w:t>
            </w:r>
            <w:r w:rsidRPr="00A15736">
              <w:rPr>
                <w:rFonts w:ascii="Corbel" w:hAnsi="Corbel"/>
                <w:i/>
                <w:sz w:val="18"/>
                <w:szCs w:val="18"/>
              </w:rPr>
              <w:t>(Tick or highlight where applicable)</w:t>
            </w:r>
          </w:p>
          <w:p w14:paraId="70F52B2B" w14:textId="0AFB595C" w:rsidR="00CC751A" w:rsidRPr="00A15736" w:rsidRDefault="00CC751A" w:rsidP="0047093A">
            <w:pPr>
              <w:pStyle w:val="Default"/>
              <w:spacing w:line="276" w:lineRule="auto"/>
              <w:ind w:left="360"/>
              <w:rPr>
                <w:rFonts w:ascii="Corbel" w:hAnsi="Corbel"/>
                <w:i/>
                <w:sz w:val="18"/>
                <w:szCs w:val="18"/>
              </w:rPr>
            </w:pPr>
            <w:r w:rsidRPr="00A15736">
              <w:rPr>
                <w:rFonts w:ascii="Corbel" w:hAnsi="Corbel"/>
                <w:b/>
                <w:sz w:val="18"/>
                <w:szCs w:val="18"/>
              </w:rPr>
              <w:t>Lot 1</w:t>
            </w:r>
            <w:r w:rsidRPr="00A15736">
              <w:rPr>
                <w:rFonts w:ascii="Corbel" w:hAnsi="Corbel"/>
                <w:sz w:val="18"/>
                <w:szCs w:val="18"/>
              </w:rPr>
              <w:t xml:space="preserve">: </w:t>
            </w:r>
            <w:r w:rsidRPr="00A15736">
              <w:rPr>
                <w:rFonts w:ascii="Corbel" w:hAnsi="Corbel"/>
                <w:i/>
                <w:sz w:val="18"/>
                <w:szCs w:val="18"/>
              </w:rPr>
              <w:t xml:space="preserve">(mean </w:t>
            </w:r>
            <w:r w:rsidRPr="00A15736">
              <w:rPr>
                <w:rFonts w:ascii="Corbel" w:hAnsi="Corbel"/>
                <w:b/>
                <w:i/>
                <w:sz w:val="18"/>
                <w:szCs w:val="18"/>
              </w:rPr>
              <w:t>Larger Grants</w:t>
            </w:r>
            <w:r w:rsidRPr="00A15736">
              <w:rPr>
                <w:rFonts w:ascii="Corbel" w:hAnsi="Corbel"/>
                <w:i/>
                <w:sz w:val="18"/>
                <w:szCs w:val="18"/>
              </w:rPr>
              <w:t xml:space="preserve">: to fund a minimum of </w:t>
            </w:r>
            <w:r w:rsidR="007D44ED" w:rsidRPr="00A15736">
              <w:rPr>
                <w:rFonts w:ascii="Corbel" w:hAnsi="Corbel"/>
                <w:b/>
                <w:bCs/>
                <w:i/>
                <w:sz w:val="18"/>
                <w:szCs w:val="18"/>
              </w:rPr>
              <w:t>USD</w:t>
            </w:r>
            <w:r w:rsidR="007D44ED" w:rsidRPr="00A15736">
              <w:rPr>
                <w:rFonts w:ascii="Corbel" w:hAnsi="Corbel"/>
                <w:b/>
                <w:i/>
                <w:sz w:val="18"/>
                <w:szCs w:val="18"/>
              </w:rPr>
              <w:t>11</w:t>
            </w:r>
            <w:r w:rsidRPr="00A15736">
              <w:rPr>
                <w:rFonts w:ascii="Corbel" w:hAnsi="Corbel"/>
                <w:b/>
                <w:i/>
                <w:sz w:val="18"/>
                <w:szCs w:val="18"/>
              </w:rPr>
              <w:t>,000</w:t>
            </w:r>
            <w:r w:rsidRPr="00A15736">
              <w:rPr>
                <w:rFonts w:ascii="Corbel" w:hAnsi="Corbel"/>
                <w:i/>
                <w:sz w:val="18"/>
                <w:szCs w:val="18"/>
              </w:rPr>
              <w:t xml:space="preserve"> and a maximum amount of</w:t>
            </w:r>
            <w:r w:rsidR="007D44ED" w:rsidRPr="00A15736">
              <w:rPr>
                <w:rFonts w:ascii="Corbel" w:hAnsi="Corbel"/>
                <w:b/>
                <w:bCs/>
                <w:i/>
                <w:sz w:val="18"/>
                <w:szCs w:val="18"/>
              </w:rPr>
              <w:t xml:space="preserve"> USD6</w:t>
            </w:r>
            <w:r w:rsidRPr="00A15736">
              <w:rPr>
                <w:rFonts w:ascii="Corbel" w:hAnsi="Corbel"/>
                <w:b/>
                <w:i/>
                <w:sz w:val="18"/>
                <w:szCs w:val="18"/>
              </w:rPr>
              <w:t>0,000).</w:t>
            </w:r>
          </w:p>
        </w:tc>
      </w:tr>
      <w:tr w:rsidR="00A44248" w:rsidRPr="00A15736" w14:paraId="1B30503A" w14:textId="77777777" w:rsidTr="00BB4355">
        <w:trPr>
          <w:trHeight w:val="247"/>
          <w:jc w:val="center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F4C8" w14:textId="77777777" w:rsidR="00A44248" w:rsidRPr="00A15736" w:rsidRDefault="00A44248" w:rsidP="00A44248">
            <w:pPr>
              <w:pStyle w:val="Default"/>
              <w:spacing w:line="276" w:lineRule="auto"/>
              <w:ind w:left="360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b/>
                <w:sz w:val="18"/>
                <w:szCs w:val="18"/>
              </w:rPr>
              <w:t xml:space="preserve">Cultural or Artistic Discipline </w:t>
            </w:r>
            <w:r w:rsidRPr="00A15736">
              <w:rPr>
                <w:rFonts w:ascii="Corbel" w:hAnsi="Corbel"/>
                <w:sz w:val="18"/>
                <w:szCs w:val="18"/>
              </w:rPr>
              <w:t xml:space="preserve">** </w:t>
            </w:r>
            <w:r w:rsidRPr="00A15736">
              <w:rPr>
                <w:rFonts w:ascii="Corbel" w:hAnsi="Corbel"/>
                <w:i/>
                <w:sz w:val="18"/>
                <w:szCs w:val="18"/>
              </w:rPr>
              <w:t>(Tick or highlight where applicable</w:t>
            </w:r>
            <w:r w:rsidR="00BB4355" w:rsidRPr="00A15736">
              <w:rPr>
                <w:rFonts w:ascii="Corbel" w:hAnsi="Corbel"/>
                <w:i/>
                <w:sz w:val="18"/>
                <w:szCs w:val="18"/>
              </w:rPr>
              <w:t>. You may tick more than one area</w:t>
            </w:r>
            <w:r w:rsidRPr="00A15736">
              <w:rPr>
                <w:rFonts w:ascii="Corbel" w:hAnsi="Corbel"/>
                <w:i/>
                <w:sz w:val="18"/>
                <w:szCs w:val="18"/>
              </w:rPr>
              <w:t>)</w:t>
            </w:r>
          </w:p>
          <w:p w14:paraId="0CC75874" w14:textId="77777777" w:rsidR="00A44248" w:rsidRPr="00A15736" w:rsidRDefault="00A44248" w:rsidP="00A44248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sz w:val="18"/>
                <w:szCs w:val="18"/>
              </w:rPr>
              <w:t>Performing arts (Music/Theatre/Dance)</w:t>
            </w:r>
          </w:p>
          <w:p w14:paraId="56990BAB" w14:textId="77777777" w:rsidR="00A44248" w:rsidRPr="00A15736" w:rsidRDefault="00A44248" w:rsidP="00A44248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sz w:val="18"/>
                <w:szCs w:val="18"/>
              </w:rPr>
              <w:t>Photography</w:t>
            </w:r>
          </w:p>
          <w:p w14:paraId="48617B6F" w14:textId="77777777" w:rsidR="00A44248" w:rsidRPr="00A15736" w:rsidRDefault="00A44248" w:rsidP="00A44248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sz w:val="18"/>
                <w:szCs w:val="18"/>
              </w:rPr>
              <w:t xml:space="preserve">Literary arts (oral traditions/publishing/storytelling/languages </w:t>
            </w:r>
          </w:p>
          <w:p w14:paraId="5EC922C5" w14:textId="77777777" w:rsidR="00A44248" w:rsidRPr="00A15736" w:rsidRDefault="00A44248" w:rsidP="00A44248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sz w:val="18"/>
                <w:szCs w:val="18"/>
              </w:rPr>
              <w:t xml:space="preserve">Visual arts </w:t>
            </w:r>
          </w:p>
          <w:p w14:paraId="6547CA6A" w14:textId="77777777" w:rsidR="00A44248" w:rsidRPr="00A15736" w:rsidRDefault="00A44248" w:rsidP="00A44248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sz w:val="18"/>
                <w:szCs w:val="18"/>
              </w:rPr>
              <w:t xml:space="preserve">Festivals/Events/Exhibitions </w:t>
            </w:r>
          </w:p>
          <w:p w14:paraId="0E2D1F19" w14:textId="77777777" w:rsidR="00A44248" w:rsidRPr="00A15736" w:rsidRDefault="00A44248" w:rsidP="00A44248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sz w:val="18"/>
                <w:szCs w:val="18"/>
              </w:rPr>
              <w:t>Creative Digital Arts and ICT Technology</w:t>
            </w:r>
          </w:p>
          <w:p w14:paraId="740ECCB5" w14:textId="77777777" w:rsidR="00A44248" w:rsidRPr="00A15736" w:rsidRDefault="00A44248" w:rsidP="00A44248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sz w:val="18"/>
                <w:szCs w:val="18"/>
              </w:rPr>
              <w:t xml:space="preserve">Film, Audio-Visual and multi-media production </w:t>
            </w:r>
          </w:p>
          <w:p w14:paraId="76D038A8" w14:textId="77777777" w:rsidR="00A44248" w:rsidRPr="00A15736" w:rsidRDefault="00A44248" w:rsidP="00A44248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sz w:val="18"/>
                <w:szCs w:val="18"/>
              </w:rPr>
              <w:t>Achieves/heritage</w:t>
            </w:r>
          </w:p>
          <w:p w14:paraId="2D1A7D71" w14:textId="77777777" w:rsidR="00A44248" w:rsidRPr="00A15736" w:rsidRDefault="00A44248" w:rsidP="00A44248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sz w:val="18"/>
                <w:szCs w:val="18"/>
              </w:rPr>
              <w:t xml:space="preserve">Fashion </w:t>
            </w:r>
          </w:p>
          <w:p w14:paraId="6C4B2DFE" w14:textId="77777777" w:rsidR="00A44248" w:rsidRPr="00A15736" w:rsidRDefault="00A44248" w:rsidP="00A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</w:p>
        </w:tc>
      </w:tr>
      <w:tr w:rsidR="0086422F" w:rsidRPr="00A15736" w14:paraId="653E03B4" w14:textId="77777777" w:rsidTr="00BB4355">
        <w:trPr>
          <w:trHeight w:val="247"/>
          <w:jc w:val="center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28ABA" w14:textId="77777777" w:rsidR="0086422F" w:rsidRPr="00A15736" w:rsidRDefault="0086422F" w:rsidP="0086422F">
            <w:pPr>
              <w:ind w:firstLine="360"/>
              <w:rPr>
                <w:rFonts w:ascii="Corbel" w:hAnsi="Corbel"/>
                <w:b/>
                <w:sz w:val="18"/>
                <w:szCs w:val="18"/>
              </w:rPr>
            </w:pPr>
            <w:r w:rsidRPr="00A15736">
              <w:rPr>
                <w:rFonts w:ascii="Corbel" w:hAnsi="Corbel"/>
                <w:b/>
                <w:sz w:val="18"/>
                <w:szCs w:val="18"/>
              </w:rPr>
              <w:t xml:space="preserve">Creative Civil Society Area </w:t>
            </w:r>
            <w:r w:rsidRPr="00A15736">
              <w:rPr>
                <w:rFonts w:ascii="Corbel" w:hAnsi="Corbel"/>
                <w:sz w:val="18"/>
                <w:szCs w:val="18"/>
              </w:rPr>
              <w:t xml:space="preserve">** </w:t>
            </w:r>
            <w:r w:rsidRPr="00A15736">
              <w:rPr>
                <w:rFonts w:ascii="Corbel" w:hAnsi="Corbel"/>
                <w:i/>
                <w:sz w:val="18"/>
                <w:szCs w:val="18"/>
              </w:rPr>
              <w:t>(Tick or highlight where applicable</w:t>
            </w:r>
            <w:r w:rsidR="00BB4355" w:rsidRPr="00A15736">
              <w:rPr>
                <w:rFonts w:ascii="Corbel" w:hAnsi="Corbel"/>
                <w:i/>
                <w:sz w:val="18"/>
                <w:szCs w:val="18"/>
              </w:rPr>
              <w:t>. You may tick more than one area</w:t>
            </w:r>
            <w:r w:rsidRPr="00A15736">
              <w:rPr>
                <w:rFonts w:ascii="Corbel" w:hAnsi="Corbel"/>
                <w:i/>
                <w:sz w:val="18"/>
                <w:szCs w:val="18"/>
              </w:rPr>
              <w:t>)</w:t>
            </w:r>
          </w:p>
          <w:p w14:paraId="5610CA40" w14:textId="77777777" w:rsidR="0086422F" w:rsidRPr="00A15736" w:rsidRDefault="0086422F" w:rsidP="0086422F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sz w:val="18"/>
                <w:szCs w:val="18"/>
              </w:rPr>
              <w:t>Artists, cultural and creative actors</w:t>
            </w:r>
          </w:p>
          <w:p w14:paraId="5D2BDA6E" w14:textId="77777777" w:rsidR="0086422F" w:rsidRPr="00A15736" w:rsidRDefault="0086422F" w:rsidP="0086422F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sz w:val="18"/>
                <w:szCs w:val="18"/>
              </w:rPr>
              <w:t>Apex bodies and consortia in the creative sector</w:t>
            </w:r>
          </w:p>
          <w:p w14:paraId="76679E5A" w14:textId="77777777" w:rsidR="0086422F" w:rsidRPr="00A15736" w:rsidRDefault="0086422F" w:rsidP="0086422F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sz w:val="18"/>
                <w:szCs w:val="18"/>
              </w:rPr>
              <w:t xml:space="preserve">Arts associations and professional networks; </w:t>
            </w:r>
          </w:p>
          <w:p w14:paraId="0032CE39" w14:textId="77777777" w:rsidR="0086422F" w:rsidRPr="00A15736" w:rsidRDefault="0086422F" w:rsidP="0086422F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sz w:val="18"/>
                <w:szCs w:val="18"/>
              </w:rPr>
              <w:t>Arts education institutions;</w:t>
            </w:r>
          </w:p>
          <w:p w14:paraId="381E06FF" w14:textId="77777777" w:rsidR="0086422F" w:rsidRPr="00A15736" w:rsidRDefault="0086422F" w:rsidP="0086422F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sz w:val="18"/>
                <w:szCs w:val="18"/>
              </w:rPr>
              <w:t>Schools, colleges, vocational training institutions, and universities;</w:t>
            </w:r>
          </w:p>
          <w:p w14:paraId="72FF3782" w14:textId="77777777" w:rsidR="0086422F" w:rsidRPr="00A15736" w:rsidRDefault="0086422F" w:rsidP="0086422F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sz w:val="18"/>
                <w:szCs w:val="18"/>
              </w:rPr>
              <w:t>Community based organizations (CBOs);</w:t>
            </w:r>
          </w:p>
          <w:p w14:paraId="44015A68" w14:textId="77777777" w:rsidR="0086422F" w:rsidRPr="00A15736" w:rsidRDefault="0086422F" w:rsidP="0086422F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sz w:val="18"/>
                <w:szCs w:val="18"/>
              </w:rPr>
              <w:t>Trusts;</w:t>
            </w:r>
          </w:p>
          <w:p w14:paraId="02F61C14" w14:textId="77777777" w:rsidR="0086422F" w:rsidRPr="00A15736" w:rsidRDefault="0086422F" w:rsidP="0086422F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sz w:val="18"/>
                <w:szCs w:val="18"/>
              </w:rPr>
              <w:t>Non-Governmental organizations;</w:t>
            </w:r>
          </w:p>
          <w:p w14:paraId="369FEC01" w14:textId="77777777" w:rsidR="0086422F" w:rsidRPr="00A15736" w:rsidRDefault="0086422F" w:rsidP="0086422F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sz w:val="18"/>
                <w:szCs w:val="18"/>
              </w:rPr>
              <w:t>Other non-state actors or not for profit making institutions;</w:t>
            </w:r>
          </w:p>
          <w:p w14:paraId="302DB9CF" w14:textId="77777777" w:rsidR="0086422F" w:rsidRPr="00A15736" w:rsidRDefault="0086422F" w:rsidP="00A44248">
            <w:pPr>
              <w:pStyle w:val="Default"/>
              <w:spacing w:line="276" w:lineRule="auto"/>
              <w:ind w:left="360"/>
              <w:rPr>
                <w:rFonts w:ascii="Corbel" w:hAnsi="Corbel"/>
                <w:b/>
                <w:sz w:val="18"/>
                <w:szCs w:val="18"/>
              </w:rPr>
            </w:pPr>
          </w:p>
        </w:tc>
      </w:tr>
      <w:tr w:rsidR="00D02B6D" w:rsidRPr="00A15736" w14:paraId="7D4D2397" w14:textId="77777777" w:rsidTr="00BB4355">
        <w:trPr>
          <w:trHeight w:val="24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F180" w14:textId="77777777" w:rsidR="00D02B6D" w:rsidRPr="00A15736" w:rsidRDefault="006D0035" w:rsidP="00BB4355">
            <w:pPr>
              <w:tabs>
                <w:tab w:val="left" w:pos="2250"/>
                <w:tab w:val="left" w:pos="2655"/>
              </w:tabs>
              <w:rPr>
                <w:rFonts w:ascii="Corbel" w:hAnsi="Corbel"/>
                <w:b/>
                <w:sz w:val="18"/>
                <w:szCs w:val="18"/>
              </w:rPr>
            </w:pPr>
            <w:r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>4</w:t>
            </w:r>
            <w:r w:rsidR="00D02B6D"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.1 </w:t>
            </w:r>
            <w:r w:rsidR="00CC0349"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Project </w:t>
            </w:r>
            <w:r w:rsidR="00D02B6D"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>Name</w:t>
            </w:r>
            <w:r w:rsidR="001A4AA1"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>:</w:t>
            </w:r>
            <w:r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ab/>
            </w:r>
            <w:r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7E8F" w14:textId="77777777" w:rsidR="00D02B6D" w:rsidRPr="00A15736" w:rsidRDefault="00D02B6D" w:rsidP="00B117A6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</w:tc>
      </w:tr>
      <w:tr w:rsidR="007D64A4" w:rsidRPr="00A15736" w14:paraId="10B45B6D" w14:textId="77777777" w:rsidTr="00BB4355">
        <w:trPr>
          <w:trHeight w:val="24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B4A6D" w14:textId="77777777" w:rsidR="007D64A4" w:rsidRPr="00A15736" w:rsidRDefault="006D0035" w:rsidP="00BB4355">
            <w:pPr>
              <w:tabs>
                <w:tab w:val="left" w:pos="3949"/>
              </w:tabs>
              <w:rPr>
                <w:rFonts w:ascii="Corbel" w:eastAsia="Cabin" w:hAnsi="Corbel" w:cs="Cabin"/>
                <w:sz w:val="18"/>
                <w:szCs w:val="18"/>
              </w:rPr>
            </w:pPr>
            <w:r w:rsidRPr="00A15736">
              <w:rPr>
                <w:rFonts w:ascii="Corbel" w:eastAsia="Cabin" w:hAnsi="Corbel" w:cs="Cabin"/>
                <w:sz w:val="18"/>
                <w:szCs w:val="18"/>
              </w:rPr>
              <w:t xml:space="preserve">4.2 </w:t>
            </w:r>
            <w:r w:rsidR="008957FC" w:rsidRPr="00A15736">
              <w:rPr>
                <w:rFonts w:ascii="Corbel" w:eastAsia="Cabin" w:hAnsi="Corbel" w:cs="Cabin"/>
                <w:sz w:val="18"/>
                <w:szCs w:val="18"/>
              </w:rPr>
              <w:t>Project Title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2E0BC" w14:textId="77777777" w:rsidR="007D64A4" w:rsidRPr="00A15736" w:rsidRDefault="007D64A4" w:rsidP="00B117A6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</w:tc>
      </w:tr>
      <w:tr w:rsidR="007D64A4" w:rsidRPr="00A15736" w14:paraId="14B6C571" w14:textId="77777777" w:rsidTr="00BB4355">
        <w:trPr>
          <w:trHeight w:val="24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410E1" w14:textId="77777777" w:rsidR="007D64A4" w:rsidRPr="00A15736" w:rsidRDefault="006D0035" w:rsidP="00BB4355">
            <w:pPr>
              <w:tabs>
                <w:tab w:val="left" w:pos="3949"/>
              </w:tabs>
              <w:rPr>
                <w:rFonts w:ascii="Corbel" w:eastAsia="Cabin" w:hAnsi="Corbel" w:cs="Cabin"/>
                <w:sz w:val="18"/>
                <w:szCs w:val="18"/>
              </w:rPr>
            </w:pPr>
            <w:r w:rsidRPr="00A15736">
              <w:rPr>
                <w:rFonts w:ascii="Corbel" w:eastAsia="Cabin" w:hAnsi="Corbel" w:cs="Cabin"/>
                <w:sz w:val="18"/>
                <w:szCs w:val="18"/>
              </w:rPr>
              <w:t xml:space="preserve">4.3 </w:t>
            </w:r>
            <w:r w:rsidR="008957FC" w:rsidRPr="00A15736">
              <w:rPr>
                <w:rFonts w:ascii="Corbel" w:eastAsia="Cabin" w:hAnsi="Corbel" w:cs="Cabin"/>
                <w:sz w:val="18"/>
                <w:szCs w:val="18"/>
              </w:rPr>
              <w:t>Acronym</w:t>
            </w:r>
            <w:r w:rsidR="007D64A4" w:rsidRPr="00A15736">
              <w:rPr>
                <w:rFonts w:ascii="Corbel" w:eastAsia="Cabin" w:hAnsi="Corbel" w:cs="Cabin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86EFD" w14:textId="77777777" w:rsidR="007D64A4" w:rsidRPr="00A15736" w:rsidRDefault="007D64A4" w:rsidP="00B117A6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</w:tc>
      </w:tr>
      <w:tr w:rsidR="007A3ACC" w:rsidRPr="00A15736" w14:paraId="7826C621" w14:textId="77777777" w:rsidTr="00BB4355">
        <w:trPr>
          <w:trHeight w:val="24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13852" w14:textId="77777777" w:rsidR="007A3ACC" w:rsidRPr="00A15736" w:rsidRDefault="006D0035" w:rsidP="00BB4355">
            <w:pPr>
              <w:tabs>
                <w:tab w:val="left" w:pos="3949"/>
              </w:tabs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4.4 </w:t>
            </w:r>
            <w:r w:rsidR="007A3ACC"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 Short </w:t>
            </w:r>
            <w:r w:rsidR="00CD45B6"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>summary</w:t>
            </w:r>
            <w:r w:rsidR="007A3ACC"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 xml:space="preserve"> of the project or activity for which funding is sought </w:t>
            </w:r>
            <w:r w:rsidR="007A3ACC" w:rsidRPr="00A15736"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>(max. 100</w:t>
            </w:r>
            <w:r w:rsidR="00BB4355" w:rsidRPr="00A15736"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 xml:space="preserve">  </w:t>
            </w:r>
            <w:r w:rsidR="007A3ACC" w:rsidRPr="00A15736">
              <w:rPr>
                <w:rFonts w:ascii="Corbel" w:eastAsia="Cabin" w:hAnsi="Corbel" w:cs="Cabin"/>
                <w:i/>
                <w:sz w:val="18"/>
                <w:szCs w:val="18"/>
                <w:lang w:val="en-GB"/>
              </w:rPr>
              <w:t>words)</w:t>
            </w:r>
            <w:r w:rsidR="00CD45B6"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ab/>
            </w:r>
          </w:p>
          <w:p w14:paraId="099A8B71" w14:textId="77777777" w:rsidR="007A3ACC" w:rsidRPr="00A15736" w:rsidRDefault="007D64A4" w:rsidP="007D64A4">
            <w:pPr>
              <w:tabs>
                <w:tab w:val="left" w:pos="2580"/>
              </w:tabs>
              <w:ind w:firstLine="360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  <w:r w:rsidRPr="00A15736">
              <w:rPr>
                <w:rFonts w:ascii="Corbel" w:eastAsia="Cabin" w:hAnsi="Corbel" w:cs="Cabin"/>
                <w:sz w:val="18"/>
                <w:szCs w:val="18"/>
                <w:lang w:val="en-GB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425E0" w14:textId="77777777" w:rsidR="007A3ACC" w:rsidRPr="00A15736" w:rsidRDefault="007A3ACC" w:rsidP="00B117A6">
            <w:pPr>
              <w:tabs>
                <w:tab w:val="left" w:pos="3949"/>
              </w:tabs>
              <w:ind w:firstLine="175"/>
              <w:rPr>
                <w:rFonts w:ascii="Corbel" w:hAnsi="Corbel"/>
                <w:b/>
                <w:sz w:val="18"/>
                <w:szCs w:val="18"/>
              </w:rPr>
            </w:pPr>
          </w:p>
          <w:p w14:paraId="338DC237" w14:textId="77777777" w:rsidR="00BB4355" w:rsidRPr="00A15736" w:rsidRDefault="00BB4355" w:rsidP="00B117A6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14:paraId="60608887" w14:textId="77777777" w:rsidR="00DF5A16" w:rsidRPr="00A15736" w:rsidRDefault="00DF5A16" w:rsidP="00B117A6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14:paraId="726286FF" w14:textId="77777777" w:rsidR="00DF5A16" w:rsidRPr="00A15736" w:rsidRDefault="00DF5A16" w:rsidP="00B117A6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14:paraId="48E1CA50" w14:textId="77777777" w:rsidR="00DF5A16" w:rsidRPr="00A15736" w:rsidRDefault="00DF5A16" w:rsidP="00B117A6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14:paraId="191B4BA3" w14:textId="77777777" w:rsidR="00DF5A16" w:rsidRPr="00A15736" w:rsidRDefault="00DF5A16" w:rsidP="00B117A6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14:paraId="47316742" w14:textId="77777777" w:rsidR="00DF5A16" w:rsidRPr="00A15736" w:rsidRDefault="00DF5A16" w:rsidP="00B117A6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14:paraId="4D532DE9" w14:textId="77777777" w:rsidR="00BB4355" w:rsidRPr="00A15736" w:rsidRDefault="00BB4355" w:rsidP="00B117A6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14:paraId="0B1522CF" w14:textId="77777777" w:rsidR="00BB4355" w:rsidRPr="00A15736" w:rsidRDefault="00BB4355" w:rsidP="00B117A6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14:paraId="44E50689" w14:textId="77777777" w:rsidR="00BB4355" w:rsidRPr="00A15736" w:rsidRDefault="00BB4355" w:rsidP="00B117A6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14:paraId="21389D79" w14:textId="77777777" w:rsidR="00BB4355" w:rsidRPr="00A15736" w:rsidRDefault="00BB4355" w:rsidP="00B117A6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14:paraId="13FDED6C" w14:textId="77777777" w:rsidR="00BB4355" w:rsidRPr="00A15736" w:rsidRDefault="00BB4355" w:rsidP="00B117A6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14:paraId="0F8A0022" w14:textId="77777777" w:rsidR="00BB4355" w:rsidRPr="00A15736" w:rsidRDefault="00BB4355" w:rsidP="00B117A6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14:paraId="3C33DF29" w14:textId="77777777" w:rsidR="00BB4355" w:rsidRPr="00A15736" w:rsidRDefault="00BB4355" w:rsidP="00B117A6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14:paraId="2D04F453" w14:textId="77777777" w:rsidR="00BB4355" w:rsidRPr="00A15736" w:rsidRDefault="00BB4355" w:rsidP="00B117A6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14:paraId="321DD21F" w14:textId="77777777" w:rsidR="00BB4355" w:rsidRPr="00A15736" w:rsidRDefault="00BB4355" w:rsidP="00B117A6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14:paraId="3D12AB0E" w14:textId="77777777" w:rsidR="00BB4355" w:rsidRPr="00A15736" w:rsidRDefault="00BB4355" w:rsidP="00B117A6">
            <w:pPr>
              <w:tabs>
                <w:tab w:val="left" w:pos="3949"/>
              </w:tabs>
              <w:ind w:firstLine="34"/>
              <w:rPr>
                <w:rFonts w:ascii="Corbel" w:hAnsi="Corbel"/>
                <w:b/>
                <w:sz w:val="18"/>
                <w:szCs w:val="18"/>
              </w:rPr>
            </w:pPr>
          </w:p>
          <w:p w14:paraId="10390FFB" w14:textId="77777777" w:rsidR="00BB4355" w:rsidRPr="00A15736" w:rsidRDefault="00BB4355" w:rsidP="00D02B6D">
            <w:pPr>
              <w:tabs>
                <w:tab w:val="left" w:pos="3949"/>
              </w:tabs>
              <w:ind w:firstLine="360"/>
              <w:rPr>
                <w:rFonts w:ascii="Corbel" w:hAnsi="Corbel"/>
                <w:b/>
                <w:sz w:val="18"/>
                <w:szCs w:val="18"/>
              </w:rPr>
            </w:pPr>
          </w:p>
        </w:tc>
      </w:tr>
    </w:tbl>
    <w:p w14:paraId="028BD7CD" w14:textId="77777777" w:rsidR="00172F7F" w:rsidRPr="00A15736" w:rsidRDefault="00172F7F" w:rsidP="00172F7F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14:paraId="49E29808" w14:textId="77777777" w:rsidR="00172F7F" w:rsidRPr="00A15736" w:rsidRDefault="00172F7F" w:rsidP="00172F7F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14:paraId="14EF4C78" w14:textId="77777777" w:rsidR="00172F7F" w:rsidRPr="00A15736" w:rsidRDefault="00172F7F" w:rsidP="00172F7F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14:paraId="3B554EBE" w14:textId="77777777" w:rsidR="00172F7F" w:rsidRPr="00A15736" w:rsidRDefault="00172F7F" w:rsidP="00172F7F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14:paraId="52BA9CE0" w14:textId="77777777" w:rsidR="00172F7F" w:rsidRPr="00A15736" w:rsidRDefault="00172F7F" w:rsidP="00172F7F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14:paraId="5C210CA6" w14:textId="77777777" w:rsidR="00172F7F" w:rsidRPr="00A15736" w:rsidRDefault="00172F7F" w:rsidP="00172F7F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14:paraId="7AEF1CE2" w14:textId="77777777" w:rsidR="00B117A6" w:rsidRPr="00A15736" w:rsidRDefault="00B117A6" w:rsidP="00172F7F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14:paraId="42340F79" w14:textId="77777777" w:rsidR="00B117A6" w:rsidRPr="00A15736" w:rsidRDefault="00B117A6" w:rsidP="00172F7F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14:paraId="62427B15" w14:textId="77777777" w:rsidR="00B117A6" w:rsidRPr="00A15736" w:rsidRDefault="00B117A6" w:rsidP="00172F7F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14:paraId="2B78C493" w14:textId="77777777" w:rsidR="00B117A6" w:rsidRPr="00A15736" w:rsidRDefault="00B117A6" w:rsidP="00172F7F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14:paraId="5319FD1D" w14:textId="77777777" w:rsidR="00B117A6" w:rsidRPr="00A15736" w:rsidRDefault="00B117A6" w:rsidP="00172F7F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14:paraId="271026D7" w14:textId="77777777" w:rsidR="00B117A6" w:rsidRPr="00A15736" w:rsidRDefault="00B117A6" w:rsidP="00172F7F">
      <w:pPr>
        <w:pStyle w:val="Normal1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14:paraId="31AECFC3" w14:textId="77777777" w:rsidR="007A3263" w:rsidRPr="00A15736" w:rsidRDefault="007A3263" w:rsidP="007A3263">
      <w:pPr>
        <w:pStyle w:val="Normal1"/>
        <w:ind w:left="720"/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</w:p>
    <w:p w14:paraId="1A653486" w14:textId="77777777" w:rsidR="009B3172" w:rsidRPr="00A15736" w:rsidRDefault="00704429" w:rsidP="007A3263">
      <w:pPr>
        <w:pStyle w:val="Normal1"/>
        <w:numPr>
          <w:ilvl w:val="0"/>
          <w:numId w:val="40"/>
        </w:numPr>
        <w:rPr>
          <w:rFonts w:ascii="Corbel" w:eastAsia="Cabin" w:hAnsi="Corbel" w:cs="Cabin"/>
          <w:b/>
          <w:color w:val="auto"/>
          <w:sz w:val="18"/>
          <w:szCs w:val="18"/>
          <w:lang w:val="en-GB"/>
        </w:rPr>
      </w:pPr>
      <w:r w:rsidRPr="00A15736">
        <w:rPr>
          <w:rFonts w:ascii="Corbel" w:eastAsia="Cabin" w:hAnsi="Corbel" w:cs="Cabin"/>
          <w:b/>
          <w:color w:val="auto"/>
          <w:sz w:val="18"/>
          <w:szCs w:val="18"/>
          <w:lang w:val="en-GB"/>
        </w:rPr>
        <w:t>Project Detailed Information</w:t>
      </w:r>
    </w:p>
    <w:p w14:paraId="379CB380" w14:textId="77777777" w:rsidR="009E3AA5" w:rsidRPr="00A15736" w:rsidRDefault="009E3AA5" w:rsidP="007B7794">
      <w:pPr>
        <w:tabs>
          <w:tab w:val="left" w:pos="952"/>
        </w:tabs>
        <w:rPr>
          <w:rFonts w:ascii="Corbel" w:hAnsi="Corbel"/>
          <w:sz w:val="18"/>
          <w:szCs w:val="18"/>
          <w:lang w:val="en-GB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5811"/>
      </w:tblGrid>
      <w:tr w:rsidR="0040762A" w:rsidRPr="00A15736" w14:paraId="44ACF1BB" w14:textId="77777777" w:rsidTr="00DC4A10">
        <w:trPr>
          <w:jc w:val="center"/>
        </w:trPr>
        <w:tc>
          <w:tcPr>
            <w:tcW w:w="4390" w:type="dxa"/>
          </w:tcPr>
          <w:p w14:paraId="119EFF88" w14:textId="77777777" w:rsidR="0040762A" w:rsidRPr="00A15736" w:rsidRDefault="0040762A" w:rsidP="009D4AD0">
            <w:pPr>
              <w:pStyle w:val="Heading1"/>
              <w:spacing w:before="0" w:after="0"/>
              <w:jc w:val="left"/>
              <w:rPr>
                <w:sz w:val="18"/>
                <w:szCs w:val="18"/>
              </w:rPr>
            </w:pPr>
            <w:r w:rsidRPr="00A15736">
              <w:rPr>
                <w:sz w:val="18"/>
                <w:szCs w:val="18"/>
              </w:rPr>
              <w:t xml:space="preserve">5.1 Project Description: </w:t>
            </w:r>
          </w:p>
          <w:p w14:paraId="1BBDC991" w14:textId="26D35038" w:rsidR="00DC4A10" w:rsidRPr="00A15736" w:rsidRDefault="00C20F8E" w:rsidP="009D4AD0">
            <w:pPr>
              <w:rPr>
                <w:rFonts w:ascii="Corbel" w:hAnsi="Corbel"/>
                <w:i/>
                <w:sz w:val="18"/>
                <w:szCs w:val="18"/>
              </w:rPr>
            </w:pPr>
            <w:r w:rsidRPr="00A15736">
              <w:rPr>
                <w:rFonts w:ascii="Corbel" w:hAnsi="Corbel"/>
                <w:i/>
                <w:sz w:val="18"/>
                <w:szCs w:val="18"/>
              </w:rPr>
              <w:t>(</w:t>
            </w:r>
            <w:r w:rsidR="0040762A" w:rsidRPr="00A15736">
              <w:rPr>
                <w:rFonts w:ascii="Corbel" w:hAnsi="Corbel"/>
                <w:i/>
                <w:sz w:val="18"/>
                <w:szCs w:val="18"/>
              </w:rPr>
              <w:t>Please explain what your project will explore and how it relates to your context. What problems will be highlighted? What issues or perspectives will it focus on?</w:t>
            </w:r>
            <w:r w:rsidRPr="00A15736">
              <w:rPr>
                <w:rFonts w:ascii="Corbel" w:hAnsi="Corbel"/>
                <w:i/>
                <w:sz w:val="18"/>
                <w:szCs w:val="18"/>
              </w:rPr>
              <w:t>)</w:t>
            </w:r>
          </w:p>
          <w:p w14:paraId="5AEA8C40" w14:textId="77777777" w:rsidR="0040762A" w:rsidRPr="00A15736" w:rsidRDefault="0040762A" w:rsidP="00756712">
            <w:pPr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i/>
                <w:iCs/>
                <w:sz w:val="18"/>
                <w:szCs w:val="18"/>
              </w:rPr>
              <w:t>(450 and 500 words)</w:t>
            </w:r>
          </w:p>
          <w:p w14:paraId="73136583" w14:textId="77777777" w:rsidR="0040762A" w:rsidRPr="00A15736" w:rsidRDefault="0040762A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</w:tcPr>
          <w:p w14:paraId="4A2A52DE" w14:textId="77777777" w:rsidR="0040762A" w:rsidRPr="00A15736" w:rsidRDefault="0040762A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54B9E74A" w14:textId="77777777" w:rsidR="0040762A" w:rsidRPr="00A15736" w:rsidRDefault="0040762A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7AEAD726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1E4CC1C5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01B26AE0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34BAD1B7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7E0C381D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35D1B130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488753A1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0AA0357D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3F30A266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47D3006A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04C3C8CA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65FA9E89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5AA0CD9A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65FC72FF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20D4899D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14B011DF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41AA5694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3EC838F1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223D52D7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259FBB0E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7BD7BD5B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1E8851E2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6EBA0E76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72C9AA05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3D8C640C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4DE6FF4B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31DCBF68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7CA7C67A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4B764462" w14:textId="77777777" w:rsidR="0040762A" w:rsidRPr="00A15736" w:rsidRDefault="0040762A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132A4C6E" w14:textId="77777777" w:rsidR="0040762A" w:rsidRPr="00A15736" w:rsidRDefault="0040762A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58C2CFDB" w14:textId="77777777" w:rsidR="0040762A" w:rsidRPr="00A15736" w:rsidRDefault="0040762A" w:rsidP="00756712">
            <w:pPr>
              <w:ind w:firstLine="708"/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  <w:tr w:rsidR="0040762A" w:rsidRPr="00A15736" w14:paraId="2FD54F8E" w14:textId="77777777" w:rsidTr="00DC4A10">
        <w:trPr>
          <w:jc w:val="center"/>
        </w:trPr>
        <w:tc>
          <w:tcPr>
            <w:tcW w:w="4390" w:type="dxa"/>
          </w:tcPr>
          <w:p w14:paraId="06008869" w14:textId="3E12DA89" w:rsidR="009D4AD0" w:rsidRPr="00A15736" w:rsidRDefault="0040762A" w:rsidP="00756712">
            <w:pPr>
              <w:pStyle w:val="Default"/>
              <w:spacing w:line="276" w:lineRule="auto"/>
              <w:rPr>
                <w:rFonts w:ascii="Corbel" w:hAnsi="Corbel"/>
                <w:b/>
                <w:sz w:val="18"/>
                <w:szCs w:val="18"/>
              </w:rPr>
            </w:pPr>
            <w:r w:rsidRPr="00A15736">
              <w:rPr>
                <w:rFonts w:ascii="Corbel" w:hAnsi="Corbel"/>
                <w:sz w:val="18"/>
                <w:szCs w:val="18"/>
                <w:lang w:val="en-GB"/>
              </w:rPr>
              <w:t xml:space="preserve">5.2 </w:t>
            </w:r>
            <w:r w:rsidRPr="00A15736">
              <w:rPr>
                <w:rFonts w:ascii="Corbel" w:hAnsi="Corbel"/>
                <w:b/>
                <w:sz w:val="18"/>
                <w:szCs w:val="18"/>
              </w:rPr>
              <w:t xml:space="preserve">Project Objectives:  </w:t>
            </w:r>
          </w:p>
          <w:p w14:paraId="39C25F5C" w14:textId="4700D537" w:rsidR="0040762A" w:rsidRPr="00A15736" w:rsidRDefault="0040762A" w:rsidP="00756712">
            <w:pPr>
              <w:pStyle w:val="Default"/>
              <w:spacing w:line="276" w:lineRule="auto"/>
              <w:rPr>
                <w:rFonts w:ascii="Corbel" w:hAnsi="Corbel"/>
                <w:b/>
                <w:sz w:val="18"/>
                <w:szCs w:val="18"/>
              </w:rPr>
            </w:pPr>
            <w:r w:rsidRPr="00A15736">
              <w:rPr>
                <w:rFonts w:ascii="Corbel" w:hAnsi="Corbel"/>
                <w:sz w:val="18"/>
                <w:szCs w:val="18"/>
              </w:rPr>
              <w:t>(</w:t>
            </w:r>
            <w:r w:rsidRPr="00A15736">
              <w:rPr>
                <w:rFonts w:ascii="Corbel" w:hAnsi="Corbel"/>
                <w:i/>
                <w:sz w:val="18"/>
                <w:szCs w:val="18"/>
              </w:rPr>
              <w:t>Provide two or three objectives for your project)</w:t>
            </w:r>
          </w:p>
          <w:p w14:paraId="70D130C0" w14:textId="77777777" w:rsidR="0040762A" w:rsidRPr="00A15736" w:rsidRDefault="0040762A" w:rsidP="00756712">
            <w:pPr>
              <w:pStyle w:val="Default"/>
              <w:spacing w:line="276" w:lineRule="auto"/>
              <w:rPr>
                <w:rFonts w:ascii="Corbel" w:hAnsi="Corbel"/>
                <w:b/>
                <w:sz w:val="18"/>
                <w:szCs w:val="18"/>
              </w:rPr>
            </w:pPr>
          </w:p>
        </w:tc>
        <w:tc>
          <w:tcPr>
            <w:tcW w:w="5811" w:type="dxa"/>
          </w:tcPr>
          <w:p w14:paraId="244817E8" w14:textId="77777777" w:rsidR="0040762A" w:rsidRPr="00A15736" w:rsidRDefault="0040762A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7CC9F752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6B21EF09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0FDC1BFE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0A2A8C29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1D4FACCE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14A51F40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1DAC8782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7ED754F9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25E3D0FD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  <w:tr w:rsidR="0040762A" w:rsidRPr="00A15736" w14:paraId="2EC68D94" w14:textId="77777777" w:rsidTr="00DC4A10">
        <w:trPr>
          <w:jc w:val="center"/>
        </w:trPr>
        <w:tc>
          <w:tcPr>
            <w:tcW w:w="4390" w:type="dxa"/>
          </w:tcPr>
          <w:p w14:paraId="2559C5AB" w14:textId="77777777" w:rsidR="0040762A" w:rsidRPr="00A15736" w:rsidRDefault="0040762A" w:rsidP="00756712">
            <w:pPr>
              <w:tabs>
                <w:tab w:val="left" w:pos="1140"/>
                <w:tab w:val="left" w:pos="2354"/>
              </w:tabs>
              <w:rPr>
                <w:rFonts w:ascii="Corbel" w:hAnsi="Corbel"/>
                <w:b/>
                <w:sz w:val="18"/>
                <w:szCs w:val="18"/>
              </w:rPr>
            </w:pPr>
            <w:r w:rsidRPr="00A15736">
              <w:rPr>
                <w:rFonts w:ascii="Corbel" w:hAnsi="Corbel"/>
                <w:b/>
                <w:sz w:val="18"/>
                <w:szCs w:val="18"/>
              </w:rPr>
              <w:t>5.3 Project Justification</w:t>
            </w:r>
            <w:r w:rsidRPr="00A15736">
              <w:rPr>
                <w:rFonts w:ascii="Corbel" w:hAnsi="Corbel"/>
                <w:b/>
                <w:sz w:val="18"/>
                <w:szCs w:val="18"/>
              </w:rPr>
              <w:tab/>
            </w:r>
          </w:p>
          <w:p w14:paraId="3D5452FF" w14:textId="5D7DC70F" w:rsidR="0040762A" w:rsidRPr="00A15736" w:rsidRDefault="0040762A" w:rsidP="009D4AD0">
            <w:pPr>
              <w:tabs>
                <w:tab w:val="left" w:pos="1140"/>
              </w:tabs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i/>
                <w:sz w:val="18"/>
                <w:szCs w:val="18"/>
              </w:rPr>
              <w:t>(In simple terms, why is the project important, what solutions and value will it bring if it is implemented? (Up to 350 words)</w:t>
            </w:r>
          </w:p>
        </w:tc>
        <w:tc>
          <w:tcPr>
            <w:tcW w:w="5811" w:type="dxa"/>
          </w:tcPr>
          <w:p w14:paraId="6700D1C9" w14:textId="77777777" w:rsidR="0040762A" w:rsidRPr="00A15736" w:rsidRDefault="0040762A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257CE8C8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43FB158D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12769459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6A25D0CD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47C84AB3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69E68307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4B3D80C1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11814475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272BF5E7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5C8557A3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027FF551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317BBAC3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72B898B0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</w:tbl>
    <w:p w14:paraId="12322123" w14:textId="77777777" w:rsidR="00C30168" w:rsidRPr="00A15736" w:rsidRDefault="00C30168">
      <w:pPr>
        <w:rPr>
          <w:rFonts w:ascii="Corbel" w:hAnsi="Corbel"/>
        </w:rPr>
      </w:pPr>
    </w:p>
    <w:p w14:paraId="282E024D" w14:textId="77777777" w:rsidR="00C30168" w:rsidRPr="00A15736" w:rsidRDefault="00C30168">
      <w:pPr>
        <w:rPr>
          <w:rFonts w:ascii="Corbel" w:hAnsi="Corbel"/>
        </w:rPr>
      </w:pPr>
    </w:p>
    <w:p w14:paraId="081AFB80" w14:textId="52BAEF9F" w:rsidR="00C30168" w:rsidRDefault="00C30168">
      <w:pPr>
        <w:rPr>
          <w:rFonts w:ascii="Corbel" w:hAnsi="Corbel"/>
        </w:rPr>
      </w:pPr>
    </w:p>
    <w:p w14:paraId="688781CC" w14:textId="77777777" w:rsidR="00D13AAA" w:rsidRPr="00A15736" w:rsidRDefault="00D13AAA">
      <w:pPr>
        <w:rPr>
          <w:rFonts w:ascii="Corbel" w:hAnsi="Corbel"/>
        </w:rPr>
      </w:pPr>
    </w:p>
    <w:p w14:paraId="0E2F0178" w14:textId="77777777" w:rsidR="008C7D71" w:rsidRPr="00A15736" w:rsidRDefault="008C7D71">
      <w:pPr>
        <w:rPr>
          <w:rFonts w:ascii="Corbel" w:hAnsi="Corbel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5811"/>
      </w:tblGrid>
      <w:tr w:rsidR="0040762A" w:rsidRPr="00A15736" w14:paraId="757A95D7" w14:textId="77777777" w:rsidTr="00DC4A10">
        <w:trPr>
          <w:jc w:val="center"/>
        </w:trPr>
        <w:tc>
          <w:tcPr>
            <w:tcW w:w="4390" w:type="dxa"/>
          </w:tcPr>
          <w:p w14:paraId="3C581343" w14:textId="7C764F8F" w:rsidR="0040762A" w:rsidRPr="00A15736" w:rsidRDefault="0040762A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  <w:r w:rsidRPr="00A15736">
              <w:rPr>
                <w:rFonts w:ascii="Corbel" w:hAnsi="Corbel"/>
                <w:b/>
                <w:sz w:val="18"/>
                <w:szCs w:val="18"/>
                <w:lang w:val="en-GB"/>
              </w:rPr>
              <w:lastRenderedPageBreak/>
              <w:t>5</w:t>
            </w:r>
            <w:r w:rsidRPr="00A15736">
              <w:rPr>
                <w:rFonts w:ascii="Corbel" w:hAnsi="Corbel"/>
                <w:sz w:val="18"/>
                <w:szCs w:val="18"/>
                <w:lang w:val="en-GB"/>
              </w:rPr>
              <w:t>.</w:t>
            </w:r>
            <w:r w:rsidRPr="00A15736">
              <w:rPr>
                <w:rFonts w:ascii="Corbel" w:hAnsi="Corbel"/>
                <w:b/>
                <w:sz w:val="18"/>
                <w:szCs w:val="18"/>
                <w:lang w:val="en-GB"/>
              </w:rPr>
              <w:t>4</w:t>
            </w:r>
            <w:r w:rsidRPr="00A15736">
              <w:rPr>
                <w:rFonts w:ascii="Corbel" w:hAnsi="Corbel"/>
                <w:sz w:val="18"/>
                <w:szCs w:val="18"/>
                <w:lang w:val="en-GB"/>
              </w:rPr>
              <w:t xml:space="preserve"> </w:t>
            </w:r>
            <w:r w:rsidR="002539C3" w:rsidRPr="00A15736">
              <w:rPr>
                <w:rFonts w:ascii="Corbel" w:hAnsi="Corbel"/>
                <w:b/>
                <w:bCs/>
                <w:sz w:val="18"/>
                <w:szCs w:val="18"/>
                <w:lang w:val="en-GB"/>
              </w:rPr>
              <w:t>R</w:t>
            </w:r>
            <w:r w:rsidRPr="00A15736">
              <w:rPr>
                <w:rFonts w:ascii="Corbel" w:hAnsi="Corbel"/>
                <w:b/>
                <w:bCs/>
                <w:sz w:val="18"/>
                <w:szCs w:val="18"/>
                <w:lang w:val="en-GB"/>
              </w:rPr>
              <w:t>elevant contextual details</w:t>
            </w:r>
          </w:p>
          <w:p w14:paraId="15C93F5D" w14:textId="77777777" w:rsidR="0040762A" w:rsidRPr="00A15736" w:rsidRDefault="0040762A" w:rsidP="002539C3">
            <w:pPr>
              <w:rPr>
                <w:rFonts w:ascii="Corbel" w:hAnsi="Corbel"/>
                <w:i/>
                <w:sz w:val="18"/>
                <w:szCs w:val="18"/>
                <w:lang w:val="en-GB"/>
              </w:rPr>
            </w:pPr>
            <w:r w:rsidRPr="00A15736">
              <w:rPr>
                <w:rFonts w:ascii="Corbel" w:hAnsi="Corbel"/>
                <w:sz w:val="18"/>
                <w:szCs w:val="18"/>
                <w:lang w:val="en-GB"/>
              </w:rPr>
              <w:t xml:space="preserve"> </w:t>
            </w:r>
            <w:r w:rsidRPr="00A15736">
              <w:rPr>
                <w:rFonts w:ascii="Corbel" w:hAnsi="Corbel"/>
                <w:i/>
                <w:sz w:val="18"/>
                <w:szCs w:val="18"/>
                <w:lang w:val="en-GB"/>
              </w:rPr>
              <w:t>This field is optional.</w:t>
            </w:r>
          </w:p>
          <w:p w14:paraId="6DB50682" w14:textId="649086C9" w:rsidR="002539C3" w:rsidRPr="00A15736" w:rsidRDefault="002539C3" w:rsidP="002539C3">
            <w:pPr>
              <w:rPr>
                <w:rFonts w:ascii="Corbel" w:hAnsi="Corbel"/>
                <w:i/>
                <w:sz w:val="18"/>
                <w:szCs w:val="18"/>
                <w:lang w:val="en-GB"/>
              </w:rPr>
            </w:pPr>
            <w:r w:rsidRPr="00A15736">
              <w:rPr>
                <w:rFonts w:ascii="Corbel" w:hAnsi="Corbel"/>
                <w:sz w:val="18"/>
                <w:szCs w:val="18"/>
                <w:lang w:val="en-GB"/>
              </w:rPr>
              <w:t>(</w:t>
            </w:r>
            <w:r w:rsidRPr="00A15736">
              <w:rPr>
                <w:rFonts w:ascii="Corbel" w:hAnsi="Corbel"/>
                <w:i/>
                <w:sz w:val="18"/>
                <w:szCs w:val="18"/>
                <w:lang w:val="en-GB"/>
              </w:rPr>
              <w:t>max. 300 words)</w:t>
            </w:r>
          </w:p>
        </w:tc>
        <w:tc>
          <w:tcPr>
            <w:tcW w:w="5811" w:type="dxa"/>
          </w:tcPr>
          <w:p w14:paraId="54C79B6B" w14:textId="77777777" w:rsidR="0040762A" w:rsidRPr="00A15736" w:rsidRDefault="0040762A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08A22AD2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505170B0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5F5CE4D4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09C39181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2EB1B856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72F9971A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6C26B4CE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23F3467D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46E3E26E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2F727891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55882E03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645A1309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6E993A53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075F7E3D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  <w:tr w:rsidR="0040762A" w:rsidRPr="00A15736" w14:paraId="49CF77EA" w14:textId="77777777" w:rsidTr="00DC4A10">
        <w:trPr>
          <w:jc w:val="center"/>
        </w:trPr>
        <w:tc>
          <w:tcPr>
            <w:tcW w:w="4390" w:type="dxa"/>
          </w:tcPr>
          <w:p w14:paraId="28E5CBA7" w14:textId="121D9340" w:rsidR="000A06F5" w:rsidRPr="00A15736" w:rsidRDefault="0040762A" w:rsidP="00756712">
            <w:pPr>
              <w:rPr>
                <w:rFonts w:ascii="Corbel" w:hAnsi="Corbel"/>
                <w:b/>
                <w:sz w:val="18"/>
                <w:szCs w:val="18"/>
                <w:lang w:val="en-GB"/>
              </w:rPr>
            </w:pPr>
            <w:r w:rsidRPr="00A15736">
              <w:rPr>
                <w:rFonts w:ascii="Corbel" w:hAnsi="Corbel"/>
                <w:b/>
                <w:sz w:val="18"/>
                <w:szCs w:val="18"/>
                <w:lang w:val="en-GB"/>
              </w:rPr>
              <w:t xml:space="preserve">5.5 </w:t>
            </w:r>
            <w:r w:rsidR="000A06F5" w:rsidRPr="00A15736">
              <w:rPr>
                <w:rFonts w:ascii="Corbel" w:hAnsi="Corbel"/>
                <w:b/>
                <w:sz w:val="18"/>
                <w:szCs w:val="18"/>
                <w:lang w:val="en-GB"/>
              </w:rPr>
              <w:t xml:space="preserve">Project Activities </w:t>
            </w:r>
          </w:p>
          <w:p w14:paraId="2717D284" w14:textId="7A4BCC7E" w:rsidR="0040762A" w:rsidRPr="00A15736" w:rsidRDefault="000A06F5" w:rsidP="00756712">
            <w:pPr>
              <w:rPr>
                <w:rFonts w:ascii="Corbel" w:hAnsi="Corbel"/>
                <w:i/>
                <w:iCs/>
                <w:sz w:val="18"/>
                <w:szCs w:val="18"/>
                <w:lang w:val="en-GB"/>
              </w:rPr>
            </w:pPr>
            <w:r w:rsidRPr="00A15736">
              <w:rPr>
                <w:rFonts w:ascii="Corbel" w:hAnsi="Corbel"/>
                <w:i/>
                <w:iCs/>
                <w:sz w:val="18"/>
                <w:szCs w:val="18"/>
                <w:lang w:val="en-GB"/>
              </w:rPr>
              <w:t>(</w:t>
            </w:r>
            <w:r w:rsidR="0040762A" w:rsidRPr="00A15736">
              <w:rPr>
                <w:rFonts w:ascii="Corbel" w:hAnsi="Corbel"/>
                <w:i/>
                <w:iCs/>
                <w:sz w:val="18"/>
                <w:szCs w:val="18"/>
                <w:lang w:val="en-GB"/>
              </w:rPr>
              <w:t>What do you expect to do through this project? Describe in detail the planned activities</w:t>
            </w:r>
            <w:r w:rsidRPr="00A15736">
              <w:rPr>
                <w:rFonts w:ascii="Corbel" w:hAnsi="Corbel"/>
                <w:i/>
                <w:iCs/>
                <w:sz w:val="18"/>
                <w:szCs w:val="18"/>
                <w:lang w:val="en-GB"/>
              </w:rPr>
              <w:t xml:space="preserve">. </w:t>
            </w:r>
            <w:r w:rsidR="0040762A" w:rsidRPr="00A15736">
              <w:rPr>
                <w:rFonts w:ascii="Corbel" w:hAnsi="Corbel"/>
                <w:i/>
                <w:iCs/>
                <w:sz w:val="18"/>
                <w:szCs w:val="18"/>
                <w:lang w:val="en-GB"/>
              </w:rPr>
              <w:t>What, for whom, when and where</w:t>
            </w:r>
            <w:r w:rsidRPr="00A15736">
              <w:rPr>
                <w:rFonts w:ascii="Corbel" w:hAnsi="Corbel"/>
                <w:i/>
                <w:iCs/>
                <w:sz w:val="18"/>
                <w:szCs w:val="18"/>
                <w:lang w:val="en-GB"/>
              </w:rPr>
              <w:t>.</w:t>
            </w:r>
            <w:r w:rsidR="0040762A" w:rsidRPr="00A15736">
              <w:rPr>
                <w:rFonts w:ascii="Corbel" w:hAnsi="Corbel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A15736">
              <w:rPr>
                <w:rFonts w:ascii="Corbel" w:hAnsi="Corbel"/>
                <w:i/>
                <w:iCs/>
                <w:sz w:val="18"/>
                <w:szCs w:val="18"/>
                <w:lang w:val="en-GB"/>
              </w:rPr>
              <w:t>P</w:t>
            </w:r>
            <w:r w:rsidR="0040762A" w:rsidRPr="00A15736">
              <w:rPr>
                <w:rFonts w:ascii="Corbel" w:hAnsi="Corbel"/>
                <w:i/>
                <w:iCs/>
                <w:sz w:val="18"/>
                <w:szCs w:val="18"/>
                <w:lang w:val="en-GB"/>
              </w:rPr>
              <w:t>lease provide target numbers where possible)</w:t>
            </w:r>
            <w:r w:rsidR="009D4AD0" w:rsidRPr="00A15736">
              <w:rPr>
                <w:rFonts w:ascii="Corbel" w:hAnsi="Corbel"/>
                <w:i/>
                <w:iCs/>
                <w:sz w:val="18"/>
                <w:szCs w:val="18"/>
                <w:lang w:val="en-GB"/>
              </w:rPr>
              <w:t xml:space="preserve">. </w:t>
            </w:r>
          </w:p>
          <w:p w14:paraId="62891423" w14:textId="3FD6688B" w:rsidR="009D4AD0" w:rsidRPr="00A15736" w:rsidRDefault="009D4AD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  <w:r w:rsidRPr="00A15736">
              <w:rPr>
                <w:rFonts w:ascii="Corbel" w:hAnsi="Corbel"/>
                <w:i/>
                <w:sz w:val="18"/>
                <w:szCs w:val="18"/>
                <w:lang w:val="en-GB"/>
              </w:rPr>
              <w:t>(max. 1000 words)</w:t>
            </w:r>
          </w:p>
          <w:p w14:paraId="57F3CB0C" w14:textId="77777777" w:rsidR="0040762A" w:rsidRPr="00A15736" w:rsidRDefault="0040762A" w:rsidP="00756712">
            <w:pPr>
              <w:tabs>
                <w:tab w:val="left" w:pos="1140"/>
              </w:tabs>
              <w:rPr>
                <w:rFonts w:ascii="Corbel" w:hAnsi="Corbel"/>
                <w:sz w:val="18"/>
                <w:szCs w:val="18"/>
                <w:lang w:val="en-GB"/>
              </w:rPr>
            </w:pPr>
            <w:r w:rsidRPr="00A15736">
              <w:rPr>
                <w:rFonts w:ascii="Corbel" w:hAnsi="Corbel"/>
                <w:sz w:val="18"/>
                <w:szCs w:val="18"/>
                <w:lang w:val="en-GB"/>
              </w:rPr>
              <w:tab/>
            </w:r>
          </w:p>
        </w:tc>
        <w:tc>
          <w:tcPr>
            <w:tcW w:w="5811" w:type="dxa"/>
          </w:tcPr>
          <w:p w14:paraId="3EC174EF" w14:textId="77777777" w:rsidR="0040762A" w:rsidRPr="00A15736" w:rsidRDefault="0040762A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1EAFCC0B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593385F4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28A6D82E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23C01DD3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1C44FB93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1D73FAAA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05641172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6AFDF30A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2B61C26A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606C390B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32D54159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3A38D1D1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30D61AA4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20C8C5A5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51530A08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79B4AC7F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234A6AF1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78F55B1E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77B5773F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07AC94B7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02D1E875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  <w:tr w:rsidR="0040762A" w:rsidRPr="00A15736" w14:paraId="08429E5B" w14:textId="77777777" w:rsidTr="00DC4A10">
        <w:trPr>
          <w:jc w:val="center"/>
        </w:trPr>
        <w:tc>
          <w:tcPr>
            <w:tcW w:w="4390" w:type="dxa"/>
          </w:tcPr>
          <w:p w14:paraId="269F3341" w14:textId="5D529B25" w:rsidR="00A3361F" w:rsidRPr="00A15736" w:rsidRDefault="0040762A" w:rsidP="00756712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b/>
                <w:sz w:val="18"/>
                <w:szCs w:val="18"/>
              </w:rPr>
              <w:t xml:space="preserve">5.6 </w:t>
            </w:r>
            <w:r w:rsidR="002C21C4">
              <w:rPr>
                <w:rFonts w:ascii="Corbel" w:hAnsi="Corbel"/>
                <w:b/>
                <w:sz w:val="18"/>
                <w:szCs w:val="18"/>
              </w:rPr>
              <w:t>Project Implementation Approach</w:t>
            </w:r>
          </w:p>
          <w:p w14:paraId="3457C5D7" w14:textId="0EF1623E" w:rsidR="00A3361F" w:rsidRPr="00A15736" w:rsidRDefault="0040762A" w:rsidP="00756712">
            <w:pPr>
              <w:pStyle w:val="Default"/>
              <w:spacing w:line="276" w:lineRule="auto"/>
              <w:rPr>
                <w:rFonts w:ascii="Corbel" w:hAnsi="Corbel"/>
                <w:i/>
                <w:sz w:val="18"/>
                <w:szCs w:val="18"/>
              </w:rPr>
            </w:pPr>
            <w:r w:rsidRPr="00A15736">
              <w:rPr>
                <w:rFonts w:ascii="Corbel" w:hAnsi="Corbel"/>
                <w:i/>
                <w:sz w:val="18"/>
                <w:szCs w:val="18"/>
              </w:rPr>
              <w:t>(How do you plan to implement your project? Outline clearly the steps and methods of carrying out project related and planned activities)</w:t>
            </w:r>
          </w:p>
          <w:p w14:paraId="37383AAE" w14:textId="079FC691" w:rsidR="0040762A" w:rsidRPr="00A15736" w:rsidRDefault="0040762A" w:rsidP="00756712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i/>
                <w:sz w:val="18"/>
                <w:szCs w:val="18"/>
              </w:rPr>
              <w:t>(</w:t>
            </w:r>
            <w:r w:rsidR="00A3361F" w:rsidRPr="00A15736">
              <w:rPr>
                <w:rFonts w:ascii="Corbel" w:hAnsi="Corbel"/>
                <w:i/>
                <w:sz w:val="18"/>
                <w:szCs w:val="18"/>
              </w:rPr>
              <w:t xml:space="preserve">max. </w:t>
            </w:r>
            <w:r w:rsidRPr="00A15736">
              <w:rPr>
                <w:rFonts w:ascii="Corbel" w:hAnsi="Corbel"/>
                <w:i/>
                <w:sz w:val="18"/>
                <w:szCs w:val="18"/>
              </w:rPr>
              <w:t>500 words)</w:t>
            </w:r>
          </w:p>
          <w:p w14:paraId="032FFA8F" w14:textId="77777777" w:rsidR="0040762A" w:rsidRPr="00A15736" w:rsidRDefault="0040762A" w:rsidP="00756712">
            <w:pPr>
              <w:tabs>
                <w:tab w:val="left" w:pos="1140"/>
              </w:tabs>
              <w:rPr>
                <w:rFonts w:ascii="Corbel" w:hAnsi="Corbel"/>
                <w:i/>
                <w:sz w:val="18"/>
                <w:szCs w:val="18"/>
              </w:rPr>
            </w:pPr>
          </w:p>
        </w:tc>
        <w:tc>
          <w:tcPr>
            <w:tcW w:w="5811" w:type="dxa"/>
          </w:tcPr>
          <w:p w14:paraId="62ABEF27" w14:textId="77777777" w:rsidR="0040762A" w:rsidRPr="00A15736" w:rsidRDefault="0040762A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790295A4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7333A9B0" w14:textId="77777777" w:rsidR="00C30168" w:rsidRPr="00A15736" w:rsidRDefault="00C30168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2001C18C" w14:textId="77777777" w:rsidR="00C30168" w:rsidRPr="00A15736" w:rsidRDefault="00C30168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7E6ACE07" w14:textId="77777777" w:rsidR="00C30168" w:rsidRPr="00A15736" w:rsidRDefault="00C30168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626EEF42" w14:textId="77777777" w:rsidR="00C30168" w:rsidRPr="00A15736" w:rsidRDefault="00C30168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54DD959C" w14:textId="77777777" w:rsidR="00C30168" w:rsidRPr="00A15736" w:rsidRDefault="00C30168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53C16B52" w14:textId="77777777" w:rsidR="00C30168" w:rsidRPr="00A15736" w:rsidRDefault="00C30168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3E3F06F9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12FB64AA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515177F1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3D733C81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08E5068B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5538C8A1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7E75A2EC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01F84128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2BE8541B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0AEF489C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18C14704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49CE1CB9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0330CEDC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027C85BF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7E23B039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3A2C889E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5981E8CB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67CC93F4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2E54DA2C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</w:tbl>
    <w:p w14:paraId="7EC1D0C3" w14:textId="77777777" w:rsidR="00C30168" w:rsidRPr="00A15736" w:rsidRDefault="00C30168">
      <w:pPr>
        <w:rPr>
          <w:rFonts w:ascii="Corbel" w:hAnsi="Corbel"/>
        </w:rPr>
      </w:pPr>
    </w:p>
    <w:p w14:paraId="6C72C285" w14:textId="77777777" w:rsidR="00C30168" w:rsidRPr="00A15736" w:rsidRDefault="00C30168">
      <w:pPr>
        <w:rPr>
          <w:rFonts w:ascii="Corbel" w:hAnsi="Corbel"/>
        </w:rPr>
      </w:pPr>
    </w:p>
    <w:p w14:paraId="099D67EC" w14:textId="77777777" w:rsidR="008C7D71" w:rsidRPr="00A15736" w:rsidRDefault="008C7D71">
      <w:pPr>
        <w:rPr>
          <w:rFonts w:ascii="Corbel" w:hAnsi="Corbel"/>
        </w:rPr>
      </w:pPr>
    </w:p>
    <w:p w14:paraId="76A88918" w14:textId="77777777" w:rsidR="00C30168" w:rsidRPr="00A15736" w:rsidRDefault="00C30168">
      <w:pPr>
        <w:rPr>
          <w:rFonts w:ascii="Corbel" w:hAnsi="Corbel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5811"/>
      </w:tblGrid>
      <w:tr w:rsidR="0040762A" w:rsidRPr="00A15736" w14:paraId="34034515" w14:textId="77777777" w:rsidTr="00DC4A10">
        <w:trPr>
          <w:jc w:val="center"/>
        </w:trPr>
        <w:tc>
          <w:tcPr>
            <w:tcW w:w="4390" w:type="dxa"/>
          </w:tcPr>
          <w:p w14:paraId="10D11B7A" w14:textId="77777777" w:rsidR="005A794E" w:rsidRPr="00A15736" w:rsidRDefault="0040762A" w:rsidP="00756712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b/>
                <w:sz w:val="18"/>
                <w:szCs w:val="18"/>
              </w:rPr>
              <w:t>5.7 Expected Results</w:t>
            </w:r>
            <w:r w:rsidRPr="00A15736">
              <w:rPr>
                <w:rFonts w:ascii="Corbel" w:hAnsi="Corbel"/>
                <w:sz w:val="18"/>
                <w:szCs w:val="18"/>
              </w:rPr>
              <w:t xml:space="preserve"> </w:t>
            </w:r>
          </w:p>
          <w:p w14:paraId="3AA05F0C" w14:textId="276F9792" w:rsidR="0040762A" w:rsidRPr="00A15736" w:rsidRDefault="0040762A" w:rsidP="00756712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i/>
                <w:sz w:val="18"/>
                <w:szCs w:val="18"/>
              </w:rPr>
              <w:t>(</w:t>
            </w:r>
            <w:r w:rsidR="005A794E" w:rsidRPr="00A15736">
              <w:rPr>
                <w:rFonts w:ascii="Corbel" w:hAnsi="Corbel"/>
                <w:i/>
                <w:sz w:val="18"/>
                <w:szCs w:val="18"/>
              </w:rPr>
              <w:t xml:space="preserve">List </w:t>
            </w:r>
            <w:r w:rsidRPr="00A15736">
              <w:rPr>
                <w:rFonts w:ascii="Corbel" w:hAnsi="Corbel"/>
                <w:i/>
                <w:sz w:val="18"/>
                <w:szCs w:val="18"/>
              </w:rPr>
              <w:t>the EXPECTED changes or effects or positive improvements from the project?).</w:t>
            </w:r>
          </w:p>
          <w:p w14:paraId="356B169E" w14:textId="77777777" w:rsidR="0040762A" w:rsidRPr="00A15736" w:rsidRDefault="0040762A" w:rsidP="00756712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5811" w:type="dxa"/>
          </w:tcPr>
          <w:p w14:paraId="684F7B45" w14:textId="77777777" w:rsidR="0040762A" w:rsidRPr="00A15736" w:rsidRDefault="0040762A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4C38F808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40902F4F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7673D2D2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546BBC6C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44285812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5AC78666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337BEB6B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  <w:tr w:rsidR="0040762A" w:rsidRPr="00A15736" w14:paraId="116EBC99" w14:textId="77777777" w:rsidTr="00DC4A10">
        <w:trPr>
          <w:jc w:val="center"/>
        </w:trPr>
        <w:tc>
          <w:tcPr>
            <w:tcW w:w="4390" w:type="dxa"/>
          </w:tcPr>
          <w:p w14:paraId="1CB7F5FF" w14:textId="492424F0" w:rsidR="005A794E" w:rsidRPr="00A15736" w:rsidRDefault="0040762A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  <w:r w:rsidRPr="00A15736">
              <w:rPr>
                <w:rFonts w:ascii="Corbel" w:hAnsi="Corbel"/>
                <w:b/>
                <w:sz w:val="18"/>
                <w:szCs w:val="18"/>
                <w:lang w:val="en-GB"/>
              </w:rPr>
              <w:t>5.8</w:t>
            </w:r>
            <w:r w:rsidRPr="00A15736">
              <w:rPr>
                <w:rFonts w:ascii="Corbel" w:hAnsi="Corbel"/>
                <w:sz w:val="18"/>
                <w:szCs w:val="18"/>
                <w:lang w:val="en-GB"/>
              </w:rPr>
              <w:t xml:space="preserve"> </w:t>
            </w:r>
            <w:r w:rsidR="005A794E" w:rsidRPr="00A15736">
              <w:rPr>
                <w:rFonts w:ascii="Corbel" w:hAnsi="Corbel"/>
                <w:b/>
                <w:bCs/>
                <w:sz w:val="18"/>
                <w:szCs w:val="18"/>
                <w:lang w:val="en-GB"/>
              </w:rPr>
              <w:t>Monitoring and Evaluation</w:t>
            </w:r>
            <w:r w:rsidR="005A794E" w:rsidRPr="00A15736">
              <w:rPr>
                <w:rFonts w:ascii="Corbel" w:hAnsi="Corbel"/>
                <w:sz w:val="18"/>
                <w:szCs w:val="18"/>
                <w:lang w:val="en-GB"/>
              </w:rPr>
              <w:t xml:space="preserve"> </w:t>
            </w:r>
          </w:p>
          <w:p w14:paraId="2AFFCD6E" w14:textId="6C54B964" w:rsidR="0040762A" w:rsidRPr="00A15736" w:rsidRDefault="00A15736" w:rsidP="00E00053">
            <w:pPr>
              <w:rPr>
                <w:rFonts w:ascii="Corbel" w:hAnsi="Corbel"/>
                <w:i/>
                <w:iCs/>
                <w:sz w:val="18"/>
                <w:szCs w:val="18"/>
                <w:lang w:val="en-GB"/>
              </w:rPr>
            </w:pPr>
            <w:r w:rsidRPr="00A15736">
              <w:rPr>
                <w:rFonts w:ascii="Corbel" w:hAnsi="Corbel"/>
                <w:i/>
                <w:iCs/>
                <w:sz w:val="18"/>
                <w:szCs w:val="18"/>
                <w:lang w:val="en-GB"/>
              </w:rPr>
              <w:t>(</w:t>
            </w:r>
            <w:r w:rsidR="0040762A" w:rsidRPr="00A15736">
              <w:rPr>
                <w:rFonts w:ascii="Corbel" w:hAnsi="Corbel"/>
                <w:i/>
                <w:iCs/>
                <w:sz w:val="18"/>
                <w:szCs w:val="18"/>
                <w:lang w:val="en-GB"/>
              </w:rPr>
              <w:t>How do you propose to monitor and evaluate the achievement of the objectives?</w:t>
            </w:r>
            <w:r w:rsidR="00E00053" w:rsidRPr="00A15736">
              <w:rPr>
                <w:rFonts w:ascii="Corbel" w:hAnsi="Corbel"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40762A" w:rsidRPr="00A15736">
              <w:rPr>
                <w:rFonts w:ascii="Corbel" w:hAnsi="Corbel"/>
                <w:i/>
                <w:iCs/>
                <w:sz w:val="18"/>
                <w:szCs w:val="18"/>
                <w:lang w:val="en-GB"/>
              </w:rPr>
              <w:t>How will you recognise the success of the project? With quantitative/qualitative, written/visual information? How will you gather this information?</w:t>
            </w:r>
            <w:r w:rsidRPr="00A15736">
              <w:rPr>
                <w:rFonts w:ascii="Corbel" w:hAnsi="Corbel"/>
                <w:i/>
                <w:iCs/>
                <w:sz w:val="18"/>
                <w:szCs w:val="18"/>
                <w:lang w:val="en-GB"/>
              </w:rPr>
              <w:t>)</w:t>
            </w:r>
          </w:p>
          <w:p w14:paraId="3278C9A2" w14:textId="77777777" w:rsidR="0040762A" w:rsidRPr="00A15736" w:rsidRDefault="0040762A" w:rsidP="00756712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5811" w:type="dxa"/>
          </w:tcPr>
          <w:p w14:paraId="5EDC0911" w14:textId="77777777" w:rsidR="0040762A" w:rsidRPr="00A15736" w:rsidRDefault="0040762A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3A54BA60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5F7ECF9D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1EEF929A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67D7EC3E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618EFF9B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45F0CB87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41BCDB4D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0535E9F9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005DB680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262EF317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723081BC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49EE035B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4B038FDA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62B27735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7394245C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1543E425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689429B1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17106BBB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6C01A525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16296FD5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4EB40DBA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6C7F801E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72630026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5B099861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1A27B4B5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004C33B6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06688A30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  <w:p w14:paraId="738A0856" w14:textId="77777777" w:rsidR="00DC4A10" w:rsidRPr="00A15736" w:rsidRDefault="00DC4A10" w:rsidP="00756712">
            <w:pPr>
              <w:rPr>
                <w:rFonts w:ascii="Corbel" w:hAnsi="Corbel"/>
                <w:sz w:val="18"/>
                <w:szCs w:val="18"/>
                <w:lang w:val="en-GB"/>
              </w:rPr>
            </w:pPr>
          </w:p>
        </w:tc>
      </w:tr>
    </w:tbl>
    <w:p w14:paraId="6045F5BF" w14:textId="77777777" w:rsidR="0040762A" w:rsidRPr="00A15736" w:rsidRDefault="0040762A" w:rsidP="007B7794">
      <w:pPr>
        <w:tabs>
          <w:tab w:val="left" w:pos="952"/>
        </w:tabs>
        <w:rPr>
          <w:rFonts w:ascii="Corbel" w:hAnsi="Corbel"/>
          <w:sz w:val="18"/>
          <w:szCs w:val="18"/>
          <w:lang w:val="en-GB"/>
        </w:rPr>
      </w:pPr>
    </w:p>
    <w:p w14:paraId="76F19B1E" w14:textId="77777777" w:rsidR="00C30168" w:rsidRPr="00A15736" w:rsidRDefault="00C30168" w:rsidP="007B7794">
      <w:pPr>
        <w:tabs>
          <w:tab w:val="left" w:pos="952"/>
        </w:tabs>
        <w:rPr>
          <w:rFonts w:ascii="Corbel" w:hAnsi="Corbel"/>
          <w:sz w:val="18"/>
          <w:szCs w:val="18"/>
          <w:lang w:val="en-GB"/>
        </w:rPr>
      </w:pPr>
    </w:p>
    <w:p w14:paraId="2DD8BBF8" w14:textId="77777777" w:rsidR="00C30168" w:rsidRPr="00A15736" w:rsidRDefault="00C30168" w:rsidP="007B7794">
      <w:pPr>
        <w:tabs>
          <w:tab w:val="left" w:pos="952"/>
        </w:tabs>
        <w:rPr>
          <w:rFonts w:ascii="Corbel" w:hAnsi="Corbel"/>
          <w:sz w:val="18"/>
          <w:szCs w:val="18"/>
          <w:lang w:val="en-GB"/>
        </w:rPr>
      </w:pPr>
    </w:p>
    <w:p w14:paraId="6EAFEC7D" w14:textId="77777777" w:rsidR="00C30168" w:rsidRPr="00A15736" w:rsidRDefault="00C30168" w:rsidP="007B7794">
      <w:pPr>
        <w:tabs>
          <w:tab w:val="left" w:pos="952"/>
        </w:tabs>
        <w:rPr>
          <w:rFonts w:ascii="Corbel" w:hAnsi="Corbel"/>
          <w:sz w:val="18"/>
          <w:szCs w:val="18"/>
          <w:lang w:val="en-GB"/>
        </w:rPr>
      </w:pPr>
    </w:p>
    <w:p w14:paraId="6E10579E" w14:textId="5B1EE02C" w:rsidR="00C30168" w:rsidRPr="00A15736" w:rsidRDefault="00C30168" w:rsidP="007B7794">
      <w:pPr>
        <w:tabs>
          <w:tab w:val="left" w:pos="952"/>
        </w:tabs>
        <w:rPr>
          <w:rFonts w:ascii="Corbel" w:hAnsi="Corbel"/>
          <w:sz w:val="18"/>
          <w:szCs w:val="18"/>
          <w:lang w:val="en-GB"/>
        </w:rPr>
      </w:pPr>
    </w:p>
    <w:p w14:paraId="0EE24ED5" w14:textId="77777777" w:rsidR="00A15736" w:rsidRPr="00A15736" w:rsidRDefault="00A15736" w:rsidP="00A15736">
      <w:pPr>
        <w:pStyle w:val="Default"/>
        <w:numPr>
          <w:ilvl w:val="0"/>
          <w:numId w:val="40"/>
        </w:numPr>
        <w:tabs>
          <w:tab w:val="left" w:pos="2291"/>
        </w:tabs>
        <w:spacing w:line="276" w:lineRule="auto"/>
        <w:rPr>
          <w:rFonts w:ascii="Corbel" w:hAnsi="Corbel"/>
          <w:b/>
        </w:rPr>
      </w:pPr>
      <w:r w:rsidRPr="00A15736">
        <w:rPr>
          <w:rFonts w:ascii="Corbel" w:hAnsi="Corbel"/>
          <w:b/>
        </w:rPr>
        <w:t>Project or Activity Duration</w:t>
      </w:r>
      <w:r w:rsidRPr="00A15736">
        <w:rPr>
          <w:rFonts w:ascii="Corbel" w:hAnsi="Corbel"/>
          <w:b/>
        </w:rPr>
        <w:tab/>
      </w:r>
    </w:p>
    <w:p w14:paraId="1AF6EBCA" w14:textId="77777777" w:rsidR="00A15736" w:rsidRPr="00A15736" w:rsidRDefault="00A15736" w:rsidP="00A15736">
      <w:pPr>
        <w:pStyle w:val="Default"/>
        <w:tabs>
          <w:tab w:val="left" w:pos="2291"/>
        </w:tabs>
        <w:spacing w:line="276" w:lineRule="auto"/>
        <w:ind w:left="360"/>
        <w:rPr>
          <w:rFonts w:ascii="Corbel" w:hAnsi="Corbel"/>
          <w:bCs/>
          <w:sz w:val="18"/>
          <w:szCs w:val="18"/>
        </w:rPr>
      </w:pPr>
    </w:p>
    <w:p w14:paraId="0DC076E2" w14:textId="77777777" w:rsidR="00A15736" w:rsidRPr="00A15736" w:rsidRDefault="00A15736" w:rsidP="00A15736">
      <w:pPr>
        <w:pStyle w:val="Default"/>
        <w:tabs>
          <w:tab w:val="left" w:pos="2291"/>
        </w:tabs>
        <w:spacing w:line="276" w:lineRule="auto"/>
        <w:rPr>
          <w:rFonts w:ascii="Corbel" w:hAnsi="Corbel"/>
          <w:bCs/>
          <w:sz w:val="18"/>
          <w:szCs w:val="18"/>
        </w:rPr>
      </w:pPr>
    </w:p>
    <w:tbl>
      <w:tblPr>
        <w:tblpPr w:leftFromText="180" w:rightFromText="180" w:vertAnchor="text" w:horzAnchor="margin" w:tblpXSpec="center" w:tblpY="32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837"/>
      </w:tblGrid>
      <w:tr w:rsidR="00A15736" w:rsidRPr="00A15736" w14:paraId="7F51D811" w14:textId="77777777" w:rsidTr="00A15736">
        <w:trPr>
          <w:trHeight w:val="360"/>
        </w:trPr>
        <w:tc>
          <w:tcPr>
            <w:tcW w:w="42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D6F0E" w14:textId="77777777" w:rsidR="00A15736" w:rsidRPr="00A15736" w:rsidRDefault="00A15736" w:rsidP="00A15736">
            <w:pPr>
              <w:pStyle w:val="Default"/>
              <w:numPr>
                <w:ilvl w:val="1"/>
                <w:numId w:val="40"/>
              </w:numPr>
              <w:spacing w:line="276" w:lineRule="auto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A15736">
              <w:rPr>
                <w:rFonts w:ascii="Corbel" w:hAnsi="Corbel"/>
                <w:b/>
                <w:bCs/>
                <w:sz w:val="18"/>
                <w:szCs w:val="18"/>
              </w:rPr>
              <w:t>Start Date</w:t>
            </w:r>
          </w:p>
          <w:p w14:paraId="51BA3358" w14:textId="77777777" w:rsidR="00A15736" w:rsidRPr="00A15736" w:rsidRDefault="00A15736" w:rsidP="000D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rbel" w:eastAsia="Cabin" w:hAnsi="Corbel" w:cs="Cabin"/>
                <w:sz w:val="18"/>
                <w:szCs w:val="18"/>
                <w:lang w:val="en-GB"/>
              </w:rPr>
            </w:pPr>
          </w:p>
        </w:tc>
        <w:tc>
          <w:tcPr>
            <w:tcW w:w="583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086D7" w14:textId="77777777" w:rsidR="00A15736" w:rsidRPr="00A15736" w:rsidRDefault="00A15736" w:rsidP="000D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A15736" w:rsidRPr="00A15736" w14:paraId="51773661" w14:textId="77777777" w:rsidTr="00A15736">
        <w:trPr>
          <w:trHeight w:val="360"/>
        </w:trPr>
        <w:tc>
          <w:tcPr>
            <w:tcW w:w="42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B0F06" w14:textId="77777777" w:rsidR="00A15736" w:rsidRPr="00A15736" w:rsidRDefault="00A15736" w:rsidP="00A15736">
            <w:pPr>
              <w:pStyle w:val="Default"/>
              <w:numPr>
                <w:ilvl w:val="1"/>
                <w:numId w:val="40"/>
              </w:numPr>
              <w:spacing w:line="276" w:lineRule="auto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A15736">
              <w:rPr>
                <w:rFonts w:ascii="Corbel" w:hAnsi="Corbel"/>
                <w:b/>
                <w:bCs/>
                <w:sz w:val="18"/>
                <w:szCs w:val="18"/>
              </w:rPr>
              <w:t xml:space="preserve">End Date </w:t>
            </w:r>
          </w:p>
        </w:tc>
        <w:tc>
          <w:tcPr>
            <w:tcW w:w="583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FC9F" w14:textId="77777777" w:rsidR="00A15736" w:rsidRPr="00A15736" w:rsidRDefault="00A15736" w:rsidP="000D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</w:tbl>
    <w:p w14:paraId="656E172E" w14:textId="77777777" w:rsidR="00A15736" w:rsidRPr="00A15736" w:rsidRDefault="00A15736" w:rsidP="00A15736">
      <w:pPr>
        <w:pStyle w:val="Default"/>
        <w:rPr>
          <w:rFonts w:ascii="Corbel" w:hAnsi="Corbel"/>
          <w:sz w:val="16"/>
          <w:szCs w:val="16"/>
        </w:rPr>
      </w:pPr>
    </w:p>
    <w:p w14:paraId="4B7C27C9" w14:textId="60CD25D7" w:rsidR="00A15736" w:rsidRDefault="00A15736" w:rsidP="00A15736">
      <w:pPr>
        <w:pStyle w:val="Default"/>
        <w:tabs>
          <w:tab w:val="left" w:pos="2291"/>
        </w:tabs>
        <w:spacing w:line="276" w:lineRule="auto"/>
        <w:rPr>
          <w:rFonts w:ascii="Corbel" w:hAnsi="Corbel"/>
          <w:b/>
          <w:sz w:val="18"/>
          <w:szCs w:val="18"/>
        </w:rPr>
      </w:pPr>
    </w:p>
    <w:p w14:paraId="39319D65" w14:textId="3F7001EF" w:rsidR="00A15736" w:rsidRDefault="00A15736" w:rsidP="00A15736">
      <w:pPr>
        <w:pStyle w:val="Default"/>
        <w:tabs>
          <w:tab w:val="left" w:pos="2291"/>
        </w:tabs>
        <w:spacing w:line="276" w:lineRule="auto"/>
        <w:rPr>
          <w:rFonts w:ascii="Corbel" w:hAnsi="Corbel"/>
          <w:b/>
          <w:sz w:val="18"/>
          <w:szCs w:val="18"/>
        </w:rPr>
      </w:pPr>
    </w:p>
    <w:p w14:paraId="47070A49" w14:textId="742271E6" w:rsidR="00A15736" w:rsidRDefault="00A15736" w:rsidP="00A15736">
      <w:pPr>
        <w:pStyle w:val="Default"/>
        <w:tabs>
          <w:tab w:val="left" w:pos="2291"/>
        </w:tabs>
        <w:spacing w:line="276" w:lineRule="auto"/>
        <w:rPr>
          <w:rFonts w:ascii="Corbel" w:hAnsi="Corbel"/>
          <w:b/>
          <w:sz w:val="18"/>
          <w:szCs w:val="18"/>
        </w:rPr>
      </w:pPr>
    </w:p>
    <w:p w14:paraId="68788D85" w14:textId="73DA2904" w:rsidR="00A15736" w:rsidRDefault="00A15736" w:rsidP="00A15736">
      <w:pPr>
        <w:pStyle w:val="Default"/>
        <w:tabs>
          <w:tab w:val="left" w:pos="2291"/>
        </w:tabs>
        <w:spacing w:line="276" w:lineRule="auto"/>
        <w:rPr>
          <w:rFonts w:ascii="Corbel" w:hAnsi="Corbel"/>
          <w:b/>
          <w:sz w:val="18"/>
          <w:szCs w:val="18"/>
        </w:rPr>
      </w:pPr>
    </w:p>
    <w:p w14:paraId="13646868" w14:textId="0E060B44" w:rsidR="00A15736" w:rsidRDefault="00A15736" w:rsidP="00A15736">
      <w:pPr>
        <w:pStyle w:val="Default"/>
        <w:tabs>
          <w:tab w:val="left" w:pos="2291"/>
        </w:tabs>
        <w:spacing w:line="276" w:lineRule="auto"/>
        <w:rPr>
          <w:rFonts w:ascii="Corbel" w:hAnsi="Corbel"/>
          <w:b/>
          <w:sz w:val="18"/>
          <w:szCs w:val="18"/>
        </w:rPr>
      </w:pPr>
    </w:p>
    <w:p w14:paraId="18EAECFF" w14:textId="0792BC72" w:rsidR="00A15736" w:rsidRDefault="00A15736" w:rsidP="00A15736">
      <w:pPr>
        <w:pStyle w:val="Default"/>
        <w:tabs>
          <w:tab w:val="left" w:pos="2291"/>
        </w:tabs>
        <w:spacing w:line="276" w:lineRule="auto"/>
        <w:rPr>
          <w:rFonts w:ascii="Corbel" w:hAnsi="Corbel"/>
          <w:b/>
          <w:sz w:val="18"/>
          <w:szCs w:val="18"/>
        </w:rPr>
      </w:pPr>
    </w:p>
    <w:p w14:paraId="235411AC" w14:textId="6B36A60F" w:rsidR="00A15736" w:rsidRDefault="00A15736" w:rsidP="00A15736">
      <w:pPr>
        <w:pStyle w:val="Default"/>
        <w:tabs>
          <w:tab w:val="left" w:pos="2291"/>
        </w:tabs>
        <w:spacing w:line="276" w:lineRule="auto"/>
        <w:rPr>
          <w:rFonts w:ascii="Corbel" w:hAnsi="Corbel"/>
          <w:b/>
          <w:sz w:val="18"/>
          <w:szCs w:val="18"/>
        </w:rPr>
      </w:pPr>
    </w:p>
    <w:p w14:paraId="2A8D7E98" w14:textId="113E4B7D" w:rsidR="00A15736" w:rsidRDefault="00A15736" w:rsidP="00A15736">
      <w:pPr>
        <w:pStyle w:val="Default"/>
        <w:tabs>
          <w:tab w:val="left" w:pos="2291"/>
        </w:tabs>
        <w:spacing w:line="276" w:lineRule="auto"/>
        <w:rPr>
          <w:rFonts w:ascii="Corbel" w:hAnsi="Corbel"/>
          <w:b/>
          <w:sz w:val="18"/>
          <w:szCs w:val="18"/>
        </w:rPr>
      </w:pPr>
    </w:p>
    <w:p w14:paraId="1DE2ABB7" w14:textId="77777777" w:rsidR="00A15736" w:rsidRPr="00A15736" w:rsidRDefault="00A15736" w:rsidP="00A15736">
      <w:pPr>
        <w:pStyle w:val="Default"/>
        <w:tabs>
          <w:tab w:val="left" w:pos="2291"/>
        </w:tabs>
        <w:spacing w:line="276" w:lineRule="auto"/>
        <w:rPr>
          <w:rFonts w:ascii="Corbel" w:hAnsi="Corbel"/>
          <w:b/>
          <w:sz w:val="18"/>
          <w:szCs w:val="18"/>
        </w:rPr>
      </w:pPr>
    </w:p>
    <w:p w14:paraId="750F2F52" w14:textId="77777777" w:rsidR="00A15736" w:rsidRPr="00A15736" w:rsidRDefault="00A15736" w:rsidP="00A15736">
      <w:pPr>
        <w:pStyle w:val="Default"/>
        <w:numPr>
          <w:ilvl w:val="0"/>
          <w:numId w:val="40"/>
        </w:numPr>
        <w:tabs>
          <w:tab w:val="left" w:pos="2291"/>
        </w:tabs>
        <w:spacing w:line="276" w:lineRule="auto"/>
        <w:rPr>
          <w:rFonts w:ascii="Corbel" w:hAnsi="Corbel"/>
          <w:b/>
        </w:rPr>
      </w:pPr>
      <w:r w:rsidRPr="00A15736">
        <w:rPr>
          <w:rFonts w:ascii="Corbel" w:hAnsi="Corbel"/>
          <w:b/>
        </w:rPr>
        <w:t xml:space="preserve">Project Budget </w:t>
      </w:r>
      <w:r w:rsidRPr="00A15736">
        <w:rPr>
          <w:rFonts w:ascii="Corbel" w:hAnsi="Corbel"/>
          <w:bCs/>
        </w:rPr>
        <w:t>| Costs Details</w:t>
      </w:r>
    </w:p>
    <w:p w14:paraId="62974CCE" w14:textId="77777777" w:rsidR="00A15736" w:rsidRPr="00A15736" w:rsidRDefault="00A15736" w:rsidP="00A15736">
      <w:pPr>
        <w:pStyle w:val="Default"/>
        <w:tabs>
          <w:tab w:val="left" w:pos="2291"/>
        </w:tabs>
        <w:spacing w:line="276" w:lineRule="auto"/>
        <w:rPr>
          <w:rFonts w:ascii="Corbel" w:hAnsi="Corbel"/>
          <w:b/>
          <w:sz w:val="20"/>
          <w:szCs w:val="20"/>
        </w:rPr>
      </w:pPr>
    </w:p>
    <w:p w14:paraId="616A69F4" w14:textId="5E666989" w:rsidR="00A15736" w:rsidRPr="00A15736" w:rsidRDefault="006B0D3A" w:rsidP="00A15736">
      <w:pPr>
        <w:pStyle w:val="Default"/>
        <w:tabs>
          <w:tab w:val="left" w:pos="2291"/>
        </w:tabs>
        <w:spacing w:line="276" w:lineRule="auto"/>
        <w:ind w:left="720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noProof/>
          <w:sz w:val="20"/>
          <w:szCs w:val="20"/>
        </w:rPr>
        <w:object w:dxaOrig="1080" w:dyaOrig="680" w14:anchorId="19EB8F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.2pt;height:34.2pt;mso-width-percent:0;mso-height-percent:0;mso-width-percent:0;mso-height-percent:0" o:ole="">
            <v:imagedata r:id="rId8" o:title=""/>
          </v:shape>
          <o:OLEObject Type="Embed" ProgID="Excel.Sheet.12" ShapeID="_x0000_i1025" DrawAspect="Icon" ObjectID="_1738065645" r:id="rId9"/>
        </w:object>
      </w:r>
    </w:p>
    <w:p w14:paraId="4A6F9DCA" w14:textId="77777777" w:rsidR="00A15736" w:rsidRPr="00A15736" w:rsidRDefault="00A15736" w:rsidP="00A15736">
      <w:pPr>
        <w:pStyle w:val="Default"/>
        <w:tabs>
          <w:tab w:val="left" w:pos="2291"/>
        </w:tabs>
        <w:spacing w:line="276" w:lineRule="auto"/>
        <w:ind w:left="720"/>
        <w:rPr>
          <w:rFonts w:ascii="Corbel" w:hAnsi="Corbel"/>
          <w:bCs/>
          <w:i/>
          <w:iCs/>
          <w:sz w:val="18"/>
          <w:szCs w:val="18"/>
        </w:rPr>
      </w:pPr>
      <w:r w:rsidRPr="00A15736">
        <w:rPr>
          <w:rFonts w:ascii="Corbel" w:hAnsi="Corbel"/>
          <w:bCs/>
          <w:i/>
          <w:iCs/>
          <w:sz w:val="18"/>
          <w:szCs w:val="18"/>
        </w:rPr>
        <w:t xml:space="preserve">(Please click the icon above to access the recommended budget template in Excel) </w:t>
      </w:r>
    </w:p>
    <w:p w14:paraId="37053AA8" w14:textId="77777777" w:rsidR="00A15736" w:rsidRPr="00A15736" w:rsidRDefault="00A15736" w:rsidP="00A15736">
      <w:pPr>
        <w:pStyle w:val="Default"/>
        <w:tabs>
          <w:tab w:val="left" w:pos="2291"/>
        </w:tabs>
        <w:spacing w:line="276" w:lineRule="auto"/>
        <w:rPr>
          <w:rFonts w:ascii="Corbel" w:hAnsi="Corbe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32"/>
        <w:tblW w:w="9928" w:type="dxa"/>
        <w:tblLayout w:type="fixed"/>
        <w:tblLook w:val="0000" w:firstRow="0" w:lastRow="0" w:firstColumn="0" w:lastColumn="0" w:noHBand="0" w:noVBand="0"/>
      </w:tblPr>
      <w:tblGrid>
        <w:gridCol w:w="3685"/>
        <w:gridCol w:w="6243"/>
      </w:tblGrid>
      <w:tr w:rsidR="00A15736" w:rsidRPr="00A15736" w14:paraId="78E80927" w14:textId="77777777" w:rsidTr="000D51A6">
        <w:trPr>
          <w:trHeight w:val="45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80490" w14:textId="77777777" w:rsidR="00A15736" w:rsidRPr="00A15736" w:rsidRDefault="00A15736" w:rsidP="00A15736">
            <w:pPr>
              <w:pStyle w:val="Default"/>
              <w:numPr>
                <w:ilvl w:val="1"/>
                <w:numId w:val="40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sz w:val="18"/>
                <w:szCs w:val="18"/>
              </w:rPr>
              <w:t xml:space="preserve">Total Project or Activity </w:t>
            </w:r>
            <w:r w:rsidRPr="00A15736">
              <w:rPr>
                <w:rFonts w:ascii="Corbel" w:hAnsi="Corbel"/>
                <w:b/>
                <w:bCs/>
                <w:sz w:val="18"/>
                <w:szCs w:val="18"/>
              </w:rPr>
              <w:t>Cost</w:t>
            </w:r>
            <w:r w:rsidRPr="00A15736">
              <w:rPr>
                <w:rFonts w:ascii="Corbel" w:hAnsi="Corbel"/>
                <w:sz w:val="18"/>
                <w:szCs w:val="18"/>
              </w:rPr>
              <w:t xml:space="preserve"> </w:t>
            </w:r>
          </w:p>
          <w:p w14:paraId="6EC3F7BA" w14:textId="58454F0A" w:rsidR="00A15736" w:rsidRPr="00A15736" w:rsidRDefault="00A15736" w:rsidP="000D51A6">
            <w:pPr>
              <w:pStyle w:val="Default"/>
              <w:spacing w:line="276" w:lineRule="auto"/>
              <w:ind w:left="360"/>
              <w:rPr>
                <w:rFonts w:ascii="Corbel" w:hAnsi="Corbel"/>
                <w:i/>
                <w:iCs/>
                <w:sz w:val="18"/>
                <w:szCs w:val="18"/>
              </w:rPr>
            </w:pPr>
            <w:r w:rsidRPr="00A15736">
              <w:rPr>
                <w:rFonts w:ascii="Corbel" w:hAnsi="Corbel"/>
                <w:i/>
                <w:iCs/>
                <w:sz w:val="18"/>
                <w:szCs w:val="18"/>
              </w:rPr>
              <w:t>(</w:t>
            </w:r>
            <w:r w:rsidR="00401A54" w:rsidRPr="00A15736">
              <w:rPr>
                <w:rFonts w:ascii="Corbel" w:hAnsi="Corbel"/>
                <w:i/>
                <w:iCs/>
                <w:sz w:val="18"/>
                <w:szCs w:val="18"/>
              </w:rPr>
              <w:t>In</w:t>
            </w:r>
            <w:r w:rsidRPr="00A15736">
              <w:rPr>
                <w:rFonts w:ascii="Corbel" w:hAnsi="Corbel"/>
                <w:i/>
                <w:iCs/>
                <w:sz w:val="18"/>
                <w:szCs w:val="18"/>
              </w:rPr>
              <w:t xml:space="preserve"> USD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9E97" w14:textId="77777777" w:rsidR="00A15736" w:rsidRPr="00A15736" w:rsidRDefault="00A15736" w:rsidP="000D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A15736" w:rsidRPr="00A15736" w14:paraId="2D26433E" w14:textId="77777777" w:rsidTr="000D51A6">
        <w:trPr>
          <w:trHeight w:val="53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41892" w14:textId="77777777" w:rsidR="00A15736" w:rsidRPr="00A15736" w:rsidRDefault="00A15736" w:rsidP="00A15736">
            <w:pPr>
              <w:pStyle w:val="Default"/>
              <w:numPr>
                <w:ilvl w:val="1"/>
                <w:numId w:val="40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b/>
                <w:bCs/>
                <w:sz w:val="18"/>
                <w:szCs w:val="18"/>
              </w:rPr>
              <w:t>Contribution</w:t>
            </w:r>
            <w:r w:rsidRPr="00A15736">
              <w:rPr>
                <w:rFonts w:ascii="Corbel" w:hAnsi="Corbel"/>
                <w:sz w:val="18"/>
                <w:szCs w:val="18"/>
              </w:rPr>
              <w:t xml:space="preserve"> from other sources</w:t>
            </w:r>
          </w:p>
          <w:p w14:paraId="301F9F89" w14:textId="01DDE0E4" w:rsidR="00A15736" w:rsidRPr="00A15736" w:rsidRDefault="00A15736" w:rsidP="000D51A6">
            <w:pPr>
              <w:pStyle w:val="Default"/>
              <w:spacing w:line="276" w:lineRule="auto"/>
              <w:ind w:left="360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i/>
                <w:iCs/>
                <w:sz w:val="18"/>
                <w:szCs w:val="18"/>
              </w:rPr>
              <w:t>(</w:t>
            </w:r>
            <w:r w:rsidR="00401A54" w:rsidRPr="00A15736">
              <w:rPr>
                <w:rFonts w:ascii="Corbel" w:hAnsi="Corbel"/>
                <w:i/>
                <w:iCs/>
                <w:sz w:val="18"/>
                <w:szCs w:val="18"/>
              </w:rPr>
              <w:t>In</w:t>
            </w:r>
            <w:r w:rsidRPr="00A15736">
              <w:rPr>
                <w:rFonts w:ascii="Corbel" w:hAnsi="Corbel"/>
                <w:i/>
                <w:iCs/>
                <w:sz w:val="18"/>
                <w:szCs w:val="18"/>
              </w:rPr>
              <w:t xml:space="preserve"> USD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82668" w14:textId="77777777" w:rsidR="00A15736" w:rsidRPr="00A15736" w:rsidRDefault="00A15736" w:rsidP="000D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  <w:tr w:rsidR="00A15736" w:rsidRPr="00A15736" w14:paraId="3BD6AF2F" w14:textId="77777777" w:rsidTr="000D51A6">
        <w:trPr>
          <w:trHeight w:val="30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E64BC" w14:textId="77777777" w:rsidR="00A15736" w:rsidRPr="00A15736" w:rsidRDefault="00A15736" w:rsidP="00A15736">
            <w:pPr>
              <w:pStyle w:val="Default"/>
              <w:numPr>
                <w:ilvl w:val="1"/>
                <w:numId w:val="40"/>
              </w:numPr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b/>
                <w:bCs/>
                <w:sz w:val="18"/>
                <w:szCs w:val="18"/>
              </w:rPr>
              <w:t>Amount Requested</w:t>
            </w:r>
            <w:r w:rsidRPr="00A15736">
              <w:rPr>
                <w:rFonts w:ascii="Corbel" w:hAnsi="Corbel"/>
                <w:sz w:val="18"/>
                <w:szCs w:val="18"/>
              </w:rPr>
              <w:t xml:space="preserve"> from Culture Fund</w:t>
            </w:r>
          </w:p>
          <w:p w14:paraId="679B5783" w14:textId="5340FAAE" w:rsidR="00A15736" w:rsidRPr="00A15736" w:rsidRDefault="00A15736" w:rsidP="000D51A6">
            <w:pPr>
              <w:pStyle w:val="Default"/>
              <w:spacing w:line="276" w:lineRule="auto"/>
              <w:ind w:left="360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i/>
                <w:iCs/>
                <w:sz w:val="18"/>
                <w:szCs w:val="18"/>
              </w:rPr>
              <w:t>(</w:t>
            </w:r>
            <w:r w:rsidR="00401A54" w:rsidRPr="00A15736">
              <w:rPr>
                <w:rFonts w:ascii="Corbel" w:hAnsi="Corbel"/>
                <w:i/>
                <w:iCs/>
                <w:sz w:val="18"/>
                <w:szCs w:val="18"/>
              </w:rPr>
              <w:t>In</w:t>
            </w:r>
            <w:r w:rsidRPr="00A15736">
              <w:rPr>
                <w:rFonts w:ascii="Corbel" w:hAnsi="Corbel"/>
                <w:i/>
                <w:iCs/>
                <w:sz w:val="18"/>
                <w:szCs w:val="18"/>
              </w:rPr>
              <w:t xml:space="preserve"> USD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926EA" w14:textId="77777777" w:rsidR="00A15736" w:rsidRPr="00A15736" w:rsidRDefault="00A15736" w:rsidP="000D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rbel" w:eastAsia="Cabin" w:hAnsi="Corbel" w:cs="Cabin"/>
                <w:sz w:val="18"/>
                <w:szCs w:val="18"/>
                <w:highlight w:val="lightGray"/>
                <w:lang w:val="en-GB"/>
              </w:rPr>
            </w:pPr>
          </w:p>
        </w:tc>
      </w:tr>
    </w:tbl>
    <w:p w14:paraId="360B5F30" w14:textId="77777777" w:rsidR="00A15736" w:rsidRPr="00A15736" w:rsidRDefault="00A15736" w:rsidP="00A15736">
      <w:pPr>
        <w:pStyle w:val="Default"/>
        <w:tabs>
          <w:tab w:val="left" w:pos="2291"/>
        </w:tabs>
        <w:spacing w:line="276" w:lineRule="auto"/>
        <w:rPr>
          <w:rFonts w:ascii="Corbel" w:hAnsi="Corbel"/>
          <w:b/>
          <w:sz w:val="18"/>
          <w:szCs w:val="18"/>
        </w:rPr>
      </w:pPr>
    </w:p>
    <w:p w14:paraId="6D4F885B" w14:textId="77777777" w:rsidR="00A15736" w:rsidRPr="00A15736" w:rsidRDefault="00A15736" w:rsidP="00A15736">
      <w:pPr>
        <w:pStyle w:val="Default"/>
        <w:spacing w:line="276" w:lineRule="auto"/>
        <w:rPr>
          <w:rFonts w:ascii="Corbel" w:hAnsi="Corbel"/>
          <w:b/>
          <w:sz w:val="18"/>
          <w:szCs w:val="18"/>
        </w:rPr>
      </w:pPr>
    </w:p>
    <w:p w14:paraId="1F2EF5AF" w14:textId="77777777" w:rsidR="00A15736" w:rsidRPr="00A15736" w:rsidRDefault="00A15736" w:rsidP="00A15736">
      <w:pPr>
        <w:pStyle w:val="Default"/>
        <w:numPr>
          <w:ilvl w:val="0"/>
          <w:numId w:val="40"/>
        </w:numPr>
        <w:spacing w:line="276" w:lineRule="auto"/>
        <w:rPr>
          <w:rFonts w:ascii="Corbel" w:hAnsi="Corbel"/>
          <w:b/>
        </w:rPr>
      </w:pPr>
      <w:r w:rsidRPr="00A15736">
        <w:rPr>
          <w:rFonts w:ascii="Corbel" w:hAnsi="Corbel"/>
          <w:b/>
        </w:rPr>
        <w:t>CHECKLIST</w:t>
      </w:r>
    </w:p>
    <w:tbl>
      <w:tblPr>
        <w:tblStyle w:val="TableGrid"/>
        <w:tblpPr w:leftFromText="180" w:rightFromText="180" w:vertAnchor="text" w:horzAnchor="margin" w:tblpXSpec="center" w:tblpY="120"/>
        <w:tblW w:w="9918" w:type="dxa"/>
        <w:tblLook w:val="04A0" w:firstRow="1" w:lastRow="0" w:firstColumn="1" w:lastColumn="0" w:noHBand="0" w:noVBand="1"/>
      </w:tblPr>
      <w:tblGrid>
        <w:gridCol w:w="8784"/>
        <w:gridCol w:w="567"/>
        <w:gridCol w:w="567"/>
      </w:tblGrid>
      <w:tr w:rsidR="00A15736" w:rsidRPr="00A15736" w14:paraId="637E7B54" w14:textId="77777777" w:rsidTr="004835E4">
        <w:tc>
          <w:tcPr>
            <w:tcW w:w="8784" w:type="dxa"/>
          </w:tcPr>
          <w:p w14:paraId="67940055" w14:textId="77777777" w:rsidR="00A15736" w:rsidRPr="00A15736" w:rsidRDefault="00A15736" w:rsidP="000D51A6">
            <w:pPr>
              <w:pStyle w:val="Default"/>
              <w:spacing w:line="276" w:lineRule="auto"/>
              <w:rPr>
                <w:rFonts w:ascii="Corbel" w:hAnsi="Corbel"/>
                <w:b/>
                <w:sz w:val="20"/>
                <w:szCs w:val="20"/>
              </w:rPr>
            </w:pPr>
            <w:r w:rsidRPr="00A15736">
              <w:rPr>
                <w:rFonts w:ascii="Corbel" w:hAnsi="Corbel"/>
                <w:b/>
                <w:sz w:val="20"/>
                <w:szCs w:val="20"/>
              </w:rPr>
              <w:t>Check the following</w:t>
            </w:r>
          </w:p>
        </w:tc>
        <w:tc>
          <w:tcPr>
            <w:tcW w:w="567" w:type="dxa"/>
          </w:tcPr>
          <w:p w14:paraId="33DD9AD7" w14:textId="77777777" w:rsidR="00A15736" w:rsidRPr="00A15736" w:rsidRDefault="00A15736" w:rsidP="000D51A6">
            <w:pPr>
              <w:pStyle w:val="Default"/>
              <w:spacing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A15736">
              <w:rPr>
                <w:rFonts w:ascii="Corbel" w:hAnsi="Corbel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5789FB67" w14:textId="77777777" w:rsidR="00A15736" w:rsidRPr="00A15736" w:rsidRDefault="00A15736" w:rsidP="000D51A6">
            <w:pPr>
              <w:pStyle w:val="Default"/>
              <w:spacing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A15736">
              <w:rPr>
                <w:rFonts w:ascii="Corbel" w:hAnsi="Corbel"/>
                <w:b/>
                <w:sz w:val="20"/>
                <w:szCs w:val="20"/>
              </w:rPr>
              <w:t>No</w:t>
            </w:r>
          </w:p>
        </w:tc>
      </w:tr>
      <w:tr w:rsidR="00A15736" w:rsidRPr="00A15736" w14:paraId="25F988C9" w14:textId="77777777" w:rsidTr="004835E4">
        <w:tc>
          <w:tcPr>
            <w:tcW w:w="8784" w:type="dxa"/>
          </w:tcPr>
          <w:p w14:paraId="064E285A" w14:textId="77777777" w:rsidR="00A15736" w:rsidRPr="00A15736" w:rsidRDefault="00A15736" w:rsidP="000D51A6">
            <w:pPr>
              <w:pStyle w:val="Default"/>
              <w:spacing w:line="276" w:lineRule="auto"/>
              <w:rPr>
                <w:rFonts w:ascii="Corbel" w:hAnsi="Corbel"/>
                <w:bCs/>
                <w:sz w:val="18"/>
                <w:szCs w:val="18"/>
              </w:rPr>
            </w:pPr>
            <w:r w:rsidRPr="00A15736">
              <w:rPr>
                <w:rFonts w:ascii="Corbel" w:hAnsi="Corbel"/>
                <w:bCs/>
                <w:sz w:val="18"/>
                <w:szCs w:val="18"/>
              </w:rPr>
              <w:t>Have you read the Grant Making Guidelines before applying?</w:t>
            </w:r>
          </w:p>
        </w:tc>
        <w:tc>
          <w:tcPr>
            <w:tcW w:w="567" w:type="dxa"/>
          </w:tcPr>
          <w:p w14:paraId="7F6EA835" w14:textId="77777777" w:rsidR="00A15736" w:rsidRPr="00A15736" w:rsidRDefault="00A15736" w:rsidP="000D51A6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337FD34" w14:textId="77777777" w:rsidR="00A15736" w:rsidRPr="00A15736" w:rsidRDefault="00A15736" w:rsidP="000D51A6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</w:tr>
      <w:tr w:rsidR="00A15736" w:rsidRPr="00A15736" w14:paraId="70829AE1" w14:textId="77777777" w:rsidTr="004835E4">
        <w:tc>
          <w:tcPr>
            <w:tcW w:w="8784" w:type="dxa"/>
          </w:tcPr>
          <w:p w14:paraId="71015923" w14:textId="77777777" w:rsidR="00A15736" w:rsidRPr="00A15736" w:rsidRDefault="00A15736" w:rsidP="000D51A6">
            <w:pPr>
              <w:pStyle w:val="Default"/>
              <w:spacing w:line="276" w:lineRule="auto"/>
              <w:rPr>
                <w:rFonts w:ascii="Corbel" w:hAnsi="Corbel"/>
                <w:bCs/>
                <w:sz w:val="18"/>
                <w:szCs w:val="18"/>
              </w:rPr>
            </w:pPr>
            <w:r w:rsidRPr="00A15736">
              <w:rPr>
                <w:rFonts w:ascii="Corbel" w:hAnsi="Corbel"/>
                <w:bCs/>
                <w:sz w:val="18"/>
                <w:szCs w:val="18"/>
              </w:rPr>
              <w:t>Have you read the frequently asked questions in the Grant Making Guidelines before applying?</w:t>
            </w:r>
          </w:p>
        </w:tc>
        <w:tc>
          <w:tcPr>
            <w:tcW w:w="567" w:type="dxa"/>
          </w:tcPr>
          <w:p w14:paraId="5BC596EA" w14:textId="77777777" w:rsidR="00A15736" w:rsidRPr="00A15736" w:rsidRDefault="00A15736" w:rsidP="000D51A6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63B6AF2" w14:textId="77777777" w:rsidR="00A15736" w:rsidRPr="00A15736" w:rsidRDefault="00A15736" w:rsidP="000D51A6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</w:tr>
      <w:tr w:rsidR="00A15736" w:rsidRPr="00A15736" w14:paraId="394F1D2C" w14:textId="77777777" w:rsidTr="004835E4">
        <w:tc>
          <w:tcPr>
            <w:tcW w:w="8784" w:type="dxa"/>
          </w:tcPr>
          <w:p w14:paraId="5D7CA931" w14:textId="2837DF2B" w:rsidR="00A15736" w:rsidRPr="00A15736" w:rsidRDefault="00A15736" w:rsidP="000D51A6">
            <w:pPr>
              <w:pStyle w:val="Default"/>
              <w:spacing w:line="276" w:lineRule="auto"/>
              <w:rPr>
                <w:rFonts w:ascii="Corbel" w:hAnsi="Corbel"/>
                <w:bCs/>
                <w:sz w:val="18"/>
                <w:szCs w:val="18"/>
              </w:rPr>
            </w:pPr>
            <w:r w:rsidRPr="00A15736">
              <w:rPr>
                <w:rFonts w:ascii="Corbel" w:hAnsi="Corbel"/>
                <w:bCs/>
                <w:sz w:val="18"/>
                <w:szCs w:val="18"/>
              </w:rPr>
              <w:t xml:space="preserve">Have you completed all sections of </w:t>
            </w:r>
            <w:r w:rsidR="00401A54">
              <w:rPr>
                <w:rFonts w:ascii="Corbel" w:hAnsi="Corbel"/>
                <w:bCs/>
                <w:sz w:val="18"/>
                <w:szCs w:val="18"/>
              </w:rPr>
              <w:t xml:space="preserve">Larger </w:t>
            </w:r>
            <w:r w:rsidRPr="00A15736">
              <w:rPr>
                <w:rFonts w:ascii="Corbel" w:hAnsi="Corbel"/>
                <w:bCs/>
                <w:sz w:val="18"/>
                <w:szCs w:val="18"/>
              </w:rPr>
              <w:t xml:space="preserve">Grants (Lot </w:t>
            </w:r>
            <w:r w:rsidR="00401A54">
              <w:rPr>
                <w:rFonts w:ascii="Corbel" w:hAnsi="Corbel"/>
                <w:bCs/>
                <w:sz w:val="18"/>
                <w:szCs w:val="18"/>
              </w:rPr>
              <w:t>1</w:t>
            </w:r>
            <w:r w:rsidRPr="00A15736">
              <w:rPr>
                <w:rFonts w:ascii="Corbel" w:hAnsi="Corbel"/>
                <w:bCs/>
                <w:sz w:val="18"/>
                <w:szCs w:val="18"/>
              </w:rPr>
              <w:t>) Grant Application Form?</w:t>
            </w:r>
          </w:p>
        </w:tc>
        <w:tc>
          <w:tcPr>
            <w:tcW w:w="567" w:type="dxa"/>
          </w:tcPr>
          <w:p w14:paraId="12739598" w14:textId="77777777" w:rsidR="00A15736" w:rsidRPr="00A15736" w:rsidRDefault="00A15736" w:rsidP="000D51A6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73EA50F" w14:textId="77777777" w:rsidR="00A15736" w:rsidRPr="00A15736" w:rsidRDefault="00A15736" w:rsidP="000D51A6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</w:tr>
      <w:tr w:rsidR="00A15736" w:rsidRPr="00A15736" w14:paraId="1EDFCC4E" w14:textId="77777777" w:rsidTr="004835E4">
        <w:tc>
          <w:tcPr>
            <w:tcW w:w="8784" w:type="dxa"/>
          </w:tcPr>
          <w:p w14:paraId="2B1EEA0B" w14:textId="77777777" w:rsidR="00A15736" w:rsidRPr="00A15736" w:rsidRDefault="00A15736" w:rsidP="000D51A6">
            <w:pPr>
              <w:pStyle w:val="Default"/>
              <w:spacing w:line="276" w:lineRule="auto"/>
              <w:rPr>
                <w:rFonts w:ascii="Corbel" w:hAnsi="Corbel"/>
                <w:bCs/>
                <w:sz w:val="18"/>
                <w:szCs w:val="18"/>
              </w:rPr>
            </w:pPr>
            <w:r w:rsidRPr="00A15736">
              <w:rPr>
                <w:rFonts w:ascii="Corbel" w:hAnsi="Corbel"/>
                <w:bCs/>
                <w:sz w:val="18"/>
                <w:szCs w:val="18"/>
              </w:rPr>
              <w:t>Did you attach the required supporting documents?</w:t>
            </w:r>
          </w:p>
        </w:tc>
        <w:tc>
          <w:tcPr>
            <w:tcW w:w="567" w:type="dxa"/>
          </w:tcPr>
          <w:p w14:paraId="5C055F4B" w14:textId="77777777" w:rsidR="00A15736" w:rsidRPr="00A15736" w:rsidRDefault="00A15736" w:rsidP="000D51A6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5259C08" w14:textId="77777777" w:rsidR="00A15736" w:rsidRPr="00A15736" w:rsidRDefault="00A15736" w:rsidP="000D51A6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</w:tr>
      <w:tr w:rsidR="00A15736" w:rsidRPr="00A15736" w14:paraId="79AA8EF0" w14:textId="77777777" w:rsidTr="004835E4">
        <w:tc>
          <w:tcPr>
            <w:tcW w:w="8784" w:type="dxa"/>
          </w:tcPr>
          <w:p w14:paraId="0AAD874F" w14:textId="77777777" w:rsidR="00A15736" w:rsidRPr="00A15736" w:rsidRDefault="00A15736" w:rsidP="000D51A6">
            <w:pPr>
              <w:pStyle w:val="Default"/>
              <w:spacing w:line="276" w:lineRule="auto"/>
              <w:rPr>
                <w:rFonts w:ascii="Corbel" w:hAnsi="Corbel"/>
                <w:bCs/>
                <w:sz w:val="18"/>
                <w:szCs w:val="18"/>
              </w:rPr>
            </w:pPr>
            <w:r w:rsidRPr="00A15736">
              <w:rPr>
                <w:rFonts w:ascii="Corbel" w:hAnsi="Corbel"/>
                <w:bCs/>
                <w:sz w:val="18"/>
                <w:szCs w:val="18"/>
              </w:rPr>
              <w:t>If you have registration or articles of association documents, have you attached them?</w:t>
            </w:r>
          </w:p>
        </w:tc>
        <w:tc>
          <w:tcPr>
            <w:tcW w:w="567" w:type="dxa"/>
          </w:tcPr>
          <w:p w14:paraId="3E2C934D" w14:textId="77777777" w:rsidR="00A15736" w:rsidRPr="00A15736" w:rsidRDefault="00A15736" w:rsidP="000D51A6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F1BD441" w14:textId="77777777" w:rsidR="00A15736" w:rsidRPr="00A15736" w:rsidRDefault="00A15736" w:rsidP="000D51A6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</w:tr>
      <w:tr w:rsidR="00A15736" w:rsidRPr="00A15736" w14:paraId="3D02CFAB" w14:textId="77777777" w:rsidTr="004835E4">
        <w:tc>
          <w:tcPr>
            <w:tcW w:w="8784" w:type="dxa"/>
          </w:tcPr>
          <w:p w14:paraId="1F3A786A" w14:textId="77777777" w:rsidR="00A15736" w:rsidRPr="00A15736" w:rsidRDefault="00A15736" w:rsidP="000D51A6">
            <w:pPr>
              <w:pStyle w:val="Default"/>
              <w:spacing w:line="276" w:lineRule="auto"/>
              <w:rPr>
                <w:rFonts w:ascii="Corbel" w:hAnsi="Corbel"/>
                <w:bCs/>
                <w:sz w:val="18"/>
                <w:szCs w:val="18"/>
              </w:rPr>
            </w:pPr>
            <w:r w:rsidRPr="00A15736">
              <w:rPr>
                <w:rFonts w:ascii="Corbel" w:hAnsi="Corbel"/>
                <w:bCs/>
                <w:sz w:val="18"/>
                <w:szCs w:val="18"/>
              </w:rPr>
              <w:t>Project or activity costs (budget template provided) have been completed and attached?</w:t>
            </w:r>
          </w:p>
        </w:tc>
        <w:tc>
          <w:tcPr>
            <w:tcW w:w="567" w:type="dxa"/>
          </w:tcPr>
          <w:p w14:paraId="212A2B4A" w14:textId="77777777" w:rsidR="00A15736" w:rsidRPr="00A15736" w:rsidRDefault="00A15736" w:rsidP="000D51A6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9CB72DF" w14:textId="77777777" w:rsidR="00A15736" w:rsidRPr="00A15736" w:rsidRDefault="00A15736" w:rsidP="000D51A6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</w:tr>
      <w:tr w:rsidR="00A15736" w:rsidRPr="00A15736" w14:paraId="134F404C" w14:textId="77777777" w:rsidTr="004835E4">
        <w:tc>
          <w:tcPr>
            <w:tcW w:w="8784" w:type="dxa"/>
          </w:tcPr>
          <w:p w14:paraId="2FE5BA39" w14:textId="77777777" w:rsidR="00A15736" w:rsidRPr="00A15736" w:rsidRDefault="00A15736" w:rsidP="000D51A6">
            <w:pPr>
              <w:pStyle w:val="Default"/>
              <w:spacing w:line="276" w:lineRule="auto"/>
              <w:rPr>
                <w:rFonts w:ascii="Corbel" w:hAnsi="Corbel"/>
                <w:bCs/>
                <w:sz w:val="18"/>
                <w:szCs w:val="18"/>
              </w:rPr>
            </w:pPr>
            <w:r w:rsidRPr="00A15736">
              <w:rPr>
                <w:rFonts w:ascii="Corbel" w:hAnsi="Corbel"/>
                <w:bCs/>
                <w:sz w:val="18"/>
                <w:szCs w:val="18"/>
              </w:rPr>
              <w:t xml:space="preserve">Attached an activity plan or work plan on a separate sheet </w:t>
            </w:r>
            <w:r w:rsidRPr="00A15736">
              <w:rPr>
                <w:rFonts w:ascii="Corbel" w:hAnsi="Corbel"/>
                <w:bCs/>
                <w:i/>
                <w:iCs/>
                <w:sz w:val="18"/>
                <w:szCs w:val="18"/>
              </w:rPr>
              <w:t>(max. one page)</w:t>
            </w:r>
            <w:r w:rsidRPr="00A15736">
              <w:rPr>
                <w:rFonts w:ascii="Corbel" w:hAnsi="Corbel"/>
                <w:bCs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14:paraId="1B25F427" w14:textId="77777777" w:rsidR="00A15736" w:rsidRPr="00A15736" w:rsidRDefault="00A15736" w:rsidP="000D51A6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A142EAC" w14:textId="77777777" w:rsidR="00A15736" w:rsidRPr="00A15736" w:rsidRDefault="00A15736" w:rsidP="000D51A6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</w:tr>
      <w:tr w:rsidR="00A15736" w:rsidRPr="00A15736" w14:paraId="6EFDD71F" w14:textId="77777777" w:rsidTr="004835E4">
        <w:tc>
          <w:tcPr>
            <w:tcW w:w="8784" w:type="dxa"/>
          </w:tcPr>
          <w:p w14:paraId="626265D8" w14:textId="77777777" w:rsidR="00A15736" w:rsidRPr="00A15736" w:rsidRDefault="00A15736" w:rsidP="000D51A6">
            <w:pPr>
              <w:pStyle w:val="Default"/>
              <w:spacing w:line="276" w:lineRule="auto"/>
              <w:rPr>
                <w:rFonts w:ascii="Corbel" w:hAnsi="Corbel"/>
                <w:bCs/>
                <w:sz w:val="18"/>
                <w:szCs w:val="18"/>
              </w:rPr>
            </w:pPr>
            <w:r w:rsidRPr="00A15736">
              <w:rPr>
                <w:rFonts w:ascii="Corbel" w:hAnsi="Corbel"/>
                <w:sz w:val="18"/>
                <w:szCs w:val="18"/>
              </w:rPr>
              <w:t xml:space="preserve">Have you attached support, reference, recommendation or invitation letters </w:t>
            </w:r>
            <w:r w:rsidRPr="00A15736">
              <w:rPr>
                <w:rFonts w:ascii="Corbel" w:hAnsi="Corbel"/>
                <w:i/>
                <w:iCs/>
                <w:sz w:val="18"/>
                <w:szCs w:val="18"/>
              </w:rPr>
              <w:t xml:space="preserve">(endorsed by the event organizers if you are </w:t>
            </w:r>
            <w:r w:rsidRPr="00A15736">
              <w:rPr>
                <w:rFonts w:ascii="Corbel" w:hAnsi="Corbel"/>
                <w:bCs/>
                <w:i/>
                <w:iCs/>
                <w:sz w:val="18"/>
                <w:szCs w:val="18"/>
              </w:rPr>
              <w:t>applying for travel/mobility support)?</w:t>
            </w:r>
          </w:p>
        </w:tc>
        <w:tc>
          <w:tcPr>
            <w:tcW w:w="567" w:type="dxa"/>
          </w:tcPr>
          <w:p w14:paraId="73E9FF2F" w14:textId="77777777" w:rsidR="00A15736" w:rsidRPr="00A15736" w:rsidRDefault="00A15736" w:rsidP="000D51A6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2EFA79B" w14:textId="77777777" w:rsidR="00A15736" w:rsidRPr="00A15736" w:rsidRDefault="00A15736" w:rsidP="000D51A6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</w:tr>
      <w:tr w:rsidR="00A15736" w:rsidRPr="00A15736" w14:paraId="17C596E5" w14:textId="77777777" w:rsidTr="004835E4">
        <w:tc>
          <w:tcPr>
            <w:tcW w:w="8784" w:type="dxa"/>
          </w:tcPr>
          <w:p w14:paraId="1B32BD2B" w14:textId="77777777" w:rsidR="00A15736" w:rsidRPr="00A15736" w:rsidRDefault="00A15736" w:rsidP="000D51A6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sz w:val="18"/>
                <w:szCs w:val="18"/>
              </w:rPr>
              <w:t xml:space="preserve">Did you include quotations/valid invoices of airfares </w:t>
            </w:r>
            <w:r w:rsidRPr="00A15736">
              <w:rPr>
                <w:rFonts w:ascii="Corbel" w:hAnsi="Corbel"/>
                <w:i/>
                <w:iCs/>
                <w:sz w:val="18"/>
                <w:szCs w:val="18"/>
              </w:rPr>
              <w:t xml:space="preserve">(if you are </w:t>
            </w:r>
            <w:r w:rsidRPr="00A15736">
              <w:rPr>
                <w:rFonts w:ascii="Corbel" w:hAnsi="Corbel"/>
                <w:bCs/>
                <w:i/>
                <w:iCs/>
                <w:sz w:val="18"/>
                <w:szCs w:val="18"/>
              </w:rPr>
              <w:t>applying for travel/mobility support)?</w:t>
            </w:r>
          </w:p>
        </w:tc>
        <w:tc>
          <w:tcPr>
            <w:tcW w:w="567" w:type="dxa"/>
          </w:tcPr>
          <w:p w14:paraId="048FECAC" w14:textId="77777777" w:rsidR="00A15736" w:rsidRPr="00A15736" w:rsidRDefault="00A15736" w:rsidP="000D51A6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07731FE" w14:textId="77777777" w:rsidR="00A15736" w:rsidRPr="00A15736" w:rsidRDefault="00A15736" w:rsidP="000D51A6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</w:tr>
      <w:tr w:rsidR="00A15736" w:rsidRPr="00A15736" w14:paraId="1D61B7DC" w14:textId="77777777" w:rsidTr="004835E4">
        <w:tc>
          <w:tcPr>
            <w:tcW w:w="8784" w:type="dxa"/>
          </w:tcPr>
          <w:p w14:paraId="123A9CD2" w14:textId="3310C6E4" w:rsidR="00A15736" w:rsidRPr="00A15736" w:rsidRDefault="00A15736" w:rsidP="000D51A6">
            <w:pPr>
              <w:pStyle w:val="Default"/>
              <w:spacing w:line="276" w:lineRule="auto"/>
              <w:rPr>
                <w:rFonts w:ascii="Corbel" w:hAnsi="Corbel"/>
                <w:sz w:val="18"/>
                <w:szCs w:val="18"/>
              </w:rPr>
            </w:pPr>
            <w:r w:rsidRPr="00A15736">
              <w:rPr>
                <w:rFonts w:ascii="Corbel" w:hAnsi="Corbel"/>
                <w:bCs/>
                <w:sz w:val="18"/>
                <w:szCs w:val="18"/>
              </w:rPr>
              <w:t xml:space="preserve">Have you attached valid passport copies </w:t>
            </w:r>
            <w:r w:rsidRPr="00A15736">
              <w:rPr>
                <w:rFonts w:ascii="Corbel" w:hAnsi="Corbel"/>
                <w:i/>
                <w:iCs/>
                <w:sz w:val="18"/>
                <w:szCs w:val="18"/>
              </w:rPr>
              <w:t xml:space="preserve">(if you are </w:t>
            </w:r>
            <w:r w:rsidRPr="00A15736">
              <w:rPr>
                <w:rFonts w:ascii="Corbel" w:hAnsi="Corbel"/>
                <w:bCs/>
                <w:i/>
                <w:iCs/>
                <w:sz w:val="18"/>
                <w:szCs w:val="18"/>
              </w:rPr>
              <w:t xml:space="preserve">applying </w:t>
            </w:r>
            <w:r w:rsidR="00401A54" w:rsidRPr="00A15736">
              <w:rPr>
                <w:rFonts w:ascii="Corbel" w:hAnsi="Corbel"/>
                <w:bCs/>
                <w:i/>
                <w:iCs/>
                <w:sz w:val="18"/>
                <w:szCs w:val="18"/>
              </w:rPr>
              <w:t xml:space="preserve">for </w:t>
            </w:r>
            <w:r w:rsidR="00401A54" w:rsidRPr="00A15736">
              <w:rPr>
                <w:rFonts w:ascii="Corbel" w:hAnsi="Corbel"/>
                <w:bCs/>
                <w:color w:val="auto"/>
                <w:sz w:val="18"/>
                <w:szCs w:val="18"/>
              </w:rPr>
              <w:t>outside</w:t>
            </w:r>
            <w:r w:rsidRPr="00A15736">
              <w:rPr>
                <w:rFonts w:ascii="Corbel" w:hAnsi="Corbel"/>
                <w:bCs/>
                <w:i/>
                <w:iCs/>
                <w:sz w:val="18"/>
                <w:szCs w:val="18"/>
              </w:rPr>
              <w:t xml:space="preserve"> of Zimbabwe travel/mobility support</w:t>
            </w:r>
            <w:proofErr w:type="gramStart"/>
            <w:r w:rsidRPr="00A15736">
              <w:rPr>
                <w:rFonts w:ascii="Corbel" w:hAnsi="Corbel"/>
                <w:bCs/>
                <w:i/>
                <w:iCs/>
                <w:sz w:val="18"/>
                <w:szCs w:val="18"/>
              </w:rPr>
              <w:t>) ?</w:t>
            </w:r>
            <w:proofErr w:type="gramEnd"/>
            <w:r w:rsidRPr="00A15736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6D9EDEA8" w14:textId="77777777" w:rsidR="00A15736" w:rsidRPr="00A15736" w:rsidRDefault="00A15736" w:rsidP="000D51A6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2D0BFFB" w14:textId="77777777" w:rsidR="00A15736" w:rsidRPr="00A15736" w:rsidRDefault="00A15736" w:rsidP="000D51A6">
            <w:pPr>
              <w:pStyle w:val="Default"/>
              <w:spacing w:line="276" w:lineRule="auto"/>
              <w:jc w:val="center"/>
              <w:rPr>
                <w:rFonts w:ascii="Corbel" w:hAnsi="Corbel"/>
                <w:bCs/>
                <w:sz w:val="18"/>
                <w:szCs w:val="18"/>
              </w:rPr>
            </w:pPr>
          </w:p>
        </w:tc>
      </w:tr>
    </w:tbl>
    <w:p w14:paraId="48D724D4" w14:textId="77777777" w:rsidR="00A15736" w:rsidRPr="00A15736" w:rsidRDefault="00A15736" w:rsidP="00A15736">
      <w:pPr>
        <w:pStyle w:val="Default"/>
        <w:rPr>
          <w:rFonts w:ascii="Corbel" w:hAnsi="Corbel"/>
          <w:b/>
          <w:iCs/>
          <w:sz w:val="16"/>
          <w:szCs w:val="16"/>
        </w:rPr>
      </w:pPr>
    </w:p>
    <w:p w14:paraId="00ACA273" w14:textId="77777777" w:rsidR="00A15736" w:rsidRPr="00A15736" w:rsidRDefault="00A15736" w:rsidP="00A15736">
      <w:pPr>
        <w:pStyle w:val="Default"/>
        <w:rPr>
          <w:rFonts w:ascii="Corbel" w:hAnsi="Corbel"/>
          <w:b/>
          <w:iCs/>
          <w:sz w:val="18"/>
          <w:szCs w:val="18"/>
        </w:rPr>
      </w:pPr>
    </w:p>
    <w:p w14:paraId="6ECD294A" w14:textId="77777777" w:rsidR="00A15736" w:rsidRPr="00A15736" w:rsidRDefault="00A15736" w:rsidP="00A15736">
      <w:pPr>
        <w:pStyle w:val="Default"/>
        <w:rPr>
          <w:rFonts w:ascii="Corbel" w:hAnsi="Corbel"/>
          <w:b/>
          <w:iCs/>
          <w:sz w:val="18"/>
          <w:szCs w:val="18"/>
        </w:rPr>
      </w:pPr>
    </w:p>
    <w:p w14:paraId="4FB5DE0A" w14:textId="77777777" w:rsidR="00A15736" w:rsidRPr="00A15736" w:rsidRDefault="00A15736" w:rsidP="00A15736">
      <w:pPr>
        <w:pStyle w:val="Default"/>
        <w:rPr>
          <w:rFonts w:ascii="Corbel" w:hAnsi="Corbel"/>
          <w:b/>
          <w:iCs/>
          <w:sz w:val="18"/>
          <w:szCs w:val="18"/>
        </w:rPr>
      </w:pPr>
      <w:r w:rsidRPr="00A15736">
        <w:rPr>
          <w:rFonts w:ascii="Corbel" w:hAnsi="Corbel"/>
          <w:b/>
          <w:iCs/>
          <w:sz w:val="18"/>
          <w:szCs w:val="18"/>
        </w:rPr>
        <w:t>Budget Notes:</w:t>
      </w:r>
    </w:p>
    <w:p w14:paraId="0F140911" w14:textId="77777777" w:rsidR="00A15736" w:rsidRPr="00A15736" w:rsidRDefault="00A15736" w:rsidP="00A15736">
      <w:pPr>
        <w:pStyle w:val="Default"/>
        <w:rPr>
          <w:rFonts w:ascii="Corbel" w:hAnsi="Corbel"/>
          <w:b/>
          <w:sz w:val="18"/>
          <w:szCs w:val="18"/>
        </w:rPr>
      </w:pPr>
      <w:r w:rsidRPr="00A15736">
        <w:rPr>
          <w:rFonts w:ascii="Corbel" w:hAnsi="Corbel"/>
          <w:iCs/>
          <w:sz w:val="18"/>
          <w:szCs w:val="18"/>
        </w:rPr>
        <w:t xml:space="preserve">Please note that if your project is selected to receive a grant, Culture Fund will only cover approved project or activity related expenses; incurred after the signing of the contract – </w:t>
      </w:r>
      <w:r w:rsidRPr="00A15736">
        <w:rPr>
          <w:rFonts w:ascii="Corbel" w:hAnsi="Corbel"/>
          <w:b/>
          <w:bCs/>
          <w:iCs/>
          <w:sz w:val="18"/>
          <w:szCs w:val="18"/>
        </w:rPr>
        <w:t>not before</w:t>
      </w:r>
      <w:r w:rsidRPr="00A15736">
        <w:rPr>
          <w:rFonts w:ascii="Corbel" w:hAnsi="Corbel"/>
          <w:iCs/>
          <w:sz w:val="18"/>
          <w:szCs w:val="18"/>
        </w:rPr>
        <w:t>.</w:t>
      </w:r>
    </w:p>
    <w:p w14:paraId="0EAC8614" w14:textId="77777777" w:rsidR="00A15736" w:rsidRPr="00A15736" w:rsidRDefault="00A15736" w:rsidP="00A15736">
      <w:pPr>
        <w:pStyle w:val="Default"/>
        <w:tabs>
          <w:tab w:val="left" w:pos="2204"/>
        </w:tabs>
        <w:rPr>
          <w:rFonts w:ascii="Corbel" w:hAnsi="Corbel"/>
          <w:b/>
          <w:sz w:val="16"/>
          <w:szCs w:val="16"/>
        </w:rPr>
      </w:pPr>
    </w:p>
    <w:p w14:paraId="0BA069E3" w14:textId="77777777" w:rsidR="00A15736" w:rsidRPr="00A15736" w:rsidRDefault="00A15736" w:rsidP="00A15736">
      <w:pPr>
        <w:pStyle w:val="Default"/>
        <w:tabs>
          <w:tab w:val="left" w:pos="2204"/>
        </w:tabs>
        <w:rPr>
          <w:rFonts w:ascii="Corbel" w:hAnsi="Corbel"/>
          <w:b/>
          <w:sz w:val="18"/>
          <w:szCs w:val="18"/>
        </w:rPr>
      </w:pPr>
      <w:r w:rsidRPr="00A15736">
        <w:rPr>
          <w:rFonts w:ascii="Corbel" w:hAnsi="Corbel"/>
          <w:b/>
          <w:sz w:val="18"/>
          <w:szCs w:val="18"/>
        </w:rPr>
        <w:t>Supporting Material:</w:t>
      </w:r>
    </w:p>
    <w:p w14:paraId="240ADAEB" w14:textId="77777777" w:rsidR="00A15736" w:rsidRPr="00A15736" w:rsidRDefault="00A15736" w:rsidP="00A15736">
      <w:pPr>
        <w:pStyle w:val="Default"/>
        <w:numPr>
          <w:ilvl w:val="0"/>
          <w:numId w:val="45"/>
        </w:numPr>
        <w:rPr>
          <w:rFonts w:ascii="Corbel" w:hAnsi="Corbel"/>
          <w:sz w:val="18"/>
          <w:szCs w:val="18"/>
        </w:rPr>
      </w:pPr>
      <w:r w:rsidRPr="00A15736">
        <w:rPr>
          <w:rFonts w:ascii="Corbel" w:hAnsi="Corbel"/>
          <w:sz w:val="18"/>
          <w:szCs w:val="18"/>
        </w:rPr>
        <w:t xml:space="preserve">It is recommended that you submit support material / samples of your project or activity for which you are applying for a grant.  These can be copies of videos, photographs or sample material – </w:t>
      </w:r>
      <w:r w:rsidRPr="00A15736">
        <w:rPr>
          <w:rFonts w:ascii="Corbel" w:hAnsi="Corbel"/>
          <w:b/>
          <w:bCs/>
          <w:sz w:val="18"/>
          <w:szCs w:val="18"/>
        </w:rPr>
        <w:t>if practical to do so</w:t>
      </w:r>
      <w:r w:rsidRPr="00A15736">
        <w:rPr>
          <w:rFonts w:ascii="Corbel" w:hAnsi="Corbel"/>
          <w:sz w:val="18"/>
          <w:szCs w:val="18"/>
        </w:rPr>
        <w:t>.</w:t>
      </w:r>
    </w:p>
    <w:p w14:paraId="4F7D3EB7" w14:textId="77777777" w:rsidR="00A15736" w:rsidRPr="00A15736" w:rsidRDefault="00A15736" w:rsidP="00A15736">
      <w:pPr>
        <w:pStyle w:val="Default"/>
        <w:numPr>
          <w:ilvl w:val="0"/>
          <w:numId w:val="45"/>
        </w:numPr>
        <w:rPr>
          <w:rFonts w:ascii="Corbel" w:hAnsi="Corbel"/>
          <w:sz w:val="18"/>
          <w:szCs w:val="18"/>
        </w:rPr>
      </w:pPr>
      <w:r w:rsidRPr="00A15736">
        <w:rPr>
          <w:rFonts w:ascii="Corbel" w:hAnsi="Corbel"/>
          <w:sz w:val="18"/>
          <w:szCs w:val="18"/>
        </w:rPr>
        <w:t xml:space="preserve">It is recommended that you submit proof of registration (legal status) or association - </w:t>
      </w:r>
      <w:r w:rsidRPr="00A15736">
        <w:rPr>
          <w:rFonts w:ascii="Corbel" w:hAnsi="Corbel"/>
          <w:b/>
          <w:bCs/>
          <w:sz w:val="18"/>
          <w:szCs w:val="18"/>
        </w:rPr>
        <w:t>if you are applying as</w:t>
      </w:r>
      <w:r w:rsidRPr="00A15736">
        <w:rPr>
          <w:rFonts w:ascii="Corbel" w:hAnsi="Corbel"/>
          <w:sz w:val="18"/>
          <w:szCs w:val="18"/>
        </w:rPr>
        <w:t xml:space="preserve"> an organization, group or associations. </w:t>
      </w:r>
    </w:p>
    <w:p w14:paraId="12DBC80D" w14:textId="77777777" w:rsidR="00A15736" w:rsidRPr="00A15736" w:rsidRDefault="00A15736" w:rsidP="00A15736">
      <w:pPr>
        <w:pStyle w:val="Default"/>
        <w:numPr>
          <w:ilvl w:val="0"/>
          <w:numId w:val="45"/>
        </w:numPr>
        <w:suppressAutoHyphens/>
        <w:rPr>
          <w:rFonts w:ascii="Corbel" w:hAnsi="Corbel"/>
          <w:sz w:val="18"/>
          <w:szCs w:val="18"/>
        </w:rPr>
      </w:pPr>
      <w:r w:rsidRPr="00A15736">
        <w:rPr>
          <w:rFonts w:ascii="Corbel" w:hAnsi="Corbel"/>
          <w:sz w:val="18"/>
          <w:szCs w:val="18"/>
        </w:rPr>
        <w:t>Letters of recommendations, support and reference letters are part of supporting documentation you are expected to submit with your grant application.</w:t>
      </w:r>
    </w:p>
    <w:p w14:paraId="14965ED6" w14:textId="77777777" w:rsidR="00A15736" w:rsidRPr="00A15736" w:rsidRDefault="00A15736" w:rsidP="00A15736">
      <w:pPr>
        <w:pStyle w:val="Default"/>
        <w:numPr>
          <w:ilvl w:val="0"/>
          <w:numId w:val="45"/>
        </w:numPr>
        <w:suppressAutoHyphens/>
        <w:rPr>
          <w:rFonts w:ascii="Corbel" w:hAnsi="Corbel"/>
          <w:sz w:val="18"/>
          <w:szCs w:val="18"/>
        </w:rPr>
      </w:pPr>
      <w:r w:rsidRPr="00A15736">
        <w:rPr>
          <w:rFonts w:ascii="Corbel" w:hAnsi="Corbel"/>
          <w:sz w:val="18"/>
          <w:szCs w:val="18"/>
        </w:rPr>
        <w:t xml:space="preserve">Please note that </w:t>
      </w:r>
      <w:r w:rsidRPr="00A15736">
        <w:rPr>
          <w:rFonts w:ascii="Corbel" w:hAnsi="Corbel"/>
          <w:sz w:val="18"/>
          <w:szCs w:val="18"/>
          <w:lang w:val="en-ZW"/>
        </w:rPr>
        <w:t xml:space="preserve">the documents attached to your application </w:t>
      </w:r>
      <w:r w:rsidRPr="00A15736">
        <w:rPr>
          <w:rFonts w:ascii="Corbel" w:hAnsi="Corbel"/>
          <w:b/>
          <w:bCs/>
          <w:sz w:val="18"/>
          <w:szCs w:val="18"/>
          <w:lang w:val="en-ZW"/>
        </w:rPr>
        <w:t xml:space="preserve">will not </w:t>
      </w:r>
      <w:r w:rsidRPr="00A15736">
        <w:rPr>
          <w:rFonts w:ascii="Corbel" w:hAnsi="Corbel"/>
          <w:b/>
          <w:bCs/>
          <w:sz w:val="18"/>
          <w:szCs w:val="18"/>
        </w:rPr>
        <w:t>be returned</w:t>
      </w:r>
      <w:r w:rsidRPr="00A15736">
        <w:rPr>
          <w:rFonts w:ascii="Corbel" w:hAnsi="Corbel"/>
          <w:sz w:val="18"/>
          <w:szCs w:val="18"/>
        </w:rPr>
        <w:t>.</w:t>
      </w:r>
    </w:p>
    <w:p w14:paraId="67C0EF7D" w14:textId="77777777" w:rsidR="00A15736" w:rsidRPr="00A15736" w:rsidRDefault="00A15736" w:rsidP="00A15736">
      <w:pPr>
        <w:pStyle w:val="Default"/>
        <w:spacing w:line="276" w:lineRule="auto"/>
        <w:jc w:val="center"/>
        <w:rPr>
          <w:rFonts w:ascii="Corbel" w:hAnsi="Corbel"/>
          <w:sz w:val="18"/>
          <w:szCs w:val="18"/>
        </w:rPr>
      </w:pPr>
    </w:p>
    <w:p w14:paraId="6FB06DA4" w14:textId="77777777" w:rsidR="00A15736" w:rsidRPr="00A15736" w:rsidRDefault="00A15736" w:rsidP="00A15736">
      <w:pPr>
        <w:tabs>
          <w:tab w:val="left" w:pos="4333"/>
          <w:tab w:val="center" w:pos="5230"/>
        </w:tabs>
        <w:rPr>
          <w:rFonts w:ascii="Corbel" w:hAnsi="Corbel"/>
          <w:sz w:val="16"/>
          <w:szCs w:val="16"/>
        </w:rPr>
      </w:pPr>
      <w:r w:rsidRPr="00A15736">
        <w:rPr>
          <w:rFonts w:ascii="Corbel" w:hAnsi="Corbel"/>
          <w:b/>
          <w:sz w:val="16"/>
          <w:szCs w:val="16"/>
        </w:rPr>
        <w:t>For further information</w:t>
      </w:r>
      <w:r w:rsidRPr="00A15736">
        <w:rPr>
          <w:rFonts w:ascii="Corbel" w:hAnsi="Corbel"/>
          <w:sz w:val="16"/>
          <w:szCs w:val="16"/>
        </w:rPr>
        <w:t>:</w:t>
      </w:r>
    </w:p>
    <w:p w14:paraId="5E6B279C" w14:textId="77777777" w:rsidR="00A15736" w:rsidRPr="00A15736" w:rsidRDefault="00A15736" w:rsidP="00A15736">
      <w:pPr>
        <w:tabs>
          <w:tab w:val="left" w:pos="4333"/>
          <w:tab w:val="center" w:pos="5230"/>
        </w:tabs>
        <w:rPr>
          <w:rFonts w:ascii="Corbel" w:hAnsi="Corbel"/>
          <w:b/>
          <w:sz w:val="18"/>
          <w:szCs w:val="18"/>
        </w:rPr>
      </w:pPr>
      <w:r w:rsidRPr="00A15736">
        <w:rPr>
          <w:rFonts w:ascii="Corbel" w:hAnsi="Corbel"/>
          <w:b/>
          <w:sz w:val="16"/>
          <w:szCs w:val="16"/>
        </w:rPr>
        <w:t xml:space="preserve">Website: </w:t>
      </w:r>
      <w:hyperlink r:id="rId10" w:history="1">
        <w:r w:rsidRPr="00A15736">
          <w:rPr>
            <w:rStyle w:val="Hyperlink"/>
            <w:rFonts w:ascii="Corbel" w:hAnsi="Corbel"/>
            <w:sz w:val="16"/>
            <w:szCs w:val="16"/>
          </w:rPr>
          <w:t>https://www.culturefund.org.zw/</w:t>
        </w:r>
      </w:hyperlink>
      <w:r w:rsidRPr="00A15736">
        <w:rPr>
          <w:rFonts w:ascii="Corbel" w:hAnsi="Corbel"/>
          <w:sz w:val="16"/>
          <w:szCs w:val="16"/>
        </w:rPr>
        <w:t xml:space="preserve">  | </w:t>
      </w:r>
      <w:r w:rsidRPr="00A15736">
        <w:rPr>
          <w:rFonts w:ascii="Corbel" w:hAnsi="Corbel"/>
          <w:b/>
          <w:sz w:val="16"/>
          <w:szCs w:val="16"/>
        </w:rPr>
        <w:t xml:space="preserve">Email: </w:t>
      </w:r>
      <w:hyperlink r:id="rId11" w:history="1">
        <w:r w:rsidRPr="00A15736">
          <w:rPr>
            <w:rStyle w:val="Hyperlink"/>
            <w:rFonts w:ascii="Corbel" w:hAnsi="Corbel"/>
            <w:sz w:val="16"/>
            <w:szCs w:val="16"/>
          </w:rPr>
          <w:t>info@culturefund.co.zw</w:t>
        </w:r>
      </w:hyperlink>
      <w:r w:rsidRPr="00A15736">
        <w:rPr>
          <w:rFonts w:ascii="Corbel" w:hAnsi="Corbel"/>
          <w:sz w:val="16"/>
          <w:szCs w:val="16"/>
        </w:rPr>
        <w:t xml:space="preserve">  | </w:t>
      </w:r>
      <w:r w:rsidRPr="00A15736">
        <w:rPr>
          <w:rFonts w:ascii="Corbel" w:hAnsi="Corbel"/>
          <w:b/>
          <w:sz w:val="16"/>
          <w:szCs w:val="16"/>
        </w:rPr>
        <w:t>Phone</w:t>
      </w:r>
      <w:r w:rsidRPr="00A15736">
        <w:rPr>
          <w:rFonts w:ascii="Corbel" w:hAnsi="Corbel"/>
          <w:sz w:val="16"/>
          <w:szCs w:val="16"/>
        </w:rPr>
        <w:t xml:space="preserve">: +263 242794617 / +263 242794530 </w:t>
      </w:r>
    </w:p>
    <w:p w14:paraId="4FDB6F67" w14:textId="77777777" w:rsidR="00A15736" w:rsidRPr="00A15736" w:rsidRDefault="00A15736" w:rsidP="00A15736">
      <w:pPr>
        <w:tabs>
          <w:tab w:val="left" w:pos="4333"/>
          <w:tab w:val="center" w:pos="5230"/>
        </w:tabs>
        <w:rPr>
          <w:rFonts w:ascii="Corbel" w:hAnsi="Corbel"/>
          <w:b/>
          <w:sz w:val="18"/>
          <w:szCs w:val="18"/>
        </w:rPr>
      </w:pPr>
    </w:p>
    <w:p w14:paraId="4A8AE109" w14:textId="1E5400F3" w:rsidR="006A5B59" w:rsidRPr="00A15736" w:rsidRDefault="006A5B59" w:rsidP="007B7794">
      <w:pPr>
        <w:tabs>
          <w:tab w:val="left" w:pos="952"/>
        </w:tabs>
        <w:rPr>
          <w:rFonts w:ascii="Corbel" w:hAnsi="Corbel"/>
          <w:sz w:val="18"/>
          <w:szCs w:val="18"/>
          <w:lang w:val="en-GB"/>
        </w:rPr>
      </w:pPr>
    </w:p>
    <w:p w14:paraId="17B53762" w14:textId="1E1A5A8F" w:rsidR="00A15736" w:rsidRPr="00A15736" w:rsidRDefault="00A15736" w:rsidP="007B7794">
      <w:pPr>
        <w:tabs>
          <w:tab w:val="left" w:pos="952"/>
        </w:tabs>
        <w:rPr>
          <w:rFonts w:ascii="Corbel" w:hAnsi="Corbel"/>
          <w:sz w:val="18"/>
          <w:szCs w:val="18"/>
          <w:lang w:val="en-GB"/>
        </w:rPr>
      </w:pPr>
    </w:p>
    <w:p w14:paraId="7410DD03" w14:textId="45FBBDB7" w:rsidR="00A15736" w:rsidRPr="00A15736" w:rsidRDefault="00A15736" w:rsidP="007B7794">
      <w:pPr>
        <w:tabs>
          <w:tab w:val="left" w:pos="952"/>
        </w:tabs>
        <w:rPr>
          <w:rFonts w:ascii="Corbel" w:hAnsi="Corbel"/>
          <w:strike/>
          <w:sz w:val="18"/>
          <w:szCs w:val="18"/>
          <w:lang w:val="en-GB"/>
        </w:rPr>
      </w:pPr>
    </w:p>
    <w:p w14:paraId="65A9F89C" w14:textId="44B35E6D" w:rsidR="00A15736" w:rsidRPr="00A15736" w:rsidRDefault="00A15736" w:rsidP="007B7794">
      <w:pPr>
        <w:tabs>
          <w:tab w:val="left" w:pos="952"/>
        </w:tabs>
        <w:rPr>
          <w:rFonts w:ascii="Corbel" w:hAnsi="Corbel"/>
          <w:strike/>
          <w:sz w:val="18"/>
          <w:szCs w:val="18"/>
          <w:lang w:val="en-GB"/>
        </w:rPr>
      </w:pPr>
    </w:p>
    <w:p w14:paraId="303A48B3" w14:textId="4703D158" w:rsidR="00A15736" w:rsidRPr="00A15736" w:rsidRDefault="00A15736" w:rsidP="007B7794">
      <w:pPr>
        <w:tabs>
          <w:tab w:val="left" w:pos="952"/>
        </w:tabs>
        <w:rPr>
          <w:rFonts w:ascii="Corbel" w:hAnsi="Corbel"/>
          <w:strike/>
          <w:sz w:val="18"/>
          <w:szCs w:val="18"/>
          <w:lang w:val="en-GB"/>
        </w:rPr>
      </w:pPr>
    </w:p>
    <w:p w14:paraId="78830065" w14:textId="77777777" w:rsidR="00A15736" w:rsidRPr="00A15736" w:rsidRDefault="00A15736" w:rsidP="007B7794">
      <w:pPr>
        <w:tabs>
          <w:tab w:val="left" w:pos="952"/>
        </w:tabs>
        <w:rPr>
          <w:rFonts w:ascii="Corbel" w:hAnsi="Corbel"/>
          <w:strike/>
          <w:sz w:val="18"/>
          <w:szCs w:val="18"/>
          <w:lang w:val="en-GB"/>
        </w:rPr>
      </w:pPr>
    </w:p>
    <w:p w14:paraId="03FE2AEF" w14:textId="77777777" w:rsidR="00C30168" w:rsidRPr="00A15736" w:rsidRDefault="00C30168" w:rsidP="007B7794">
      <w:pPr>
        <w:tabs>
          <w:tab w:val="left" w:pos="952"/>
        </w:tabs>
        <w:rPr>
          <w:rFonts w:ascii="Corbel" w:hAnsi="Corbel"/>
          <w:strike/>
          <w:sz w:val="18"/>
          <w:szCs w:val="18"/>
          <w:lang w:val="en-GB"/>
        </w:rPr>
      </w:pPr>
    </w:p>
    <w:p w14:paraId="48C1C0E8" w14:textId="77777777" w:rsidR="00C30168" w:rsidRPr="00A15736" w:rsidRDefault="00C30168" w:rsidP="007B7794">
      <w:pPr>
        <w:tabs>
          <w:tab w:val="left" w:pos="952"/>
        </w:tabs>
        <w:rPr>
          <w:rFonts w:ascii="Corbel" w:hAnsi="Corbel"/>
          <w:strike/>
          <w:sz w:val="18"/>
          <w:szCs w:val="18"/>
          <w:lang w:val="en-GB"/>
        </w:rPr>
      </w:pPr>
    </w:p>
    <w:sectPr w:rsidR="00C30168" w:rsidRPr="00A15736" w:rsidSect="00BB4355">
      <w:head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A919" w14:textId="77777777" w:rsidR="006B0D3A" w:rsidRDefault="006B0D3A" w:rsidP="00A06C62">
      <w:r>
        <w:separator/>
      </w:r>
    </w:p>
  </w:endnote>
  <w:endnote w:type="continuationSeparator" w:id="0">
    <w:p w14:paraId="66BB5CFD" w14:textId="77777777" w:rsidR="006B0D3A" w:rsidRDefault="006B0D3A" w:rsidP="00A0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bin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D1CE" w14:textId="77777777" w:rsidR="006B0D3A" w:rsidRDefault="006B0D3A" w:rsidP="00A06C62">
      <w:r>
        <w:separator/>
      </w:r>
    </w:p>
  </w:footnote>
  <w:footnote w:type="continuationSeparator" w:id="0">
    <w:p w14:paraId="5004CB66" w14:textId="77777777" w:rsidR="006B0D3A" w:rsidRDefault="006B0D3A" w:rsidP="00A06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C1C5" w14:textId="0A979557" w:rsidR="00A06C62" w:rsidRDefault="00DF69C1" w:rsidP="00DF69C1">
    <w:pPr>
      <w:pStyle w:val="Header"/>
    </w:pPr>
    <w:r w:rsidRPr="00256929">
      <w:rPr>
        <w:rFonts w:ascii="Corbel" w:hAnsi="Corbel"/>
        <w:b/>
        <w:noProof/>
        <w:sz w:val="16"/>
        <w:szCs w:val="16"/>
        <w:lang w:val="en-ZW" w:eastAsia="en-ZW"/>
      </w:rPr>
      <w:drawing>
        <wp:inline distT="0" distB="0" distL="0" distR="0" wp14:anchorId="7448DB02" wp14:editId="2A06C29B">
          <wp:extent cx="2081719" cy="551277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0775" cy="561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E53"/>
    <w:multiLevelType w:val="hybridMultilevel"/>
    <w:tmpl w:val="6DE44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53D9E"/>
    <w:multiLevelType w:val="hybridMultilevel"/>
    <w:tmpl w:val="30408532"/>
    <w:lvl w:ilvl="0" w:tplc="D9E6C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1BFB"/>
    <w:multiLevelType w:val="hybridMultilevel"/>
    <w:tmpl w:val="0C64C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3FC2"/>
    <w:multiLevelType w:val="hybridMultilevel"/>
    <w:tmpl w:val="63C2911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23A0E"/>
    <w:multiLevelType w:val="multilevel"/>
    <w:tmpl w:val="D6865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0" w:hanging="1800"/>
      </w:pPr>
      <w:rPr>
        <w:rFonts w:hint="default"/>
      </w:rPr>
    </w:lvl>
  </w:abstractNum>
  <w:abstractNum w:abstractNumId="5" w15:restartNumberingAfterBreak="0">
    <w:nsid w:val="0ABC7223"/>
    <w:multiLevelType w:val="hybridMultilevel"/>
    <w:tmpl w:val="B52E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7A8B"/>
    <w:multiLevelType w:val="hybridMultilevel"/>
    <w:tmpl w:val="0D20C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36A3A"/>
    <w:multiLevelType w:val="hybridMultilevel"/>
    <w:tmpl w:val="A3A219F6"/>
    <w:lvl w:ilvl="0" w:tplc="58065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38A"/>
    <w:multiLevelType w:val="hybridMultilevel"/>
    <w:tmpl w:val="E334B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77A72"/>
    <w:multiLevelType w:val="hybridMultilevel"/>
    <w:tmpl w:val="5126A926"/>
    <w:lvl w:ilvl="0" w:tplc="D9E6C73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F96724"/>
    <w:multiLevelType w:val="hybridMultilevel"/>
    <w:tmpl w:val="430696B0"/>
    <w:lvl w:ilvl="0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1" w15:restartNumberingAfterBreak="0">
    <w:nsid w:val="1E211BD3"/>
    <w:multiLevelType w:val="hybridMultilevel"/>
    <w:tmpl w:val="6E4A9BB0"/>
    <w:lvl w:ilvl="0" w:tplc="D9E6C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D4DF5"/>
    <w:multiLevelType w:val="hybridMultilevel"/>
    <w:tmpl w:val="06286E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C6A2E"/>
    <w:multiLevelType w:val="hybridMultilevel"/>
    <w:tmpl w:val="7BFE3C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E273D"/>
    <w:multiLevelType w:val="hybridMultilevel"/>
    <w:tmpl w:val="96FCE9B6"/>
    <w:lvl w:ilvl="0" w:tplc="678A88B6">
      <w:start w:val="1"/>
      <w:numFmt w:val="upperLetter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4E1B52"/>
    <w:multiLevelType w:val="hybridMultilevel"/>
    <w:tmpl w:val="7DDA82E6"/>
    <w:lvl w:ilvl="0" w:tplc="9F32CD16">
      <w:start w:val="51"/>
      <w:numFmt w:val="bullet"/>
      <w:lvlText w:val="-"/>
      <w:lvlJc w:val="left"/>
      <w:pPr>
        <w:ind w:left="720" w:hanging="360"/>
      </w:pPr>
      <w:rPr>
        <w:rFonts w:ascii="Corbel" w:eastAsia="MS Mincho" w:hAnsi="Corbe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D346B"/>
    <w:multiLevelType w:val="hybridMultilevel"/>
    <w:tmpl w:val="5354280C"/>
    <w:lvl w:ilvl="0" w:tplc="D9E6C73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814A37"/>
    <w:multiLevelType w:val="multilevel"/>
    <w:tmpl w:val="C826E3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F80093B"/>
    <w:multiLevelType w:val="hybridMultilevel"/>
    <w:tmpl w:val="90A8F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26C61"/>
    <w:multiLevelType w:val="multilevel"/>
    <w:tmpl w:val="33CA1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887A2A"/>
    <w:multiLevelType w:val="hybridMultilevel"/>
    <w:tmpl w:val="73064D90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56BF0"/>
    <w:multiLevelType w:val="hybridMultilevel"/>
    <w:tmpl w:val="2B2A6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20A5E"/>
    <w:multiLevelType w:val="hybridMultilevel"/>
    <w:tmpl w:val="C87248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04614"/>
    <w:multiLevelType w:val="hybridMultilevel"/>
    <w:tmpl w:val="36A00A24"/>
    <w:lvl w:ilvl="0" w:tplc="D9E6C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4387A"/>
    <w:multiLevelType w:val="hybridMultilevel"/>
    <w:tmpl w:val="D3CA8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8620A5"/>
    <w:multiLevelType w:val="hybridMultilevel"/>
    <w:tmpl w:val="45FAF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943B6"/>
    <w:multiLevelType w:val="hybridMultilevel"/>
    <w:tmpl w:val="C9E04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87BA8"/>
    <w:multiLevelType w:val="multilevel"/>
    <w:tmpl w:val="675A4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69E4C08"/>
    <w:multiLevelType w:val="hybridMultilevel"/>
    <w:tmpl w:val="F39640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C03EDD"/>
    <w:multiLevelType w:val="hybridMultilevel"/>
    <w:tmpl w:val="DF2E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F6DBA"/>
    <w:multiLevelType w:val="multilevel"/>
    <w:tmpl w:val="AA3660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CF34F5A"/>
    <w:multiLevelType w:val="hybridMultilevel"/>
    <w:tmpl w:val="F4D8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71E4D"/>
    <w:multiLevelType w:val="hybridMultilevel"/>
    <w:tmpl w:val="48C63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30E58"/>
    <w:multiLevelType w:val="hybridMultilevel"/>
    <w:tmpl w:val="109E0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F3937"/>
    <w:multiLevelType w:val="multilevel"/>
    <w:tmpl w:val="D6865F0E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35" w15:restartNumberingAfterBreak="0">
    <w:nsid w:val="5C736E3C"/>
    <w:multiLevelType w:val="hybridMultilevel"/>
    <w:tmpl w:val="A3907B80"/>
    <w:lvl w:ilvl="0" w:tplc="D9E6C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47A05"/>
    <w:multiLevelType w:val="hybridMultilevel"/>
    <w:tmpl w:val="AAAC0DD6"/>
    <w:lvl w:ilvl="0" w:tplc="D9E6C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54F76"/>
    <w:multiLevelType w:val="hybridMultilevel"/>
    <w:tmpl w:val="72CED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5062C"/>
    <w:multiLevelType w:val="hybridMultilevel"/>
    <w:tmpl w:val="47A85A48"/>
    <w:lvl w:ilvl="0" w:tplc="3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D564D2"/>
    <w:multiLevelType w:val="hybridMultilevel"/>
    <w:tmpl w:val="4FC0D6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24257"/>
    <w:multiLevelType w:val="hybridMultilevel"/>
    <w:tmpl w:val="DA7EA7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32451E"/>
    <w:multiLevelType w:val="hybridMultilevel"/>
    <w:tmpl w:val="905E01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F577F"/>
    <w:multiLevelType w:val="hybridMultilevel"/>
    <w:tmpl w:val="B4607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EA2E6D"/>
    <w:multiLevelType w:val="hybridMultilevel"/>
    <w:tmpl w:val="A8A0A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B378CF"/>
    <w:multiLevelType w:val="hybridMultilevel"/>
    <w:tmpl w:val="D9621A86"/>
    <w:lvl w:ilvl="0" w:tplc="D9E6C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291574">
    <w:abstractNumId w:val="20"/>
  </w:num>
  <w:num w:numId="2" w16cid:durableId="4212407">
    <w:abstractNumId w:val="6"/>
  </w:num>
  <w:num w:numId="3" w16cid:durableId="1683782524">
    <w:abstractNumId w:val="29"/>
  </w:num>
  <w:num w:numId="4" w16cid:durableId="863787607">
    <w:abstractNumId w:val="23"/>
  </w:num>
  <w:num w:numId="5" w16cid:durableId="1210217157">
    <w:abstractNumId w:val="11"/>
  </w:num>
  <w:num w:numId="6" w16cid:durableId="1196966407">
    <w:abstractNumId w:val="26"/>
  </w:num>
  <w:num w:numId="7" w16cid:durableId="142627413">
    <w:abstractNumId w:val="44"/>
  </w:num>
  <w:num w:numId="8" w16cid:durableId="1335960823">
    <w:abstractNumId w:val="2"/>
  </w:num>
  <w:num w:numId="9" w16cid:durableId="1474640535">
    <w:abstractNumId w:val="1"/>
  </w:num>
  <w:num w:numId="10" w16cid:durableId="771127175">
    <w:abstractNumId w:val="36"/>
  </w:num>
  <w:num w:numId="11" w16cid:durableId="793645520">
    <w:abstractNumId w:val="0"/>
  </w:num>
  <w:num w:numId="12" w16cid:durableId="1662464948">
    <w:abstractNumId w:val="42"/>
  </w:num>
  <w:num w:numId="13" w16cid:durableId="1265728252">
    <w:abstractNumId w:val="43"/>
  </w:num>
  <w:num w:numId="14" w16cid:durableId="153909979">
    <w:abstractNumId w:val="33"/>
  </w:num>
  <w:num w:numId="15" w16cid:durableId="1056782853">
    <w:abstractNumId w:val="37"/>
  </w:num>
  <w:num w:numId="16" w16cid:durableId="2104954280">
    <w:abstractNumId w:val="8"/>
  </w:num>
  <w:num w:numId="17" w16cid:durableId="997265798">
    <w:abstractNumId w:val="39"/>
  </w:num>
  <w:num w:numId="18" w16cid:durableId="474185193">
    <w:abstractNumId w:val="40"/>
  </w:num>
  <w:num w:numId="19" w16cid:durableId="193424574">
    <w:abstractNumId w:val="28"/>
  </w:num>
  <w:num w:numId="20" w16cid:durableId="803889617">
    <w:abstractNumId w:val="21"/>
  </w:num>
  <w:num w:numId="21" w16cid:durableId="1600794333">
    <w:abstractNumId w:val="12"/>
  </w:num>
  <w:num w:numId="22" w16cid:durableId="300697788">
    <w:abstractNumId w:val="15"/>
  </w:num>
  <w:num w:numId="23" w16cid:durableId="1719357020">
    <w:abstractNumId w:val="35"/>
  </w:num>
  <w:num w:numId="24" w16cid:durableId="1363482659">
    <w:abstractNumId w:val="13"/>
  </w:num>
  <w:num w:numId="25" w16cid:durableId="1391535968">
    <w:abstractNumId w:val="31"/>
  </w:num>
  <w:num w:numId="26" w16cid:durableId="1613973816">
    <w:abstractNumId w:val="18"/>
  </w:num>
  <w:num w:numId="27" w16cid:durableId="483931952">
    <w:abstractNumId w:val="5"/>
  </w:num>
  <w:num w:numId="28" w16cid:durableId="297880066">
    <w:abstractNumId w:val="7"/>
  </w:num>
  <w:num w:numId="29" w16cid:durableId="2018261942">
    <w:abstractNumId w:val="16"/>
  </w:num>
  <w:num w:numId="30" w16cid:durableId="40592275">
    <w:abstractNumId w:val="9"/>
  </w:num>
  <w:num w:numId="31" w16cid:durableId="1263613087">
    <w:abstractNumId w:val="14"/>
  </w:num>
  <w:num w:numId="32" w16cid:durableId="1269004458">
    <w:abstractNumId w:val="3"/>
  </w:num>
  <w:num w:numId="33" w16cid:durableId="795366003">
    <w:abstractNumId w:val="41"/>
  </w:num>
  <w:num w:numId="34" w16cid:durableId="802768602">
    <w:abstractNumId w:val="32"/>
  </w:num>
  <w:num w:numId="35" w16cid:durableId="1479767507">
    <w:abstractNumId w:val="24"/>
  </w:num>
  <w:num w:numId="36" w16cid:durableId="863635714">
    <w:abstractNumId w:val="22"/>
  </w:num>
  <w:num w:numId="37" w16cid:durableId="49773246">
    <w:abstractNumId w:val="10"/>
  </w:num>
  <w:num w:numId="38" w16cid:durableId="1896114632">
    <w:abstractNumId w:val="25"/>
  </w:num>
  <w:num w:numId="39" w16cid:durableId="1435705974">
    <w:abstractNumId w:val="27"/>
  </w:num>
  <w:num w:numId="40" w16cid:durableId="562912827">
    <w:abstractNumId w:val="4"/>
  </w:num>
  <w:num w:numId="41" w16cid:durableId="1180503898">
    <w:abstractNumId w:val="30"/>
  </w:num>
  <w:num w:numId="42" w16cid:durableId="703867515">
    <w:abstractNumId w:val="19"/>
  </w:num>
  <w:num w:numId="43" w16cid:durableId="125203749">
    <w:abstractNumId w:val="34"/>
  </w:num>
  <w:num w:numId="44" w16cid:durableId="53554968">
    <w:abstractNumId w:val="17"/>
  </w:num>
  <w:num w:numId="45" w16cid:durableId="77355190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303"/>
    <w:rsid w:val="0000102D"/>
    <w:rsid w:val="00003A79"/>
    <w:rsid w:val="00005CAE"/>
    <w:rsid w:val="00006749"/>
    <w:rsid w:val="00011F73"/>
    <w:rsid w:val="0001503F"/>
    <w:rsid w:val="00040887"/>
    <w:rsid w:val="00042D1C"/>
    <w:rsid w:val="00066557"/>
    <w:rsid w:val="000758EA"/>
    <w:rsid w:val="0008216A"/>
    <w:rsid w:val="00087DE0"/>
    <w:rsid w:val="000A06F5"/>
    <w:rsid w:val="000D1318"/>
    <w:rsid w:val="000D3ED4"/>
    <w:rsid w:val="000E101F"/>
    <w:rsid w:val="000F18B6"/>
    <w:rsid w:val="000F3F73"/>
    <w:rsid w:val="00112A57"/>
    <w:rsid w:val="00120C0F"/>
    <w:rsid w:val="00121B99"/>
    <w:rsid w:val="001264A0"/>
    <w:rsid w:val="001436F5"/>
    <w:rsid w:val="001460FD"/>
    <w:rsid w:val="001461FA"/>
    <w:rsid w:val="001545A6"/>
    <w:rsid w:val="00155A89"/>
    <w:rsid w:val="001631C8"/>
    <w:rsid w:val="001641D6"/>
    <w:rsid w:val="00172F7F"/>
    <w:rsid w:val="00175889"/>
    <w:rsid w:val="00192632"/>
    <w:rsid w:val="00194131"/>
    <w:rsid w:val="001A4AA1"/>
    <w:rsid w:val="001B19A2"/>
    <w:rsid w:val="001B1A39"/>
    <w:rsid w:val="001B3531"/>
    <w:rsid w:val="001C2B10"/>
    <w:rsid w:val="001C4810"/>
    <w:rsid w:val="001D3270"/>
    <w:rsid w:val="001D7132"/>
    <w:rsid w:val="001F5CFD"/>
    <w:rsid w:val="002046C1"/>
    <w:rsid w:val="00207657"/>
    <w:rsid w:val="00211E23"/>
    <w:rsid w:val="00215AAA"/>
    <w:rsid w:val="00216162"/>
    <w:rsid w:val="00241B7F"/>
    <w:rsid w:val="002426E4"/>
    <w:rsid w:val="002510E2"/>
    <w:rsid w:val="002539C3"/>
    <w:rsid w:val="00260B2D"/>
    <w:rsid w:val="00286E0B"/>
    <w:rsid w:val="00286E10"/>
    <w:rsid w:val="002872B5"/>
    <w:rsid w:val="00295B4A"/>
    <w:rsid w:val="00296486"/>
    <w:rsid w:val="00297C3D"/>
    <w:rsid w:val="002A032B"/>
    <w:rsid w:val="002A1317"/>
    <w:rsid w:val="002A5A2E"/>
    <w:rsid w:val="002B0C59"/>
    <w:rsid w:val="002B1599"/>
    <w:rsid w:val="002B23F5"/>
    <w:rsid w:val="002B2DD9"/>
    <w:rsid w:val="002B438F"/>
    <w:rsid w:val="002B4DF7"/>
    <w:rsid w:val="002C21C4"/>
    <w:rsid w:val="002C76CB"/>
    <w:rsid w:val="002D090F"/>
    <w:rsid w:val="002D1A0C"/>
    <w:rsid w:val="002D797D"/>
    <w:rsid w:val="002E74F1"/>
    <w:rsid w:val="002F7373"/>
    <w:rsid w:val="003139ED"/>
    <w:rsid w:val="00325990"/>
    <w:rsid w:val="0033613B"/>
    <w:rsid w:val="00343C03"/>
    <w:rsid w:val="00344CC3"/>
    <w:rsid w:val="003454B9"/>
    <w:rsid w:val="00346D1D"/>
    <w:rsid w:val="00357BF3"/>
    <w:rsid w:val="00365AFD"/>
    <w:rsid w:val="00384354"/>
    <w:rsid w:val="003844A9"/>
    <w:rsid w:val="00384E89"/>
    <w:rsid w:val="00391606"/>
    <w:rsid w:val="00391654"/>
    <w:rsid w:val="003A30A7"/>
    <w:rsid w:val="003A50D9"/>
    <w:rsid w:val="003B2A8D"/>
    <w:rsid w:val="003B3DC7"/>
    <w:rsid w:val="003C1024"/>
    <w:rsid w:val="003C23CA"/>
    <w:rsid w:val="003C3A72"/>
    <w:rsid w:val="003E10DA"/>
    <w:rsid w:val="003F566A"/>
    <w:rsid w:val="00401A54"/>
    <w:rsid w:val="00402E25"/>
    <w:rsid w:val="004037A3"/>
    <w:rsid w:val="0040507F"/>
    <w:rsid w:val="0040762A"/>
    <w:rsid w:val="00414864"/>
    <w:rsid w:val="004232C4"/>
    <w:rsid w:val="00423ED8"/>
    <w:rsid w:val="00424236"/>
    <w:rsid w:val="0042530F"/>
    <w:rsid w:val="00434D26"/>
    <w:rsid w:val="00450A98"/>
    <w:rsid w:val="004566E4"/>
    <w:rsid w:val="00456DB6"/>
    <w:rsid w:val="004609FB"/>
    <w:rsid w:val="0046127D"/>
    <w:rsid w:val="0047093A"/>
    <w:rsid w:val="004818A6"/>
    <w:rsid w:val="004835E4"/>
    <w:rsid w:val="004909E4"/>
    <w:rsid w:val="00491366"/>
    <w:rsid w:val="004929F3"/>
    <w:rsid w:val="0049339F"/>
    <w:rsid w:val="00493903"/>
    <w:rsid w:val="00497848"/>
    <w:rsid w:val="004A4124"/>
    <w:rsid w:val="004A56A3"/>
    <w:rsid w:val="004A7D2B"/>
    <w:rsid w:val="004B62C4"/>
    <w:rsid w:val="004C1582"/>
    <w:rsid w:val="004C2A27"/>
    <w:rsid w:val="004D1307"/>
    <w:rsid w:val="00501037"/>
    <w:rsid w:val="005102DE"/>
    <w:rsid w:val="005116F8"/>
    <w:rsid w:val="00522D34"/>
    <w:rsid w:val="00524E9D"/>
    <w:rsid w:val="00530150"/>
    <w:rsid w:val="00530C3B"/>
    <w:rsid w:val="00531F29"/>
    <w:rsid w:val="0053232A"/>
    <w:rsid w:val="00536C12"/>
    <w:rsid w:val="0054151C"/>
    <w:rsid w:val="00542704"/>
    <w:rsid w:val="00550039"/>
    <w:rsid w:val="0055327D"/>
    <w:rsid w:val="0055653D"/>
    <w:rsid w:val="005568B6"/>
    <w:rsid w:val="005667D8"/>
    <w:rsid w:val="005672AB"/>
    <w:rsid w:val="0057222F"/>
    <w:rsid w:val="00575B86"/>
    <w:rsid w:val="00577FD5"/>
    <w:rsid w:val="00580450"/>
    <w:rsid w:val="005808B2"/>
    <w:rsid w:val="0058387C"/>
    <w:rsid w:val="00584102"/>
    <w:rsid w:val="00585033"/>
    <w:rsid w:val="00592831"/>
    <w:rsid w:val="00594D58"/>
    <w:rsid w:val="00595859"/>
    <w:rsid w:val="00597155"/>
    <w:rsid w:val="005A0D32"/>
    <w:rsid w:val="005A0F7B"/>
    <w:rsid w:val="005A2717"/>
    <w:rsid w:val="005A2ACF"/>
    <w:rsid w:val="005A794E"/>
    <w:rsid w:val="005B59D3"/>
    <w:rsid w:val="005C41DD"/>
    <w:rsid w:val="005C63AE"/>
    <w:rsid w:val="005C6C2B"/>
    <w:rsid w:val="005D5D62"/>
    <w:rsid w:val="005E2F93"/>
    <w:rsid w:val="005E45B7"/>
    <w:rsid w:val="00604864"/>
    <w:rsid w:val="00606098"/>
    <w:rsid w:val="00612303"/>
    <w:rsid w:val="006128E1"/>
    <w:rsid w:val="00613673"/>
    <w:rsid w:val="00621842"/>
    <w:rsid w:val="00621CB4"/>
    <w:rsid w:val="00645247"/>
    <w:rsid w:val="00647504"/>
    <w:rsid w:val="00654FD9"/>
    <w:rsid w:val="0066190E"/>
    <w:rsid w:val="00664D66"/>
    <w:rsid w:val="006808E0"/>
    <w:rsid w:val="006A08AF"/>
    <w:rsid w:val="006A16C7"/>
    <w:rsid w:val="006A3D30"/>
    <w:rsid w:val="006A5B59"/>
    <w:rsid w:val="006A65D9"/>
    <w:rsid w:val="006B0D3A"/>
    <w:rsid w:val="006B301F"/>
    <w:rsid w:val="006B32E3"/>
    <w:rsid w:val="006D0035"/>
    <w:rsid w:val="006D13CE"/>
    <w:rsid w:val="006D60FD"/>
    <w:rsid w:val="006E2C57"/>
    <w:rsid w:val="006E7B5D"/>
    <w:rsid w:val="006F6D81"/>
    <w:rsid w:val="006F748F"/>
    <w:rsid w:val="00700256"/>
    <w:rsid w:val="00701E13"/>
    <w:rsid w:val="00704429"/>
    <w:rsid w:val="00706F3E"/>
    <w:rsid w:val="00712F4E"/>
    <w:rsid w:val="007175D7"/>
    <w:rsid w:val="00717F56"/>
    <w:rsid w:val="007276A5"/>
    <w:rsid w:val="0073477C"/>
    <w:rsid w:val="0074165C"/>
    <w:rsid w:val="00743779"/>
    <w:rsid w:val="00745EBC"/>
    <w:rsid w:val="007521E7"/>
    <w:rsid w:val="00756741"/>
    <w:rsid w:val="0076741A"/>
    <w:rsid w:val="00774F1F"/>
    <w:rsid w:val="00786E9D"/>
    <w:rsid w:val="007A3263"/>
    <w:rsid w:val="007A3ACC"/>
    <w:rsid w:val="007A562C"/>
    <w:rsid w:val="007B2B70"/>
    <w:rsid w:val="007B6628"/>
    <w:rsid w:val="007B6934"/>
    <w:rsid w:val="007B7794"/>
    <w:rsid w:val="007D1840"/>
    <w:rsid w:val="007D44ED"/>
    <w:rsid w:val="007D64A4"/>
    <w:rsid w:val="008002D9"/>
    <w:rsid w:val="00805ACF"/>
    <w:rsid w:val="00811645"/>
    <w:rsid w:val="00812668"/>
    <w:rsid w:val="00812A45"/>
    <w:rsid w:val="00813F30"/>
    <w:rsid w:val="00823CC1"/>
    <w:rsid w:val="00824BCC"/>
    <w:rsid w:val="008256E4"/>
    <w:rsid w:val="008343E5"/>
    <w:rsid w:val="00837BD0"/>
    <w:rsid w:val="00841249"/>
    <w:rsid w:val="0084485D"/>
    <w:rsid w:val="00853F0C"/>
    <w:rsid w:val="00854B11"/>
    <w:rsid w:val="00856EE6"/>
    <w:rsid w:val="00857BB0"/>
    <w:rsid w:val="0086422F"/>
    <w:rsid w:val="00871C9D"/>
    <w:rsid w:val="008759DD"/>
    <w:rsid w:val="00884083"/>
    <w:rsid w:val="0088571C"/>
    <w:rsid w:val="0089371F"/>
    <w:rsid w:val="008942B9"/>
    <w:rsid w:val="008957FC"/>
    <w:rsid w:val="008A37C3"/>
    <w:rsid w:val="008A3C4B"/>
    <w:rsid w:val="008A3FF0"/>
    <w:rsid w:val="008A748F"/>
    <w:rsid w:val="008B0995"/>
    <w:rsid w:val="008B0DE2"/>
    <w:rsid w:val="008B0E7C"/>
    <w:rsid w:val="008B3BFA"/>
    <w:rsid w:val="008C16F9"/>
    <w:rsid w:val="008C71ED"/>
    <w:rsid w:val="008C7D71"/>
    <w:rsid w:val="008D26AB"/>
    <w:rsid w:val="008D333A"/>
    <w:rsid w:val="008D6093"/>
    <w:rsid w:val="00910A3A"/>
    <w:rsid w:val="009114DC"/>
    <w:rsid w:val="00912009"/>
    <w:rsid w:val="009137C1"/>
    <w:rsid w:val="0091403D"/>
    <w:rsid w:val="0091508D"/>
    <w:rsid w:val="0091740D"/>
    <w:rsid w:val="00920330"/>
    <w:rsid w:val="00933764"/>
    <w:rsid w:val="00933F29"/>
    <w:rsid w:val="009479DA"/>
    <w:rsid w:val="00952BE2"/>
    <w:rsid w:val="009530BB"/>
    <w:rsid w:val="00957438"/>
    <w:rsid w:val="009616E3"/>
    <w:rsid w:val="00966FC6"/>
    <w:rsid w:val="00977488"/>
    <w:rsid w:val="00982646"/>
    <w:rsid w:val="0098741B"/>
    <w:rsid w:val="00991309"/>
    <w:rsid w:val="00993F9C"/>
    <w:rsid w:val="009A277C"/>
    <w:rsid w:val="009A43DB"/>
    <w:rsid w:val="009A4FE7"/>
    <w:rsid w:val="009A58A5"/>
    <w:rsid w:val="009B3172"/>
    <w:rsid w:val="009C01C4"/>
    <w:rsid w:val="009D2D66"/>
    <w:rsid w:val="009D4AD0"/>
    <w:rsid w:val="009E3AA5"/>
    <w:rsid w:val="00A017C2"/>
    <w:rsid w:val="00A04D7E"/>
    <w:rsid w:val="00A06C62"/>
    <w:rsid w:val="00A11253"/>
    <w:rsid w:val="00A1176B"/>
    <w:rsid w:val="00A15736"/>
    <w:rsid w:val="00A26178"/>
    <w:rsid w:val="00A3361F"/>
    <w:rsid w:val="00A34E53"/>
    <w:rsid w:val="00A40697"/>
    <w:rsid w:val="00A4297F"/>
    <w:rsid w:val="00A44248"/>
    <w:rsid w:val="00A5094D"/>
    <w:rsid w:val="00A53533"/>
    <w:rsid w:val="00A56D4C"/>
    <w:rsid w:val="00A608FF"/>
    <w:rsid w:val="00A61C37"/>
    <w:rsid w:val="00A61CCB"/>
    <w:rsid w:val="00A61D62"/>
    <w:rsid w:val="00A65BC5"/>
    <w:rsid w:val="00A7686E"/>
    <w:rsid w:val="00A940A2"/>
    <w:rsid w:val="00A94245"/>
    <w:rsid w:val="00A95211"/>
    <w:rsid w:val="00A97A7D"/>
    <w:rsid w:val="00AA0437"/>
    <w:rsid w:val="00AA0AD0"/>
    <w:rsid w:val="00AA442E"/>
    <w:rsid w:val="00AB419A"/>
    <w:rsid w:val="00AB64E8"/>
    <w:rsid w:val="00AD104D"/>
    <w:rsid w:val="00AD2A10"/>
    <w:rsid w:val="00AD7660"/>
    <w:rsid w:val="00AE0727"/>
    <w:rsid w:val="00AE4093"/>
    <w:rsid w:val="00AE47DA"/>
    <w:rsid w:val="00AE5FBE"/>
    <w:rsid w:val="00AE6979"/>
    <w:rsid w:val="00AF1BD2"/>
    <w:rsid w:val="00B104D9"/>
    <w:rsid w:val="00B117A6"/>
    <w:rsid w:val="00B12273"/>
    <w:rsid w:val="00B152C9"/>
    <w:rsid w:val="00B204E9"/>
    <w:rsid w:val="00B31999"/>
    <w:rsid w:val="00B448D6"/>
    <w:rsid w:val="00B46791"/>
    <w:rsid w:val="00B51988"/>
    <w:rsid w:val="00B52CBF"/>
    <w:rsid w:val="00B62544"/>
    <w:rsid w:val="00B66E78"/>
    <w:rsid w:val="00B74D1A"/>
    <w:rsid w:val="00B7750A"/>
    <w:rsid w:val="00B77906"/>
    <w:rsid w:val="00B82AEC"/>
    <w:rsid w:val="00B93CE4"/>
    <w:rsid w:val="00B94F91"/>
    <w:rsid w:val="00B9583F"/>
    <w:rsid w:val="00B965C7"/>
    <w:rsid w:val="00BA61DA"/>
    <w:rsid w:val="00BA6656"/>
    <w:rsid w:val="00BB4355"/>
    <w:rsid w:val="00BB7D6B"/>
    <w:rsid w:val="00BC1E4A"/>
    <w:rsid w:val="00BC7426"/>
    <w:rsid w:val="00BD4F94"/>
    <w:rsid w:val="00BE232C"/>
    <w:rsid w:val="00BE49D3"/>
    <w:rsid w:val="00BE790E"/>
    <w:rsid w:val="00BF2698"/>
    <w:rsid w:val="00BF35DB"/>
    <w:rsid w:val="00BF7782"/>
    <w:rsid w:val="00C0020B"/>
    <w:rsid w:val="00C16806"/>
    <w:rsid w:val="00C20F8E"/>
    <w:rsid w:val="00C30168"/>
    <w:rsid w:val="00C5603D"/>
    <w:rsid w:val="00C74899"/>
    <w:rsid w:val="00C76955"/>
    <w:rsid w:val="00C85316"/>
    <w:rsid w:val="00C93462"/>
    <w:rsid w:val="00CA2F72"/>
    <w:rsid w:val="00CB7D18"/>
    <w:rsid w:val="00CC0349"/>
    <w:rsid w:val="00CC751A"/>
    <w:rsid w:val="00CD1114"/>
    <w:rsid w:val="00CD145F"/>
    <w:rsid w:val="00CD1BAC"/>
    <w:rsid w:val="00CD45B6"/>
    <w:rsid w:val="00CD46F2"/>
    <w:rsid w:val="00CD6381"/>
    <w:rsid w:val="00CD6C6C"/>
    <w:rsid w:val="00CE1F84"/>
    <w:rsid w:val="00CE7411"/>
    <w:rsid w:val="00D02B6D"/>
    <w:rsid w:val="00D04607"/>
    <w:rsid w:val="00D13AAA"/>
    <w:rsid w:val="00D14888"/>
    <w:rsid w:val="00D1619D"/>
    <w:rsid w:val="00D175AF"/>
    <w:rsid w:val="00D31C0C"/>
    <w:rsid w:val="00D54DCF"/>
    <w:rsid w:val="00D56097"/>
    <w:rsid w:val="00D6233C"/>
    <w:rsid w:val="00D629E5"/>
    <w:rsid w:val="00D656D7"/>
    <w:rsid w:val="00D65B98"/>
    <w:rsid w:val="00D740FB"/>
    <w:rsid w:val="00D74C6C"/>
    <w:rsid w:val="00D75A2A"/>
    <w:rsid w:val="00D83FA4"/>
    <w:rsid w:val="00D90DE1"/>
    <w:rsid w:val="00D910FA"/>
    <w:rsid w:val="00D92E34"/>
    <w:rsid w:val="00D93222"/>
    <w:rsid w:val="00D9351A"/>
    <w:rsid w:val="00DA248C"/>
    <w:rsid w:val="00DA4574"/>
    <w:rsid w:val="00DC1BB9"/>
    <w:rsid w:val="00DC4A10"/>
    <w:rsid w:val="00DD1F91"/>
    <w:rsid w:val="00DD2196"/>
    <w:rsid w:val="00DE1CB1"/>
    <w:rsid w:val="00DE21F6"/>
    <w:rsid w:val="00DE640A"/>
    <w:rsid w:val="00DF25F6"/>
    <w:rsid w:val="00DF5A16"/>
    <w:rsid w:val="00DF69C1"/>
    <w:rsid w:val="00E00053"/>
    <w:rsid w:val="00E02952"/>
    <w:rsid w:val="00E031EC"/>
    <w:rsid w:val="00E14333"/>
    <w:rsid w:val="00E147C1"/>
    <w:rsid w:val="00E1643C"/>
    <w:rsid w:val="00E20931"/>
    <w:rsid w:val="00E25630"/>
    <w:rsid w:val="00E27CA1"/>
    <w:rsid w:val="00E41A95"/>
    <w:rsid w:val="00E44235"/>
    <w:rsid w:val="00E57B20"/>
    <w:rsid w:val="00E80A16"/>
    <w:rsid w:val="00E92C8E"/>
    <w:rsid w:val="00E94AC3"/>
    <w:rsid w:val="00E954AA"/>
    <w:rsid w:val="00EA418F"/>
    <w:rsid w:val="00EA4769"/>
    <w:rsid w:val="00EA4F0F"/>
    <w:rsid w:val="00EA6E0D"/>
    <w:rsid w:val="00EB1522"/>
    <w:rsid w:val="00EC2259"/>
    <w:rsid w:val="00ED608E"/>
    <w:rsid w:val="00ED67FB"/>
    <w:rsid w:val="00ED7139"/>
    <w:rsid w:val="00EE1552"/>
    <w:rsid w:val="00EE1F2E"/>
    <w:rsid w:val="00EF0E41"/>
    <w:rsid w:val="00F129C0"/>
    <w:rsid w:val="00F1672E"/>
    <w:rsid w:val="00F2783A"/>
    <w:rsid w:val="00F33243"/>
    <w:rsid w:val="00F5390C"/>
    <w:rsid w:val="00F600F3"/>
    <w:rsid w:val="00F627D9"/>
    <w:rsid w:val="00F72D86"/>
    <w:rsid w:val="00F8077F"/>
    <w:rsid w:val="00F857EC"/>
    <w:rsid w:val="00F872FF"/>
    <w:rsid w:val="00F92579"/>
    <w:rsid w:val="00F95C67"/>
    <w:rsid w:val="00FA1B68"/>
    <w:rsid w:val="00FA3B14"/>
    <w:rsid w:val="00FA42DE"/>
    <w:rsid w:val="00FA56D7"/>
    <w:rsid w:val="00FA572B"/>
    <w:rsid w:val="00FA7E0C"/>
    <w:rsid w:val="00FD1C42"/>
    <w:rsid w:val="00FD3805"/>
    <w:rsid w:val="00FD5EB4"/>
    <w:rsid w:val="00FE010B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95B515"/>
  <w14:defaultImageDpi w14:val="300"/>
  <w15:chartTrackingRefBased/>
  <w15:docId w15:val="{22B5E292-1FC6-4DE0-93A0-4FD0E853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ZW" w:eastAsia="en-Z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72E"/>
    <w:pPr>
      <w:keepNext/>
      <w:spacing w:before="240" w:after="60"/>
      <w:jc w:val="center"/>
      <w:outlineLvl w:val="0"/>
    </w:pPr>
    <w:rPr>
      <w:rFonts w:ascii="Corbel" w:eastAsia="MS Gothic" w:hAnsi="Corbe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672E"/>
    <w:pPr>
      <w:keepNext/>
      <w:spacing w:before="240" w:after="60"/>
      <w:outlineLvl w:val="1"/>
    </w:pPr>
    <w:rPr>
      <w:rFonts w:ascii="Corbel" w:eastAsia="MS Gothic" w:hAnsi="Corbe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1672E"/>
    <w:pPr>
      <w:keepNext/>
      <w:outlineLvl w:val="3"/>
    </w:pPr>
    <w:rPr>
      <w:rFonts w:ascii="Arial" w:eastAsia="Times New Roman" w:hAnsi="Arial"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F1672E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23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8D26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6C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C6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06C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C62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672E"/>
    <w:rPr>
      <w:rFonts w:ascii="Corbel" w:eastAsia="MS Gothic" w:hAnsi="Corbe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1672E"/>
    <w:rPr>
      <w:rFonts w:ascii="Corbel" w:eastAsia="MS Gothic" w:hAnsi="Corbel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1672E"/>
    <w:rPr>
      <w:rFonts w:ascii="Arial" w:eastAsia="Times New Roman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1672E"/>
    <w:rPr>
      <w:rFonts w:ascii="Arial" w:eastAsia="Times New Roman" w:hAnsi="Arial"/>
      <w:b/>
      <w:bCs/>
      <w:i/>
      <w:iCs/>
      <w:sz w:val="26"/>
      <w:szCs w:val="2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1672E"/>
  </w:style>
  <w:style w:type="character" w:customStyle="1" w:styleId="FootnoteTextChar">
    <w:name w:val="Footnote Text Char"/>
    <w:basedOn w:val="DefaultParagraphFont"/>
    <w:link w:val="FootnoteText"/>
    <w:uiPriority w:val="99"/>
    <w:rsid w:val="00F1672E"/>
    <w:rPr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F1672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F1672E"/>
    <w:pPr>
      <w:spacing w:before="120"/>
    </w:pPr>
    <w:rPr>
      <w:rFonts w:ascii="Corbel" w:hAnsi="Corbel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1672E"/>
    <w:pPr>
      <w:ind w:left="240"/>
    </w:pPr>
    <w:rPr>
      <w:rFonts w:ascii="Corbel" w:hAnsi="Corbel"/>
      <w:b/>
      <w:sz w:val="22"/>
      <w:szCs w:val="22"/>
    </w:rPr>
  </w:style>
  <w:style w:type="paragraph" w:styleId="NormalWeb">
    <w:name w:val="Normal (Web)"/>
    <w:basedOn w:val="Normal"/>
    <w:uiPriority w:val="99"/>
    <w:unhideWhenUsed/>
    <w:rsid w:val="00F1672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F1672E"/>
  </w:style>
  <w:style w:type="paragraph" w:styleId="ListParagraph">
    <w:name w:val="List Paragraph"/>
    <w:basedOn w:val="Normal"/>
    <w:uiPriority w:val="34"/>
    <w:qFormat/>
    <w:rsid w:val="00295B4A"/>
    <w:pPr>
      <w:ind w:left="720"/>
      <w:contextualSpacing/>
    </w:pPr>
  </w:style>
  <w:style w:type="table" w:styleId="TableGrid">
    <w:name w:val="Table Grid"/>
    <w:basedOn w:val="TableNormal"/>
    <w:uiPriority w:val="59"/>
    <w:rsid w:val="00875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E2C57"/>
    <w:pPr>
      <w:pBdr>
        <w:top w:val="nil"/>
        <w:left w:val="nil"/>
        <w:bottom w:val="nil"/>
        <w:right w:val="nil"/>
        <w:between w:val="nil"/>
      </w:pBdr>
    </w:pPr>
    <w:rPr>
      <w:rFonts w:ascii="Open Sans" w:eastAsia="Open Sans" w:hAnsi="Open Sans" w:cs="Open Sans"/>
      <w:color w:val="000000"/>
      <w:sz w:val="19"/>
      <w:szCs w:val="19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D02B6D"/>
    <w:pPr>
      <w:pBdr>
        <w:top w:val="nil"/>
        <w:left w:val="nil"/>
        <w:bottom w:val="nil"/>
        <w:right w:val="nil"/>
        <w:between w:val="nil"/>
      </w:pBdr>
    </w:pPr>
    <w:rPr>
      <w:rFonts w:ascii="Open Sans" w:eastAsia="Open Sans" w:hAnsi="Open Sans" w:cs="Open Sans"/>
      <w:color w:val="000000"/>
      <w:sz w:val="19"/>
      <w:szCs w:val="19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02B6D"/>
    <w:pPr>
      <w:pBdr>
        <w:top w:val="nil"/>
        <w:left w:val="nil"/>
        <w:bottom w:val="nil"/>
        <w:right w:val="nil"/>
        <w:between w:val="nil"/>
      </w:pBdr>
    </w:pPr>
    <w:rPr>
      <w:rFonts w:ascii="Open Sans" w:eastAsia="Open Sans" w:hAnsi="Open Sans" w:cs="Open Sans"/>
      <w:color w:val="000000"/>
      <w:sz w:val="19"/>
      <w:szCs w:val="19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706F3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ulturefund.co.z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ulturefund.org.zw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B5F0-F521-4A53-BF4A-5314D799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34</Words>
  <Characters>5399</Characters>
  <Application>Microsoft Office Word</Application>
  <DocSecurity>0</DocSecurity>
  <Lines>17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Links>
    <vt:vector size="6" baseType="variant">
      <vt:variant>
        <vt:i4>2031635</vt:i4>
      </vt:variant>
      <vt:variant>
        <vt:i4>0</vt:i4>
      </vt:variant>
      <vt:variant>
        <vt:i4>0</vt:i4>
      </vt:variant>
      <vt:variant>
        <vt:i4>5</vt:i4>
      </vt:variant>
      <vt:variant>
        <vt:lpwstr>mailto:faraim@culturefund.co.z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i Mpfunya</dc:creator>
  <cp:keywords/>
  <dc:description/>
  <cp:lastModifiedBy>Simbarashe Mudhokwani</cp:lastModifiedBy>
  <cp:revision>26</cp:revision>
  <cp:lastPrinted>2023-02-15T14:26:00Z</cp:lastPrinted>
  <dcterms:created xsi:type="dcterms:W3CDTF">2023-02-15T14:26:00Z</dcterms:created>
  <dcterms:modified xsi:type="dcterms:W3CDTF">2023-02-16T13:13:00Z</dcterms:modified>
</cp:coreProperties>
</file>